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64681" w:rsidRDefault="008C005B">
      <w:pPr>
        <w:jc w:val="right"/>
      </w:pPr>
      <w:r>
        <w:rPr>
          <w:rFonts w:ascii="IDAutomationHC39M" w:eastAsia="Calibri" w:hAnsi="IDAutomationHC39M"/>
          <w:lang w:eastAsia="en-US"/>
        </w:rPr>
        <w:fldChar w:fldCharType="begin"/>
      </w:r>
      <w:r>
        <w:rPr>
          <w:rFonts w:ascii="IDAutomationHC39M" w:eastAsia="Calibri" w:hAnsi="IDAutomationHC39M"/>
          <w:lang w:eastAsia="en-US"/>
        </w:rPr>
        <w:instrText xml:space="preserve"> DOCPROPERTY  FSC#SKMPSVRVREG@103.510:AttrStrBarCode  \* MERGEFORMAT </w:instrText>
      </w:r>
      <w:r>
        <w:rPr>
          <w:rFonts w:ascii="IDAutomationHC39M" w:eastAsia="Calibri" w:hAnsi="IDAutomationHC39M"/>
          <w:lang w:eastAsia="en-US"/>
        </w:rPr>
        <w:fldChar w:fldCharType="separate"/>
      </w:r>
      <w:r>
        <w:rPr>
          <w:rFonts w:eastAsia="Calibri"/>
          <w:b/>
          <w:bCs/>
          <w:lang w:eastAsia="en-US"/>
        </w:rPr>
        <w:t>*SK-MPSVR-30710115*</w:t>
      </w:r>
      <w:r>
        <w:rPr>
          <w:rFonts w:ascii="IDAutomationHC39M" w:eastAsia="Calibri" w:hAnsi="IDAutomationHC39M"/>
          <w:lang w:eastAsia="en-US"/>
        </w:rPr>
        <w:fldChar w:fldCharType="end"/>
      </w:r>
    </w:p>
    <w:p w:rsidR="00F64681" w:rsidRDefault="008C005B">
      <w:r>
        <w:t xml:space="preserve">Spis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DOCPROPERTY  F</w:instrText>
      </w:r>
      <w:r>
        <w:instrText>SC#SKEDITIONREG@103.510:</w:instrText>
      </w:r>
      <w:r>
        <w:rPr>
          <w:color w:val="000000"/>
        </w:rPr>
        <w:instrText xml:space="preserve">a_filenumber \* MERGEFORMAT </w:instrText>
      </w:r>
      <w:r>
        <w:rPr>
          <w:color w:val="000000"/>
        </w:rPr>
        <w:fldChar w:fldCharType="separate"/>
      </w:r>
      <w:r>
        <w:rPr>
          <w:b/>
          <w:bCs/>
          <w:color w:val="000000"/>
        </w:rPr>
        <w:t>RA1/AC/ZAM/2023/6153</w:t>
      </w:r>
      <w:r>
        <w:rPr>
          <w:color w:val="000000"/>
        </w:rPr>
        <w:fldChar w:fldCharType="end"/>
      </w:r>
    </w:p>
    <w:p w:rsidR="00F64681" w:rsidRDefault="008C005B">
      <w:r>
        <w:rPr>
          <w:color w:val="000000"/>
        </w:rPr>
        <w:t xml:space="preserve">Číslo záznamu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DOCPROPERTY  F</w:instrText>
      </w:r>
      <w:r>
        <w:instrText>SC#SKEDITIONREG@103.510:</w:instrText>
      </w:r>
      <w:r>
        <w:rPr>
          <w:color w:val="000000"/>
        </w:rPr>
        <w:instrText xml:space="preserve">as_objname \* MERGEFORMAT </w:instrText>
      </w:r>
      <w:r>
        <w:rPr>
          <w:color w:val="000000"/>
        </w:rPr>
        <w:fldChar w:fldCharType="separate"/>
      </w:r>
      <w:r>
        <w:rPr>
          <w:b/>
          <w:bCs/>
          <w:color w:val="000000"/>
        </w:rPr>
        <w:t>2023/138975</w:t>
      </w:r>
      <w:r>
        <w:rPr>
          <w:color w:val="000000"/>
        </w:rPr>
        <w:fldChar w:fldCharType="end"/>
      </w:r>
    </w:p>
    <w:p w:rsidR="00F64681" w:rsidRDefault="00F64681">
      <w:pPr>
        <w:rPr>
          <w:szCs w:val="16"/>
        </w:rPr>
      </w:pPr>
    </w:p>
    <w:p w:rsidR="00F64681" w:rsidRDefault="008C0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ok č. </w:t>
      </w:r>
      <w:sdt>
        <w:sdtPr>
          <w:rPr>
            <w:b/>
            <w:sz w:val="28"/>
            <w:szCs w:val="28"/>
          </w:rPr>
          <w:alias w:val="$FacadeDokument_getPoradoveCislo"/>
          <w:tag w:val="$FacadeDokument_getPoradoveCislo"/>
          <w:id w:val="-240634786"/>
          <w:lock w:val="sdtContentLocked"/>
          <w:placeholder>
            <w:docPart w:val="B53AB110A3834A7DA621F554EFD88F4F"/>
          </w:placeholder>
          <w15:appearance w15:val="hidden"/>
          <w:text/>
        </w:sdtPr>
        <w:sdtEndPr/>
        <w:sdtContent>
          <w:r>
            <w:rPr>
              <w:b/>
              <w:sz w:val="28"/>
              <w:szCs w:val="28"/>
            </w:rPr>
            <w:t>1</w:t>
          </w:r>
        </w:sdtContent>
      </w:sdt>
    </w:p>
    <w:p w:rsidR="00F64681" w:rsidRDefault="00F64681">
      <w:pPr>
        <w:jc w:val="center"/>
        <w:rPr>
          <w:b/>
          <w:sz w:val="28"/>
          <w:szCs w:val="28"/>
        </w:rPr>
      </w:pPr>
    </w:p>
    <w:p w:rsidR="00F64681" w:rsidRDefault="008C005B">
      <w:pPr>
        <w:tabs>
          <w:tab w:val="left" w:pos="435"/>
        </w:tabs>
        <w:jc w:val="center"/>
      </w:pPr>
      <w:r>
        <w:t xml:space="preserve">k dohode </w:t>
      </w:r>
      <w:r>
        <w:rPr>
          <w:b/>
          <w:bCs/>
        </w:rPr>
        <w:t xml:space="preserve">č. </w:t>
      </w:r>
      <w:sdt>
        <w:sdtPr>
          <w:rPr>
            <w:b/>
            <w:bCs/>
          </w:rPr>
          <w:tag w:val="dohoda cislo"/>
          <w:id w:val="1369485092"/>
          <w:lock w:val="sdtContentLocked"/>
          <w:placeholder>
            <w:docPart w:val="D089FB3BD9614178AA1867800B1CBF6E"/>
          </w:placeholder>
          <w:text/>
        </w:sdtPr>
        <w:sdtEndPr/>
        <w:sdtContent>
          <w:r>
            <w:rPr>
              <w:b/>
              <w:bCs/>
            </w:rPr>
            <w:t>22/30/010/35</w:t>
          </w:r>
        </w:sdtContent>
      </w:sdt>
      <w:r>
        <w:rPr>
          <w:b/>
          <w:bCs/>
        </w:rPr>
        <w:t xml:space="preserve"> </w:t>
      </w:r>
      <w:r>
        <w:t xml:space="preserve">uzatvorenej </w:t>
      </w:r>
      <w:sdt>
        <w:sdtPr>
          <w:alias w:val="podla_par"/>
          <w:tag w:val="podla_par"/>
          <w:id w:val="-1160612323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>
            <w:t>podľa § 10 ods. 3, ods. 4, ods. 10, § 26 ods. 2 písm. g)</w:t>
          </w:r>
        </w:sdtContent>
      </w:sdt>
      <w:r>
        <w:t xml:space="preserve"> a ďalších zákona č. 417/2013 Z. z. o pomoci v hmotnej núdzi o zmene a doplnení niektorých zákonov v </w:t>
      </w:r>
      <w:r>
        <w:t>znení neskorších predpisov</w:t>
      </w:r>
    </w:p>
    <w:p w:rsidR="00F64681" w:rsidRDefault="00F64681">
      <w:pPr>
        <w:jc w:val="both"/>
      </w:pPr>
    </w:p>
    <w:p w:rsidR="00F64681" w:rsidRDefault="008C005B">
      <w:pPr>
        <w:tabs>
          <w:tab w:val="left" w:pos="435"/>
        </w:tabs>
        <w:jc w:val="center"/>
      </w:pPr>
      <w:r>
        <w:t>(ďalej len „dodatok“)</w:t>
      </w:r>
    </w:p>
    <w:p w:rsidR="00F64681" w:rsidRDefault="00F64681">
      <w:pPr>
        <w:jc w:val="both"/>
        <w:rPr>
          <w:b/>
        </w:rPr>
      </w:pPr>
    </w:p>
    <w:p w:rsidR="00F64681" w:rsidRDefault="008C005B">
      <w:r>
        <w:rPr>
          <w:b/>
        </w:rPr>
        <w:t xml:space="preserve">Úrad práce, sociálnych vecí a rodiny </w:t>
      </w:r>
      <w:sdt>
        <w:sdtPr>
          <w:rPr>
            <w:b/>
          </w:rPr>
          <w:tag w:val="$FacadeUradN_getUradm"/>
          <w:id w:val="1750227193"/>
          <w:lock w:val="sdtContentLocked"/>
          <w:placeholder>
            <w:docPart w:val="3324953C474F4C73AA27F37AC0AF8122"/>
          </w:placeholder>
          <w:text/>
        </w:sdtPr>
        <w:sdtEndPr/>
        <w:sdtContent>
          <w:r>
            <w:rPr>
              <w:b/>
            </w:rPr>
            <w:t>Revúca</w:t>
          </w:r>
        </w:sdtContent>
      </w:sdt>
    </w:p>
    <w:p w:rsidR="00F64681" w:rsidRDefault="008C005B">
      <w:pPr>
        <w:jc w:val="both"/>
      </w:pPr>
      <w:r>
        <w:t xml:space="preserve">Sídlo: </w:t>
      </w:r>
      <w:sdt>
        <w:sdtPr>
          <w:tag w:val="$FacadeUradN_getUradAdresa"/>
          <w:id w:val="-1371837456"/>
          <w:lock w:val="sdtContentLocked"/>
          <w:placeholder>
            <w:docPart w:val="3B0BC51CD8374AFE926E6D2798994A2C"/>
          </w:placeholder>
          <w:text/>
        </w:sdtPr>
        <w:sdtEndPr/>
        <w:sdtContent>
          <w:r>
            <w:t>Gen. Viesta 1103/4, 050 01  Revúca</w:t>
          </w:r>
        </w:sdtContent>
      </w:sdt>
    </w:p>
    <w:p w:rsidR="00F64681" w:rsidRDefault="008C005B">
      <w:pPr>
        <w:contextualSpacing/>
        <w:jc w:val="both"/>
      </w:pPr>
      <w:r>
        <w:t xml:space="preserve">V mene ktorého koná: </w:t>
      </w:r>
      <w:sdt>
        <w:sdtPr>
          <w:tag w:val="$UplneMeno_107_7_1114"/>
          <w:id w:val="1432321685"/>
          <w:lock w:val="sdtContentLocked"/>
          <w:placeholder>
            <w:docPart w:val="EC69C47F1FD94EEA9E3F1B71AA997BCD"/>
          </w:placeholder>
          <w:text/>
        </w:sdtPr>
        <w:sdtEndPr/>
        <w:sdtContent>
          <w:r>
            <w:t>JUDr. Igor Jároši</w:t>
          </w:r>
        </w:sdtContent>
      </w:sdt>
      <w:r>
        <w:t xml:space="preserve">, </w:t>
      </w:r>
      <w:sdt>
        <w:sdtPr>
          <w:tag w:val="$NazovFunkcie_107_7_1114"/>
          <w:id w:val="2056886923"/>
          <w:lock w:val="sdtContentLocked"/>
          <w:placeholder>
            <w:docPart w:val="B0D445A8C9BB4AD6B84BA3C35CDB9F99"/>
          </w:placeholder>
          <w:text/>
        </w:sdtPr>
        <w:sdtEndPr/>
        <w:sdtContent>
          <w:r>
            <w:t>riaditeľ úradu</w:t>
          </w:r>
        </w:sdtContent>
      </w:sdt>
    </w:p>
    <w:p w:rsidR="00F64681" w:rsidRDefault="008C005B">
      <w:pPr>
        <w:jc w:val="both"/>
      </w:pPr>
      <w:r>
        <w:t>IČO: 30794536</w:t>
      </w:r>
    </w:p>
    <w:p w:rsidR="00F64681" w:rsidRDefault="008C005B">
      <w:pPr>
        <w:jc w:val="both"/>
      </w:pPr>
      <w:r>
        <w:t>(ďalej len „úrad“)</w:t>
      </w:r>
    </w:p>
    <w:p w:rsidR="00F64681" w:rsidRDefault="008C005B">
      <w:pPr>
        <w:jc w:val="center"/>
        <w:rPr>
          <w:bCs/>
        </w:rPr>
      </w:pPr>
      <w:r>
        <w:rPr>
          <w:bCs/>
        </w:rPr>
        <w:t>a</w:t>
      </w:r>
    </w:p>
    <w:p w:rsidR="00F64681" w:rsidRDefault="00F64681">
      <w:pPr>
        <w:jc w:val="center"/>
        <w:rPr>
          <w:bCs/>
        </w:rPr>
      </w:pPr>
    </w:p>
    <w:p w:rsidR="00F64681" w:rsidRDefault="008C005B">
      <w:sdt>
        <w:sdtPr>
          <w:rPr>
            <w:b/>
          </w:rPr>
          <w:alias w:val="obec"/>
          <w:tag w:val="obec"/>
          <w:id w:val="-1247646258"/>
          <w:lock w:val="sdtContentLocked"/>
          <w:placeholder>
            <w:docPart w:val="DefaultPlaceholder_1082065158"/>
          </w:placeholder>
          <w15:appearance w15:val="hidden"/>
          <w:text w:multiLine="1"/>
        </w:sdtPr>
        <w:sdtEndPr/>
        <w:sdtContent>
          <w:r>
            <w:rPr>
              <w:b/>
            </w:rPr>
            <w:t> </w:t>
          </w:r>
        </w:sdtContent>
      </w:sdt>
      <w:r>
        <w:t xml:space="preserve"> </w:t>
      </w:r>
      <w:sdt>
        <w:sdtPr>
          <w:tag w:val="$FacadePravnickaOsoba_getNazov"/>
          <w:id w:val="1500999747"/>
          <w:lock w:val="sdtContentLocked"/>
          <w:placeholder>
            <w:docPart w:val="CCA1B58C810F4E29A8E3B41867CBC75F"/>
          </w:placeholder>
          <w:text/>
        </w:sdtPr>
        <w:sdtEndPr/>
        <w:sdtContent>
          <w:r>
            <w:t xml:space="preserve">Obec Gemerské </w:t>
          </w:r>
          <w:r>
            <w:t>Teplice</w:t>
          </w:r>
        </w:sdtContent>
      </w:sdt>
      <w:r>
        <w:t xml:space="preserve"> </w:t>
      </w:r>
    </w:p>
    <w:p w:rsidR="00F64681" w:rsidRDefault="008C005B">
      <w:pPr>
        <w:jc w:val="both"/>
      </w:pPr>
      <w:r>
        <w:t xml:space="preserve">Sídlo: </w:t>
      </w:r>
      <w:sdt>
        <w:sdtPr>
          <w:tag w:val="$FacadePravnickaOsoba_getSidlo"/>
          <w:id w:val="373276296"/>
          <w:lock w:val="sdtContentLocked"/>
          <w:placeholder>
            <w:docPart w:val="1DD5613C4D8346FA90C408C06531C1F7"/>
          </w:placeholder>
          <w:text/>
        </w:sdtPr>
        <w:sdtEndPr/>
        <w:sdtContent>
          <w:r>
            <w:t>Gemerské Teplice 46, 049 16  Jelšava</w:t>
          </w:r>
        </w:sdtContent>
      </w:sdt>
    </w:p>
    <w:p w:rsidR="00F64681" w:rsidRDefault="008C005B">
      <w:pPr>
        <w:jc w:val="both"/>
      </w:pPr>
      <w:r>
        <w:t xml:space="preserve">V mene ktorého koná: </w:t>
      </w:r>
      <w:sdt>
        <w:sdtPr>
          <w:tag w:val="$FacadeDohoda_getMenoPodpisovatelaDohody"/>
          <w:id w:val="2145385520"/>
          <w:lock w:val="sdtContentLocked"/>
          <w:placeholder>
            <w:docPart w:val="2533D2B2055D42E28424ADA9BC620621"/>
          </w:placeholder>
          <w:text/>
        </w:sdtPr>
        <w:sdtEndPr/>
        <w:sdtContent>
          <w:r>
            <w:t>Mgr. Laura Durančíková</w:t>
          </w:r>
        </w:sdtContent>
      </w:sdt>
      <w:sdt>
        <w:sdtPr>
          <w:tag w:val="funkcia PO"/>
          <w:id w:val="767807324"/>
          <w:lock w:val="sdtContentLocked"/>
          <w:placeholder>
            <w:docPart w:val="291E6BBE5A05411EB2283B88715073E5"/>
          </w:placeholder>
          <w:text/>
        </w:sdtPr>
        <w:sdtEndPr/>
        <w:sdtContent>
          <w:r>
            <w:t>, starostka</w:t>
          </w:r>
        </w:sdtContent>
      </w:sdt>
      <w:r>
        <w:t xml:space="preserve"> </w:t>
      </w:r>
    </w:p>
    <w:p w:rsidR="00F64681" w:rsidRDefault="008C005B">
      <w:pPr>
        <w:jc w:val="both"/>
      </w:pPr>
      <w:r>
        <w:t xml:space="preserve">IČO: </w:t>
      </w:r>
      <w:sdt>
        <w:sdtPr>
          <w:tag w:val="$FacadePravnickaOsoba_getICO"/>
          <w:id w:val="1769424618"/>
          <w:lock w:val="sdtContentLocked"/>
          <w:placeholder>
            <w:docPart w:val="D8AD854F2E1D46D1A2AC3B1771C1ED52"/>
          </w:placeholder>
          <w:text/>
        </w:sdtPr>
        <w:sdtEndPr/>
        <w:sdtContent>
          <w:r>
            <w:t>00328235</w:t>
          </w:r>
        </w:sdtContent>
      </w:sdt>
    </w:p>
    <w:p w:rsidR="00F64681" w:rsidRDefault="008C005B">
      <w:pPr>
        <w:jc w:val="both"/>
      </w:pPr>
      <w:r>
        <w:t>(ďalej len „organizátor“)</w:t>
      </w:r>
    </w:p>
    <w:p w:rsidR="00F64681" w:rsidRDefault="00F64681">
      <w:pPr>
        <w:jc w:val="both"/>
      </w:pPr>
    </w:p>
    <w:p w:rsidR="00F64681" w:rsidRDefault="008C005B">
      <w:pPr>
        <w:jc w:val="both"/>
      </w:pPr>
      <w:r>
        <w:rPr>
          <w:lang w:val="en-US"/>
        </w:rPr>
        <w:t>(</w:t>
      </w:r>
      <w:r>
        <w:t>úrad a organizátor ďalej spolu ako aj „</w:t>
      </w:r>
      <w:r>
        <w:rPr>
          <w:i/>
        </w:rPr>
        <w:t>účastníci dohody</w:t>
      </w:r>
      <w:r>
        <w:t>“</w:t>
      </w:r>
      <w:r>
        <w:rPr>
          <w:lang w:val="en-US"/>
        </w:rPr>
        <w:t>)</w:t>
      </w:r>
    </w:p>
    <w:p w:rsidR="00F64681" w:rsidRDefault="00F64681">
      <w:pPr>
        <w:jc w:val="both"/>
      </w:pPr>
    </w:p>
    <w:p w:rsidR="00F64681" w:rsidRDefault="008C005B">
      <w:pPr>
        <w:jc w:val="center"/>
        <w:rPr>
          <w:b/>
        </w:rPr>
      </w:pPr>
      <w:r>
        <w:rPr>
          <w:b/>
        </w:rPr>
        <w:t>Článok I</w:t>
      </w:r>
    </w:p>
    <w:p w:rsidR="00F64681" w:rsidRDefault="008C005B">
      <w:pPr>
        <w:jc w:val="center"/>
        <w:rPr>
          <w:b/>
        </w:rPr>
      </w:pPr>
      <w:r>
        <w:rPr>
          <w:b/>
        </w:rPr>
        <w:t>Zmena dohody</w:t>
      </w:r>
    </w:p>
    <w:p w:rsidR="00F64681" w:rsidRDefault="00F64681">
      <w:pPr>
        <w:jc w:val="center"/>
        <w:rPr>
          <w:b/>
        </w:rPr>
      </w:pPr>
    </w:p>
    <w:p w:rsidR="00F64681" w:rsidRDefault="00F64681">
      <w:pPr>
        <w:jc w:val="both"/>
      </w:pPr>
    </w:p>
    <w:sdt>
      <w:sdtPr>
        <w:tag w:val="text uradu"/>
        <w:id w:val="-718742819"/>
        <w:lock w:val="sdtContentLocked"/>
        <w:placeholder>
          <w:docPart w:val="9653DDB8E79D400B83998A0639A2BB13"/>
        </w:placeholder>
      </w:sdtPr>
      <w:sdtEndPr/>
      <w:sdtContent>
        <w:p w:rsidR="00F64681" w:rsidRDefault="008C005B">
          <w:pPr>
            <w:jc w:val="both"/>
          </w:pPr>
          <w:r>
            <w:t xml:space="preserve">Na základe </w:t>
          </w:r>
          <w:r>
            <w:t>návrhu na strane organizátora vo veci navýšenia počtu miest sa účastníci dohody vzájomne dohodli, že dohoda č. 22/30/010/35 zo dňa 07.11.2022 (ďalej len „dohoda“) sa mení v článku II podmienky výkonu činnosti v bodoch 2,5 a 7 takto:</w:t>
          </w:r>
        </w:p>
        <w:p w:rsidR="00F64681" w:rsidRDefault="00F64681">
          <w:pPr>
            <w:jc w:val="both"/>
          </w:pPr>
        </w:p>
        <w:p w:rsidR="00F64681" w:rsidRDefault="00F64681">
          <w:pPr>
            <w:jc w:val="both"/>
          </w:pPr>
        </w:p>
        <w:p w:rsidR="00F64681" w:rsidRDefault="008C005B">
          <w:pPr>
            <w:widowControl w:val="0"/>
            <w:contextualSpacing/>
            <w:mirrorIndents/>
            <w:jc w:val="both"/>
          </w:pPr>
          <w:r>
            <w:t>2. Organizátor je pov</w:t>
          </w:r>
          <w:r>
            <w:t>inný zabezpečiť vykonávanie aktivačnej činnosti v dobe od 01.10.2023 do</w:t>
          </w:r>
        </w:p>
        <w:p w:rsidR="00F64681" w:rsidRDefault="008C005B">
          <w:pPr>
            <w:widowControl w:val="0"/>
            <w:contextualSpacing/>
            <w:mirrorIndents/>
            <w:jc w:val="both"/>
          </w:pPr>
          <w:r>
            <w:t xml:space="preserve">    31.12.2023.</w:t>
          </w:r>
        </w:p>
        <w:p w:rsidR="00F64681" w:rsidRDefault="00F64681">
          <w:pPr>
            <w:widowControl w:val="0"/>
            <w:contextualSpacing/>
            <w:mirrorIndents/>
            <w:jc w:val="both"/>
          </w:pPr>
        </w:p>
        <w:p w:rsidR="00F64681" w:rsidRDefault="00F64681">
          <w:pPr>
            <w:widowControl w:val="0"/>
            <w:contextualSpacing/>
            <w:mirrorIndents/>
            <w:jc w:val="both"/>
          </w:pPr>
        </w:p>
        <w:p w:rsidR="00F64681" w:rsidRDefault="008C005B">
          <w:pPr>
            <w:pStyle w:val="Zkladntext2"/>
            <w:widowControl w:val="0"/>
            <w:spacing w:after="0" w:line="240" w:lineRule="auto"/>
            <w:contextualSpacing/>
            <w:mirrorIndents/>
            <w:jc w:val="both"/>
          </w:pPr>
          <w:r>
            <w:t xml:space="preserve">7. Počet vytvorených miest pre občanov, ktorí budú zabezpečovať činnosti podľa odseku 4 tohto </w:t>
          </w:r>
        </w:p>
        <w:p w:rsidR="00F64681" w:rsidRDefault="008C005B">
          <w:pPr>
            <w:pStyle w:val="Zkladntext2"/>
            <w:widowControl w:val="0"/>
            <w:spacing w:after="0" w:line="240" w:lineRule="auto"/>
            <w:contextualSpacing/>
            <w:mirrorIndents/>
            <w:jc w:val="both"/>
          </w:pPr>
          <w:r>
            <w:t xml:space="preserve">    článku, najviac: 40</w:t>
          </w:r>
        </w:p>
        <w:p w:rsidR="00F64681" w:rsidRDefault="008C005B">
          <w:pPr>
            <w:jc w:val="both"/>
          </w:pPr>
        </w:p>
      </w:sdtContent>
    </w:sdt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tag w:val="f"/>
            <w:id w:val="-605505535"/>
            <w:lock w:val="sdtContentLocked"/>
            <w:placeholder>
              <w:docPart w:val="719EA8338D1E4AFC868F1D6F385BEFA5"/>
            </w:placeholder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jc w:val="center"/>
        <w:rPr>
          <w:b/>
        </w:rPr>
      </w:pPr>
      <w:r>
        <w:rPr>
          <w:b/>
        </w:rPr>
        <w:t>Článok II</w:t>
      </w:r>
    </w:p>
    <w:p w:rsidR="00F64681" w:rsidRDefault="008C005B">
      <w:pPr>
        <w:jc w:val="center"/>
        <w:rPr>
          <w:b/>
        </w:rPr>
      </w:pPr>
      <w:r>
        <w:rPr>
          <w:b/>
        </w:rPr>
        <w:t>Osobitné protikorupčné ustano</w:t>
      </w:r>
      <w:r>
        <w:rPr>
          <w:b/>
        </w:rPr>
        <w:t>veni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alias w:val="1f"/>
            <w:tag w:val="1f"/>
            <w:id w:val="-698932843"/>
            <w:lock w:val="sdtContentLocked"/>
            <w:placeholder>
              <w:docPart w:val="EFBC8411CC374DED927FF4FD50DB5851"/>
            </w:placeholder>
            <w15:appearance w15:val="hidden"/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pStyle w:val="Odsekzoznamu"/>
        <w:numPr>
          <w:ilvl w:val="0"/>
          <w:numId w:val="27"/>
        </w:numPr>
        <w:jc w:val="both"/>
      </w:pPr>
      <w:r>
        <w:t xml:space="preserve">Účastníci dohody sa nesmú dopustiť, nesmú schváliť, ani povoliť žiadne konanie v súvislosti s dojednávaním, uzatváraním alebo plnením dohody, ktoré by spôsobilo, že by účastníci dohody alebo osoby ovládané účastníkmi dohody porušili akékoľvek </w:t>
      </w:r>
      <w:r>
        <w:t>platné protikorupčné všeobecne záväzné právne predpisy. Táto povinnosť sa vzťahuje najmä na neoprávnené plnenia, vrátane urýchľovacích platieb (facilitation payments) verejným činiteľom, zástupcom alebo zamestnancom orgánov verejnej správy alebo blízkym os</w:t>
      </w:r>
      <w:r>
        <w:t>obám verejných činiteľov, zástupcov alebo zamestnancov orgánov verejnej správy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alias w:val="1fa"/>
            <w:tag w:val="1fa"/>
            <w:id w:val="-2036104652"/>
            <w:lock w:val="sdtContentLocked"/>
            <w:placeholder>
              <w:docPart w:val="35B2BE040EB04BA6A3A05B27DFE5AAE5"/>
            </w:placeholder>
            <w15:appearance w15:val="hidden"/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pStyle w:val="Odsekzoznamu"/>
        <w:numPr>
          <w:ilvl w:val="0"/>
          <w:numId w:val="27"/>
        </w:numPr>
        <w:jc w:val="both"/>
      </w:pPr>
      <w:r>
        <w:t>Účastníci dohody sa zaväzujú, že neponúknu, neposkytnú, ani sa nezaviažu poskytnúť žiadnemu zamestnancovi, zástupcovi alebo tretej strane konajúcej v mene druhého účastník</w:t>
      </w:r>
      <w:r>
        <w:t>a dohody a rovnako neprijmú, ani sa nezaviažu prijať od žiadneho zamestnanca, zástupcu alebo tretej strany konajúcej v mene druhého účastníka dohody žiadny dar, ani inú výhodu, či peňažnú alebo inú, v súvislosti s dojednávaním, uzatváraním alebo plnením do</w:t>
      </w:r>
      <w:r>
        <w:t>hody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alias w:val="1fb"/>
            <w:tag w:val="1fb"/>
            <w:id w:val="-925419512"/>
            <w:lock w:val="sdtContentLocked"/>
            <w:placeholder>
              <w:docPart w:val="3A9F0DC2F7E84CD49CB3205E50A144DF"/>
            </w:placeholder>
            <w15:appearance w15:val="hidden"/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pStyle w:val="Odsekzoznamu"/>
        <w:numPr>
          <w:ilvl w:val="0"/>
          <w:numId w:val="27"/>
        </w:numPr>
        <w:jc w:val="both"/>
      </w:pPr>
      <w:r>
        <w:t>Účastníci dohody sa zaväzujú bezodkladne informovať druhého účastníka dohody, pokiaľ si budú vedomí alebo budú mať konkrétne podozrenie na korupciu pri dojednávaní, uzatváraní alebo pri plnení tejto dohody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alias w:val="1fc"/>
            <w:tag w:val="1fc"/>
            <w:id w:val="590363333"/>
            <w:lock w:val="sdtContentLocked"/>
            <w:placeholder>
              <w:docPart w:val="231D4E5522E7487ABED207130FFE4045"/>
            </w:placeholder>
            <w15:appearance w15:val="hidden"/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pStyle w:val="Odsekzoznamu"/>
        <w:numPr>
          <w:ilvl w:val="0"/>
          <w:numId w:val="27"/>
        </w:numPr>
        <w:jc w:val="both"/>
      </w:pPr>
      <w:r>
        <w:t>V prípade, že akýkoľvek dar alebo</w:t>
      </w:r>
      <w:r>
        <w:t xml:space="preserve"> výhoda v súvislosti s dojednávaním, uzatváraním alebo plnením dohody je poskytnutý účastníkovi dohody alebo zástupcovi účastníka dohody v rozpore s týmto článkom dohody, môže účastník dohody od dohody odstúpiť.“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alias w:val="1fd"/>
            <w:tag w:val="1fd"/>
            <w:id w:val="-575513220"/>
            <w:lock w:val="sdtContentLocked"/>
            <w:placeholder>
              <w:docPart w:val="C28643D4B7B4483F8281150DA21F718D"/>
            </w:placeholder>
            <w15:appearance w15:val="hidden"/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jc w:val="center"/>
        <w:rPr>
          <w:b/>
        </w:rPr>
      </w:pPr>
      <w:r>
        <w:rPr>
          <w:b/>
        </w:rPr>
        <w:t>Článok III</w:t>
      </w:r>
    </w:p>
    <w:p w:rsidR="00F64681" w:rsidRDefault="008C005B">
      <w:pPr>
        <w:jc w:val="center"/>
        <w:rPr>
          <w:b/>
        </w:rPr>
      </w:pPr>
      <w:r>
        <w:rPr>
          <w:b/>
        </w:rPr>
        <w:t>Záverečné ustanovenia</w:t>
      </w:r>
    </w:p>
    <w:p w:rsidR="00F64681" w:rsidRDefault="00F64681">
      <w:pPr>
        <w:jc w:val="center"/>
        <w:rPr>
          <w:b/>
        </w:rPr>
      </w:pPr>
    </w:p>
    <w:p w:rsidR="00F64681" w:rsidRDefault="00F64681">
      <w:pPr>
        <w:jc w:val="center"/>
        <w:rPr>
          <w:b/>
        </w:rPr>
      </w:pPr>
    </w:p>
    <w:sdt>
      <w:sdtPr>
        <w:tag w:val="ostatne ustanovenia"/>
        <w:id w:val="-214441921"/>
        <w:lock w:val="sdtContentLocked"/>
        <w:placeholder>
          <w:docPart w:val="DefaultPlaceholder_1082065158"/>
        </w:placeholder>
      </w:sdtPr>
      <w:sdtEndPr/>
      <w:sdtContent>
        <w:p w:rsidR="00F64681" w:rsidRDefault="008C005B">
          <w:pPr>
            <w:numPr>
              <w:ilvl w:val="0"/>
              <w:numId w:val="23"/>
            </w:numPr>
            <w:tabs>
              <w:tab w:val="clear" w:pos="644"/>
              <w:tab w:val="num" w:pos="426"/>
            </w:tabs>
            <w:ind w:left="426" w:hanging="429"/>
            <w:jc w:val="both"/>
          </w:pPr>
          <w:r>
            <w:t>Ost</w:t>
          </w:r>
          <w:r>
            <w:t>atné ustanovenia dohody zostávajú nezmenené.</w:t>
          </w:r>
        </w:p>
      </w:sdtContent>
    </w:sdt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tag w:val="f1"/>
            <w:id w:val="-1795594059"/>
            <w:lock w:val="sdtContentLocked"/>
            <w:placeholder>
              <w:docPart w:val="B28F3B25CF2F4F5B8A6F6F173A3C4974"/>
            </w:placeholder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t> </w:t>
                </w:r>
              </w:p>
            </w:tc>
          </w:sdtContent>
        </w:sdt>
      </w:tr>
    </w:tbl>
    <w:p w:rsidR="00F64681" w:rsidRDefault="008C005B">
      <w:pPr>
        <w:numPr>
          <w:ilvl w:val="0"/>
          <w:numId w:val="23"/>
        </w:numPr>
        <w:tabs>
          <w:tab w:val="num" w:pos="360"/>
        </w:tabs>
        <w:ind w:left="357"/>
        <w:jc w:val="both"/>
      </w:pPr>
      <w:r>
        <w:t>Tento dodatok sa stáva neoddeliteľnou súčasťou dohody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tag w:val="f2"/>
            <w:id w:val="-1890635655"/>
            <w:lock w:val="sdtContentLocked"/>
            <w:placeholder>
              <w:docPart w:val="D1482B2B766B4085808E53E4A75747C0"/>
            </w:placeholder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numPr>
          <w:ilvl w:val="0"/>
          <w:numId w:val="23"/>
        </w:numPr>
        <w:tabs>
          <w:tab w:val="clear" w:pos="644"/>
          <w:tab w:val="num" w:pos="426"/>
        </w:tabs>
        <w:ind w:left="426" w:hanging="426"/>
        <w:jc w:val="both"/>
      </w:pPr>
      <w:r>
        <w:t xml:space="preserve">Tento dodatok k dohode je vyhotovený v </w:t>
      </w:r>
      <w:sdt>
        <w:sdtPr>
          <w:alias w:val="vyhotovený"/>
          <w:tag w:val="vyhotovený!"/>
          <w:id w:val="150260597"/>
          <w:lock w:val="sdtContentLocked"/>
          <w:placeholder>
            <w:docPart w:val="6011D46A9DF041D49E63FFB1A1F43E58"/>
          </w:placeholder>
          <w15:appearance w15:val="hidden"/>
          <w:text/>
        </w:sdtPr>
        <w:sdtEndPr/>
        <w:sdtContent>
          <w:r>
            <w:t>dvoch</w:t>
          </w:r>
        </w:sdtContent>
      </w:sdt>
      <w:r>
        <w:t xml:space="preserve"> rovnopisoch, z ktorých úrad prevezme jeden rovnopis a organizátor prevezme </w:t>
      </w:r>
      <w:sdt>
        <w:sdtPr>
          <w:alias w:val="dostane"/>
          <w:tag w:val="dostane!"/>
          <w:id w:val="-1231072568"/>
          <w:lock w:val="sdtContentLocked"/>
          <w:placeholder>
            <w:docPart w:val="D8DF79C04139466C865DEFA944362EA8"/>
          </w:placeholder>
          <w15:appearance w15:val="hidden"/>
          <w:text/>
        </w:sdtPr>
        <w:sdtEndPr/>
        <w:sdtContent>
          <w:r>
            <w:t>jeden</w:t>
          </w:r>
        </w:sdtContent>
      </w:sdt>
      <w:r>
        <w:t xml:space="preserve"> </w:t>
      </w:r>
      <w:sdt>
        <w:sdtPr>
          <w:alias w:val="rovnopis/y"/>
          <w:tag w:val="rovnopis/y"/>
          <w:id w:val="-1390111209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>
            <w:t>rovnopis</w:t>
          </w:r>
        </w:sdtContent>
      </w:sdt>
      <w:r>
        <w:t xml:space="preserve">. </w:t>
      </w:r>
      <w:r>
        <w:t>Písomná forma dodatku je zachovaná vždy aj, ak právny úkon urobený elektronickými prostriedkami je účastníkmi dohody podpísaný zaručeným elektronickým podpisom alebo zaručenou elektronickou pečaťou. V takomto prípade dodatok predstavuje písomný originál v </w:t>
      </w:r>
      <w:r>
        <w:t>elektronickej podobe a písomný rovnopis v listinnej podobe sa nevyhotovuje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tag w:val="f3"/>
            <w:id w:val="-573735328"/>
            <w:lock w:val="sdtContentLocked"/>
            <w:placeholder>
              <w:docPart w:val="AD2ED8686E0F4739B449C7EF17693C1F"/>
            </w:placeholder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sdt>
      <w:sdtPr>
        <w:rPr>
          <w:color w:val="000000"/>
        </w:rPr>
        <w:alias w:val="článok_3_4"/>
        <w:tag w:val="článok_3_4"/>
        <w:id w:val="122255766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F64681" w:rsidRDefault="008C005B">
          <w:pPr>
            <w:widowControl w:val="0"/>
            <w:numPr>
              <w:ilvl w:val="0"/>
              <w:numId w:val="23"/>
            </w:numPr>
            <w:tabs>
              <w:tab w:val="clear" w:pos="644"/>
            </w:tabs>
            <w:suppressAutoHyphens/>
            <w:autoSpaceDE w:val="0"/>
            <w:ind w:left="426" w:hanging="426"/>
            <w:jc w:val="both"/>
          </w:pPr>
          <w:r>
            <w:rPr>
              <w:color w:val="000000"/>
            </w:rPr>
            <w:t>Tento dodatok nadobúda platnosť dňom jeho podpísania účastníkmi dohody a účinnosť dňom nasledujúcim po dni jeho zverejnenia v Centrálnom registri zmlúv vedenom Úradom vlády Sl</w:t>
          </w:r>
          <w:r>
            <w:rPr>
              <w:color w:val="000000"/>
            </w:rPr>
            <w:t>ovenskej republiky.</w:t>
          </w:r>
        </w:p>
      </w:sdtContent>
    </w:sdt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tag w:val="f4"/>
            <w:id w:val="-2122065067"/>
            <w:lock w:val="sdtContentLocked"/>
            <w:placeholder>
              <w:docPart w:val="6C8F9788DF6A4AAF8929B58C7C45951F"/>
            </w:placeholder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8C005B">
      <w:pPr>
        <w:pStyle w:val="Zarkazkladnhotextu"/>
        <w:widowControl w:val="0"/>
        <w:numPr>
          <w:ilvl w:val="0"/>
          <w:numId w:val="23"/>
        </w:numPr>
        <w:tabs>
          <w:tab w:val="clear" w:pos="644"/>
        </w:tabs>
        <w:suppressAutoHyphens/>
        <w:autoSpaceDE w:val="0"/>
        <w:spacing w:after="0"/>
        <w:ind w:left="426" w:hanging="426"/>
        <w:jc w:val="both"/>
      </w:pPr>
      <w:r>
        <w:t>Účastníci dohody vyhlasujú, že sú oprávnení tento dodatok podpísať, že si ho riadne a dôsledne prečítali a súhlasia s jeho obsahom, neuzavreli ho v tiesni za nápadne nevýhodných podmienok a na znak súhlasu s jeho obsahom ho vlast</w:t>
      </w:r>
      <w:r>
        <w:t>noručne podpisujú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F64681">
        <w:sdt>
          <w:sdtPr>
            <w:tag w:val="f5"/>
            <w:id w:val="-1494789455"/>
            <w:lock w:val="sdtContentLocked"/>
            <w:placeholder>
              <w:docPart w:val="E8032032962A4C489489F86469C3E684"/>
            </w:placeholder>
            <w:text w:multiLine="1"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81" w:rsidRDefault="008C005B">
                <w:pPr>
                  <w:jc w:val="both"/>
                </w:pPr>
                <w:r>
                  <w:br/>
                </w:r>
              </w:p>
            </w:tc>
          </w:sdtContent>
        </w:sdt>
      </w:tr>
    </w:tbl>
    <w:p w:rsidR="00F64681" w:rsidRDefault="00F64681">
      <w:pPr>
        <w:tabs>
          <w:tab w:val="num" w:pos="644"/>
        </w:tabs>
        <w:ind w:left="360" w:hanging="77"/>
        <w:jc w:val="both"/>
        <w:rPr>
          <w:sz w:val="2"/>
        </w:rPr>
      </w:pPr>
    </w:p>
    <w:p w:rsidR="00F64681" w:rsidRDefault="00F64681">
      <w:pPr>
        <w:jc w:val="both"/>
      </w:pPr>
    </w:p>
    <w:p w:rsidR="00F64681" w:rsidRDefault="008C005B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</w:pPr>
      <w:r>
        <w:t>V prípade, ak sa dodatok uzatvára elektronicky:</w:t>
      </w: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877"/>
      </w:tblGrid>
      <w:tr w:rsidR="00F64681">
        <w:trPr>
          <w:jc w:val="center"/>
        </w:trPr>
        <w:tc>
          <w:tcPr>
            <w:tcW w:w="4531" w:type="dxa"/>
          </w:tcPr>
          <w:p w:rsidR="00F64681" w:rsidRDefault="008C005B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</w:pPr>
            <w:r>
              <w:rPr>
                <w:iCs/>
              </w:rPr>
              <w:t>„(dátum v elektronickom podpise)“</w:t>
            </w:r>
          </w:p>
        </w:tc>
        <w:tc>
          <w:tcPr>
            <w:tcW w:w="4877" w:type="dxa"/>
          </w:tcPr>
          <w:p w:rsidR="00F64681" w:rsidRDefault="008C005B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</w:pPr>
            <w:r>
              <w:rPr>
                <w:iCs/>
              </w:rPr>
              <w:t>„(dátum v elektronickom podpise)“</w:t>
            </w:r>
          </w:p>
        </w:tc>
      </w:tr>
      <w:tr w:rsidR="00F64681">
        <w:trPr>
          <w:jc w:val="center"/>
        </w:trPr>
        <w:tc>
          <w:tcPr>
            <w:tcW w:w="4531" w:type="dxa"/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</w:pPr>
          </w:p>
        </w:tc>
        <w:tc>
          <w:tcPr>
            <w:tcW w:w="4877" w:type="dxa"/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</w:pPr>
          </w:p>
        </w:tc>
      </w:tr>
      <w:tr w:rsidR="00F64681">
        <w:trPr>
          <w:jc w:val="center"/>
        </w:trPr>
        <w:tc>
          <w:tcPr>
            <w:tcW w:w="4531" w:type="dxa"/>
          </w:tcPr>
          <w:p w:rsidR="00F64681" w:rsidRDefault="008C005B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</w:pPr>
            <w:r>
              <w:t>Za organizátora:</w:t>
            </w:r>
          </w:p>
        </w:tc>
        <w:tc>
          <w:tcPr>
            <w:tcW w:w="4877" w:type="dxa"/>
          </w:tcPr>
          <w:p w:rsidR="00F64681" w:rsidRDefault="008C005B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</w:pPr>
            <w:r>
              <w:t>Za úrad:</w:t>
            </w:r>
          </w:p>
        </w:tc>
      </w:tr>
      <w:tr w:rsidR="00F64681">
        <w:trPr>
          <w:jc w:val="center"/>
        </w:trPr>
        <w:tc>
          <w:tcPr>
            <w:tcW w:w="4531" w:type="dxa"/>
          </w:tcPr>
          <w:p w:rsidR="00F64681" w:rsidRDefault="008C0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18"/>
                <w:szCs w:val="18"/>
              </w:rPr>
              <w:t>„(podpísané elektronicky podľa zákona č. 272/2016 Z. z.)“</w:t>
            </w:r>
          </w:p>
        </w:tc>
        <w:tc>
          <w:tcPr>
            <w:tcW w:w="4877" w:type="dxa"/>
          </w:tcPr>
          <w:p w:rsidR="00F64681" w:rsidRDefault="008C0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18"/>
                <w:szCs w:val="18"/>
              </w:rPr>
              <w:t>„(podpísané elektronicky</w:t>
            </w:r>
            <w:r>
              <w:rPr>
                <w:sz w:val="18"/>
                <w:szCs w:val="18"/>
              </w:rPr>
              <w:t xml:space="preserve"> podľa zákona č. 272/2016 Z. z.)“</w:t>
            </w:r>
          </w:p>
        </w:tc>
      </w:tr>
      <w:tr w:rsidR="00F64681">
        <w:trPr>
          <w:jc w:val="center"/>
        </w:trPr>
        <w:sdt>
          <w:sdtPr>
            <w:alias w:val="$FacadeDohoda_getMenoPodpisovatelaDohody"/>
            <w:tag w:val="$FacadeDohoda_getMenoPodpisovatelaDohody"/>
            <w:id w:val="565384096"/>
            <w:lock w:val="sdtContentLocked"/>
            <w:placeholder>
              <w:docPart w:val="C137D216B921494590A431AAC3DC804B"/>
            </w:placeholder>
            <w15:appearance w15:val="hidden"/>
            <w:text/>
          </w:sdtPr>
          <w:sdtEndPr/>
          <w:sdtContent>
            <w:tc>
              <w:tcPr>
                <w:tcW w:w="4531" w:type="dxa"/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</w:pPr>
                <w:r>
                  <w:t>Mgr. Laura Durančíková</w:t>
                </w:r>
              </w:p>
            </w:tc>
          </w:sdtContent>
        </w:sdt>
        <w:sdt>
          <w:sdtPr>
            <w:alias w:val="$UplneMeno_107_7_1114"/>
            <w:tag w:val="$UplneMeno_107_7_1114"/>
            <w:id w:val="1579859009"/>
            <w:lock w:val="sdtContentLocked"/>
            <w:placeholder>
              <w:docPart w:val="AB93143118A640C9833C53082A5363B4"/>
            </w:placeholder>
            <w15:appearance w15:val="hidden"/>
            <w:text/>
          </w:sdtPr>
          <w:sdtEndPr/>
          <w:sdtContent>
            <w:tc>
              <w:tcPr>
                <w:tcW w:w="4877" w:type="dxa"/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</w:pPr>
                <w:r>
                  <w:t>JUDr. Igor Jároši</w:t>
                </w:r>
              </w:p>
            </w:tc>
          </w:sdtContent>
        </w:sdt>
      </w:tr>
      <w:tr w:rsidR="00F64681">
        <w:trPr>
          <w:jc w:val="center"/>
        </w:trPr>
        <w:tc>
          <w:tcPr>
            <w:tcW w:w="4531" w:type="dxa"/>
          </w:tcPr>
          <w:p w:rsidR="00F64681" w:rsidRDefault="008C0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štatutárny zástupca organizátora</w:t>
            </w:r>
          </w:p>
        </w:tc>
        <w:sdt>
          <w:sdtPr>
            <w:alias w:val="$NazovFunkcie_107_7_1114"/>
            <w:tag w:val="$NazovFunkcie_107_7_1114"/>
            <w:id w:val="1860706200"/>
            <w:lock w:val="sdtContentLocked"/>
            <w:placeholder>
              <w:docPart w:val="E9EE4EE15C474EB489AF21C448C15463"/>
            </w:placeholder>
            <w15:appearance w15:val="hidden"/>
            <w:text/>
          </w:sdtPr>
          <w:sdtEndPr/>
          <w:sdtContent>
            <w:tc>
              <w:tcPr>
                <w:tcW w:w="4877" w:type="dxa"/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</w:pPr>
                <w:r>
                  <w:t>riaditeľ úradu</w:t>
                </w:r>
              </w:p>
            </w:tc>
          </w:sdtContent>
        </w:sdt>
      </w:tr>
      <w:tr w:rsidR="00F64681">
        <w:trPr>
          <w:jc w:val="center"/>
        </w:trPr>
        <w:tc>
          <w:tcPr>
            <w:tcW w:w="4531" w:type="dxa"/>
          </w:tcPr>
          <w:p w:rsidR="00F64681" w:rsidRDefault="00F646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sdt>
          <w:sdtPr>
            <w:alias w:val="tx"/>
            <w:tag w:val="tx"/>
            <w:id w:val="2120259515"/>
            <w:lock w:val="sdtContentLocked"/>
            <w:placeholder>
              <w:docPart w:val="6BFD6E65E63E4DCDBCCDEEBDD0B59AED"/>
            </w:placeholder>
            <w15:appearance w15:val="hidden"/>
            <w:text/>
          </w:sdtPr>
          <w:sdtEndPr/>
          <w:sdtContent>
            <w:tc>
              <w:tcPr>
                <w:tcW w:w="4877" w:type="dxa"/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</w:pPr>
                <w:r>
                  <w:t> </w:t>
                </w:r>
              </w:p>
            </w:tc>
          </w:sdtContent>
        </w:sdt>
      </w:tr>
    </w:tbl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</w:pPr>
    </w:p>
    <w:p w:rsidR="00F64681" w:rsidRDefault="008C005B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  <w:r>
        <w:rPr>
          <w:color w:val="000000"/>
          <w:kern w:val="3"/>
          <w:lang w:eastAsia="zh-CN"/>
        </w:rPr>
        <w:t>V prípade ak, sa dodatok neuzatvára elektronicky:</w:t>
      </w: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widowControl w:val="0"/>
        <w:spacing w:before="120"/>
        <w:contextualSpacing/>
        <w:mirrorIndents/>
        <w:rPr>
          <w:sz w:val="6"/>
        </w:rPr>
      </w:pPr>
    </w:p>
    <w:tbl>
      <w:tblPr>
        <w:tblStyle w:val="Mriekatabuky31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567"/>
        <w:gridCol w:w="1842"/>
        <w:gridCol w:w="236"/>
        <w:gridCol w:w="1891"/>
        <w:gridCol w:w="567"/>
        <w:gridCol w:w="2268"/>
      </w:tblGrid>
      <w:tr w:rsidR="00F64681">
        <w:sdt>
          <w:sdtPr>
            <w:alias w:val="mv1"/>
            <w:tag w:val="mv1"/>
            <w:id w:val="298270519"/>
            <w:lock w:val="sdtContentLocked"/>
            <w:placeholder>
              <w:docPart w:val="5A077367363B40D6A387BC6AC135CD12"/>
            </w:placeholder>
            <w15:appearance w15:val="hidden"/>
            <w:text/>
          </w:sdtPr>
          <w:sdtEndPr/>
          <w:sdtContent>
            <w:tc>
              <w:tcPr>
                <w:tcW w:w="2019" w:type="dxa"/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</w:pPr>
                <w:r>
                  <w:t>V Revúcej</w:t>
                </w:r>
              </w:p>
            </w:tc>
          </w:sdtContent>
        </w:sdt>
        <w:tc>
          <w:tcPr>
            <w:tcW w:w="567" w:type="dxa"/>
          </w:tcPr>
          <w:p w:rsidR="00F64681" w:rsidRDefault="008C005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dňa</w:t>
            </w:r>
          </w:p>
        </w:tc>
        <w:sdt>
          <w:sdtPr>
            <w:alias w:val="9a"/>
            <w:tag w:val="9a"/>
            <w:id w:val="1809889790"/>
            <w:lock w:val="sdtContentLocked"/>
            <w:placeholder>
              <w:docPart w:val="57869EC48A554427962EB42AAFB0BC24"/>
            </w:placeholder>
            <w15:appearance w15:val="hidden"/>
            <w:text/>
          </w:sdtPr>
          <w:sdtEndPr/>
          <w:sdtContent>
            <w:tc>
              <w:tcPr>
                <w:tcW w:w="1842" w:type="dxa"/>
                <w:tcBorders>
                  <w:bottom w:val="dotted" w:sz="4" w:space="0" w:color="auto"/>
                </w:tcBorders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</w:pPr>
                <w:r>
                  <w:t> </w:t>
                </w:r>
              </w:p>
            </w:tc>
          </w:sdtContent>
        </w:sdt>
        <w:tc>
          <w:tcPr>
            <w:tcW w:w="236" w:type="dxa"/>
          </w:tcPr>
          <w:p w:rsidR="00F64681" w:rsidRDefault="00F6468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sdt>
          <w:sdtPr>
            <w:alias w:val="mv2"/>
            <w:tag w:val="mv2"/>
            <w:id w:val="2098122695"/>
            <w:lock w:val="sdtContentLocked"/>
            <w:placeholder>
              <w:docPart w:val="4CD0A9148D574343ABBE08C433765783"/>
            </w:placeholder>
            <w15:appearance w15:val="hidden"/>
            <w:text/>
          </w:sdtPr>
          <w:sdtEndPr/>
          <w:sdtContent>
            <w:tc>
              <w:tcPr>
                <w:tcW w:w="1891" w:type="dxa"/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</w:pPr>
                <w:r>
                  <w:t>V Revúcej</w:t>
                </w:r>
              </w:p>
            </w:tc>
          </w:sdtContent>
        </w:sdt>
        <w:tc>
          <w:tcPr>
            <w:tcW w:w="567" w:type="dxa"/>
          </w:tcPr>
          <w:p w:rsidR="00F64681" w:rsidRDefault="008C005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dňa</w:t>
            </w:r>
          </w:p>
        </w:tc>
        <w:sdt>
          <w:sdtPr>
            <w:alias w:val="9"/>
            <w:tag w:val="9"/>
            <w:id w:val="-1568798068"/>
            <w:lock w:val="sdtContentLocked"/>
            <w:placeholder>
              <w:docPart w:val="D9D45FABF7964B85990D030333601F47"/>
            </w:placeholder>
            <w15:appearance w15:val="hidden"/>
            <w:text/>
          </w:sdtPr>
          <w:sdtEndPr/>
          <w:sdtContent>
            <w:tc>
              <w:tcPr>
                <w:tcW w:w="2268" w:type="dxa"/>
                <w:tcBorders>
                  <w:bottom w:val="dotted" w:sz="4" w:space="0" w:color="auto"/>
                </w:tcBorders>
              </w:tcPr>
              <w:p w:rsidR="00F64681" w:rsidRDefault="008C005B">
                <w:pPr>
                  <w:widowControl w:val="0"/>
                  <w:autoSpaceDE w:val="0"/>
                  <w:autoSpaceDN w:val="0"/>
                  <w:adjustRightInd w:val="0"/>
                  <w:contextualSpacing/>
                </w:pPr>
                <w:r>
                  <w:t> </w:t>
                </w:r>
              </w:p>
            </w:tc>
          </w:sdtContent>
        </w:sdt>
      </w:tr>
    </w:tbl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p w:rsidR="00F64681" w:rsidRDefault="00F64681">
      <w:pPr>
        <w:pStyle w:val="Zarkazkladnhotextu"/>
        <w:widowControl w:val="0"/>
        <w:tabs>
          <w:tab w:val="left" w:pos="709"/>
        </w:tabs>
        <w:autoSpaceDE w:val="0"/>
        <w:spacing w:after="0"/>
        <w:ind w:left="0"/>
        <w:contextualSpacing/>
        <w:mirrorIndents/>
        <w:rPr>
          <w:color w:val="000000"/>
          <w:kern w:val="3"/>
          <w:lang w:eastAsia="zh-CN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"/>
        <w:gridCol w:w="4424"/>
      </w:tblGrid>
      <w:tr w:rsidR="00F64681">
        <w:tc>
          <w:tcPr>
            <w:tcW w:w="4644" w:type="dxa"/>
            <w:tcBorders>
              <w:bottom w:val="dotted" w:sz="4" w:space="0" w:color="auto"/>
            </w:tcBorders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</w:pPr>
          </w:p>
        </w:tc>
        <w:tc>
          <w:tcPr>
            <w:tcW w:w="538" w:type="dxa"/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  <w:rPr>
                <w:color w:val="000000"/>
                <w:kern w:val="3"/>
                <w:lang w:eastAsia="zh-CN"/>
              </w:rPr>
            </w:pPr>
          </w:p>
        </w:tc>
        <w:tc>
          <w:tcPr>
            <w:tcW w:w="4424" w:type="dxa"/>
            <w:tcBorders>
              <w:bottom w:val="dotted" w:sz="4" w:space="0" w:color="auto"/>
            </w:tcBorders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</w:pPr>
          </w:p>
        </w:tc>
      </w:tr>
      <w:tr w:rsidR="00F64681">
        <w:sdt>
          <w:sdtPr>
            <w:alias w:val="$FacadeDohoda_getMenoPodpisovatelaDohody"/>
            <w:tag w:val="$FacadeDohoda_getMenoPodpisovatelaDohody"/>
            <w:id w:val="1021048879"/>
            <w:lock w:val="sdtContentLocked"/>
            <w:placeholder>
              <w:docPart w:val="8B47060FCD6F4DD88E7673DCCD9DD430"/>
            </w:placeholder>
            <w15:appearance w15:val="hidden"/>
            <w:text/>
          </w:sdtPr>
          <w:sdtEndPr/>
          <w:sdtContent>
            <w:tc>
              <w:tcPr>
                <w:tcW w:w="4644" w:type="dxa"/>
                <w:tcBorders>
                  <w:top w:val="dotted" w:sz="4" w:space="0" w:color="auto"/>
                </w:tcBorders>
              </w:tcPr>
              <w:p w:rsidR="00F64681" w:rsidRDefault="008C005B">
                <w:pPr>
                  <w:pStyle w:val="Zarkazkladnhotextu"/>
                  <w:widowControl w:val="0"/>
                  <w:tabs>
                    <w:tab w:val="left" w:pos="709"/>
                  </w:tabs>
                  <w:autoSpaceDE w:val="0"/>
                  <w:spacing w:after="0"/>
                  <w:ind w:left="0"/>
                  <w:contextualSpacing/>
                  <w:mirrorIndents/>
                  <w:jc w:val="center"/>
                  <w:rPr>
                    <w:color w:val="000000"/>
                    <w:kern w:val="3"/>
                    <w:lang w:eastAsia="zh-CN"/>
                  </w:rPr>
                </w:pPr>
                <w:r>
                  <w:t xml:space="preserve">Mgr. </w:t>
                </w:r>
                <w:r>
                  <w:t>Laura Durančíková</w:t>
                </w:r>
              </w:p>
            </w:tc>
          </w:sdtContent>
        </w:sdt>
        <w:tc>
          <w:tcPr>
            <w:tcW w:w="538" w:type="dxa"/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  <w:rPr>
                <w:color w:val="000000"/>
                <w:kern w:val="3"/>
                <w:lang w:eastAsia="zh-CN"/>
              </w:rPr>
            </w:pPr>
          </w:p>
        </w:tc>
        <w:sdt>
          <w:sdtPr>
            <w:alias w:val="$UplneMeno_107_7_1114"/>
            <w:tag w:val="$UplneMeno_107_7_1114"/>
            <w:id w:val="-421951517"/>
            <w:lock w:val="sdtContentLocked"/>
            <w:placeholder>
              <w:docPart w:val="D72C0A10F32341C085AD39C6C02A15A5"/>
            </w:placeholder>
            <w15:appearance w15:val="hidden"/>
            <w:text/>
          </w:sdtPr>
          <w:sdtEndPr/>
          <w:sdtContent>
            <w:tc>
              <w:tcPr>
                <w:tcW w:w="4424" w:type="dxa"/>
                <w:tcBorders>
                  <w:top w:val="dotted" w:sz="4" w:space="0" w:color="auto"/>
                </w:tcBorders>
              </w:tcPr>
              <w:p w:rsidR="00F64681" w:rsidRDefault="008C005B">
                <w:pPr>
                  <w:pStyle w:val="Zarkazkladnhotextu"/>
                  <w:widowControl w:val="0"/>
                  <w:tabs>
                    <w:tab w:val="left" w:pos="709"/>
                  </w:tabs>
                  <w:autoSpaceDE w:val="0"/>
                  <w:spacing w:after="0"/>
                  <w:ind w:left="0"/>
                  <w:contextualSpacing/>
                  <w:mirrorIndents/>
                  <w:jc w:val="center"/>
                  <w:rPr>
                    <w:color w:val="000000"/>
                    <w:kern w:val="3"/>
                    <w:lang w:eastAsia="zh-CN"/>
                  </w:rPr>
                </w:pPr>
                <w:r>
                  <w:t>JUDr. Igor Jároši</w:t>
                </w:r>
              </w:p>
            </w:tc>
          </w:sdtContent>
        </w:sdt>
      </w:tr>
      <w:tr w:rsidR="00F64681">
        <w:tc>
          <w:tcPr>
            <w:tcW w:w="4644" w:type="dxa"/>
          </w:tcPr>
          <w:sdt>
            <w:sdtPr>
              <w:alias w:val="stat_org"/>
              <w:tag w:val="stat_org"/>
              <w:id w:val="-1754818485"/>
              <w:lock w:val="sdtContentLocked"/>
              <w:placeholder>
                <w:docPart w:val="8B5E92D111434E308E4CC722E0A88CBE"/>
              </w:placeholder>
              <w15:appearance w15:val="hidden"/>
              <w:text/>
            </w:sdtPr>
            <w:sdtEndPr/>
            <w:sdtContent>
              <w:p w:rsidR="00F64681" w:rsidRDefault="008C005B">
                <w:pPr>
                  <w:pStyle w:val="Zarkazkladnhotextu"/>
                  <w:widowControl w:val="0"/>
                  <w:tabs>
                    <w:tab w:val="left" w:pos="709"/>
                  </w:tabs>
                  <w:autoSpaceDE w:val="0"/>
                  <w:spacing w:after="0"/>
                  <w:ind w:left="0"/>
                  <w:contextualSpacing/>
                  <w:mirrorIndents/>
                  <w:jc w:val="center"/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</w:pPr>
                <w:r>
                  <w:t>starostka</w:t>
                </w:r>
              </w:p>
            </w:sdtContent>
          </w:sdt>
        </w:tc>
        <w:tc>
          <w:tcPr>
            <w:tcW w:w="538" w:type="dxa"/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  <w:rPr>
                <w:color w:val="000000"/>
                <w:kern w:val="3"/>
                <w:lang w:eastAsia="zh-CN"/>
              </w:rPr>
            </w:pPr>
          </w:p>
        </w:tc>
        <w:sdt>
          <w:sdtPr>
            <w:alias w:val="$NazovFunkcie_107_7_1114"/>
            <w:tag w:val="$NazovFunkcie_107_7_1114"/>
            <w:id w:val="1670900262"/>
            <w:lock w:val="sdtContentLocked"/>
            <w:placeholder>
              <w:docPart w:val="05E1C2C28E034E33B556DCC20B6AC93E"/>
            </w:placeholder>
            <w15:appearance w15:val="hidden"/>
            <w:text/>
          </w:sdtPr>
          <w:sdtEndPr/>
          <w:sdtContent>
            <w:tc>
              <w:tcPr>
                <w:tcW w:w="4424" w:type="dxa"/>
              </w:tcPr>
              <w:p w:rsidR="00F64681" w:rsidRDefault="008C005B">
                <w:pPr>
                  <w:pStyle w:val="Zarkazkladnhotextu"/>
                  <w:widowControl w:val="0"/>
                  <w:tabs>
                    <w:tab w:val="left" w:pos="709"/>
                  </w:tabs>
                  <w:autoSpaceDE w:val="0"/>
                  <w:spacing w:after="0"/>
                  <w:ind w:left="0"/>
                  <w:contextualSpacing/>
                  <w:mirrorIndents/>
                  <w:jc w:val="center"/>
                  <w:rPr>
                    <w:color w:val="000000"/>
                    <w:kern w:val="3"/>
                    <w:lang w:eastAsia="zh-CN"/>
                  </w:rPr>
                </w:pPr>
                <w:r>
                  <w:t>riaditeľ úradu</w:t>
                </w:r>
              </w:p>
            </w:tc>
          </w:sdtContent>
        </w:sdt>
      </w:tr>
      <w:tr w:rsidR="00F64681">
        <w:tc>
          <w:tcPr>
            <w:tcW w:w="4644" w:type="dxa"/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  <w:rPr>
                <w:color w:val="000000"/>
                <w:kern w:val="3"/>
                <w:lang w:eastAsia="zh-CN"/>
              </w:rPr>
            </w:pPr>
          </w:p>
        </w:tc>
        <w:tc>
          <w:tcPr>
            <w:tcW w:w="538" w:type="dxa"/>
          </w:tcPr>
          <w:p w:rsidR="00F64681" w:rsidRDefault="00F64681">
            <w:pPr>
              <w:pStyle w:val="Zarkazkladnhotextu"/>
              <w:widowControl w:val="0"/>
              <w:tabs>
                <w:tab w:val="left" w:pos="709"/>
              </w:tabs>
              <w:autoSpaceDE w:val="0"/>
              <w:spacing w:after="0"/>
              <w:ind w:left="0"/>
              <w:contextualSpacing/>
              <w:mirrorIndents/>
              <w:jc w:val="center"/>
              <w:rPr>
                <w:color w:val="000000"/>
                <w:kern w:val="3"/>
                <w:lang w:eastAsia="zh-CN"/>
              </w:rPr>
            </w:pPr>
          </w:p>
        </w:tc>
        <w:sdt>
          <w:sdtPr>
            <w:alias w:val="tx1"/>
            <w:tag w:val="tx1"/>
            <w:id w:val="245463215"/>
            <w:lock w:val="sdtContentLocked"/>
            <w:placeholder>
              <w:docPart w:val="CC2091F4BB8A447680B9E0D67E6BA7AB"/>
            </w:placeholder>
            <w15:appearance w15:val="hidden"/>
            <w:text/>
          </w:sdtPr>
          <w:sdtEndPr/>
          <w:sdtContent>
            <w:tc>
              <w:tcPr>
                <w:tcW w:w="4424" w:type="dxa"/>
              </w:tcPr>
              <w:p w:rsidR="00F64681" w:rsidRDefault="008C005B">
                <w:pPr>
                  <w:pStyle w:val="Zarkazkladnhotextu"/>
                  <w:widowControl w:val="0"/>
                  <w:tabs>
                    <w:tab w:val="left" w:pos="709"/>
                  </w:tabs>
                  <w:autoSpaceDE w:val="0"/>
                  <w:spacing w:after="0"/>
                  <w:ind w:left="0"/>
                  <w:contextualSpacing/>
                  <w:mirrorIndents/>
                  <w:jc w:val="center"/>
                  <w:rPr>
                    <w:color w:val="000000"/>
                    <w:kern w:val="3"/>
                    <w:lang w:eastAsia="zh-CN"/>
                  </w:rPr>
                </w:pPr>
                <w:r>
                  <w:t> </w:t>
                </w:r>
              </w:p>
            </w:tc>
          </w:sdtContent>
        </w:sdt>
      </w:tr>
    </w:tbl>
    <w:p w:rsidR="00F64681" w:rsidRDefault="00F64681">
      <w:pPr>
        <w:jc w:val="both"/>
      </w:pPr>
    </w:p>
    <w:sectPr w:rsidR="00F64681">
      <w:pgSz w:w="11906" w:h="16838"/>
      <w:pgMar w:top="1135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81" w:rsidRDefault="008C005B">
      <w:r>
        <w:separator/>
      </w:r>
    </w:p>
  </w:endnote>
  <w:endnote w:type="continuationSeparator" w:id="0">
    <w:p w:rsidR="00F64681" w:rsidRDefault="008C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altName w:val="Source Code Pro"/>
    <w:panose1 w:val="00000000000000000000"/>
    <w:charset w:val="00"/>
    <w:family w:val="modern"/>
    <w:notTrueType/>
    <w:pitch w:val="fixed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81" w:rsidRDefault="008C005B">
      <w:r>
        <w:separator/>
      </w:r>
    </w:p>
  </w:footnote>
  <w:footnote w:type="continuationSeparator" w:id="0">
    <w:p w:rsidR="00F64681" w:rsidRDefault="008C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B4EA27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u w:val="none"/>
      </w:rPr>
    </w:lvl>
  </w:abstractNum>
  <w:abstractNum w:abstractNumId="1">
    <w:nsid w:val="02B63EE8"/>
    <w:multiLevelType w:val="hybridMultilevel"/>
    <w:tmpl w:val="36FCAE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13AF2"/>
    <w:multiLevelType w:val="hybridMultilevel"/>
    <w:tmpl w:val="20BE6580"/>
    <w:lvl w:ilvl="0" w:tplc="4074E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18D"/>
    <w:multiLevelType w:val="hybridMultilevel"/>
    <w:tmpl w:val="AE22D6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9543DD"/>
    <w:multiLevelType w:val="hybridMultilevel"/>
    <w:tmpl w:val="8332BF1A"/>
    <w:lvl w:ilvl="0" w:tplc="64604E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5941"/>
    <w:multiLevelType w:val="hybridMultilevel"/>
    <w:tmpl w:val="BC08F4EC"/>
    <w:lvl w:ilvl="0" w:tplc="B8E49FE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22458E"/>
    <w:multiLevelType w:val="hybridMultilevel"/>
    <w:tmpl w:val="FA52D53E"/>
    <w:lvl w:ilvl="0" w:tplc="572C9E56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4E0D7F"/>
    <w:multiLevelType w:val="hybridMultilevel"/>
    <w:tmpl w:val="6964B0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CE8"/>
    <w:multiLevelType w:val="multilevel"/>
    <w:tmpl w:val="B5806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5A6F6D"/>
    <w:multiLevelType w:val="hybridMultilevel"/>
    <w:tmpl w:val="3724D3BA"/>
    <w:lvl w:ilvl="0" w:tplc="2A8ED2D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29A0"/>
    <w:multiLevelType w:val="multilevel"/>
    <w:tmpl w:val="1A208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2ABA5D10"/>
    <w:multiLevelType w:val="hybridMultilevel"/>
    <w:tmpl w:val="2BE6A0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91617"/>
    <w:multiLevelType w:val="hybridMultilevel"/>
    <w:tmpl w:val="955C7BB4"/>
    <w:lvl w:ilvl="0" w:tplc="93AEF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2339A"/>
    <w:multiLevelType w:val="hybridMultilevel"/>
    <w:tmpl w:val="D28AA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E5F25"/>
    <w:multiLevelType w:val="multilevel"/>
    <w:tmpl w:val="C376F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8F766B"/>
    <w:multiLevelType w:val="hybridMultilevel"/>
    <w:tmpl w:val="7C5EC12E"/>
    <w:lvl w:ilvl="0" w:tplc="B8A067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D4ECC"/>
    <w:multiLevelType w:val="hybridMultilevel"/>
    <w:tmpl w:val="803AC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C2D12"/>
    <w:multiLevelType w:val="hybridMultilevel"/>
    <w:tmpl w:val="52E48B2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5E786089"/>
    <w:multiLevelType w:val="multilevel"/>
    <w:tmpl w:val="6172F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1">
    <w:nsid w:val="62885013"/>
    <w:multiLevelType w:val="hybridMultilevel"/>
    <w:tmpl w:val="9EB88D26"/>
    <w:lvl w:ilvl="0" w:tplc="C5B4152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983C33"/>
    <w:multiLevelType w:val="hybridMultilevel"/>
    <w:tmpl w:val="586A4A1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8552211"/>
    <w:multiLevelType w:val="hybridMultilevel"/>
    <w:tmpl w:val="7BFCD508"/>
    <w:lvl w:ilvl="0" w:tplc="41F839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A157AE"/>
    <w:multiLevelType w:val="multilevel"/>
    <w:tmpl w:val="0F2EB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23"/>
  </w:num>
  <w:num w:numId="10">
    <w:abstractNumId w:val="16"/>
  </w:num>
  <w:num w:numId="11">
    <w:abstractNumId w:val="4"/>
  </w:num>
  <w:num w:numId="12">
    <w:abstractNumId w:val="17"/>
  </w:num>
  <w:num w:numId="13">
    <w:abstractNumId w:val="6"/>
  </w:num>
  <w:num w:numId="14">
    <w:abstractNumId w:val="20"/>
  </w:num>
  <w:num w:numId="15">
    <w:abstractNumId w:val="13"/>
  </w:num>
  <w:num w:numId="16">
    <w:abstractNumId w:val="11"/>
  </w:num>
  <w:num w:numId="17">
    <w:abstractNumId w:val="8"/>
  </w:num>
  <w:num w:numId="18">
    <w:abstractNumId w:val="9"/>
  </w:num>
  <w:num w:numId="19">
    <w:abstractNumId w:val="25"/>
  </w:num>
  <w:num w:numId="20">
    <w:abstractNumId w:val="7"/>
  </w:num>
  <w:num w:numId="21">
    <w:abstractNumId w:val="3"/>
  </w:num>
  <w:num w:numId="22">
    <w:abstractNumId w:val="5"/>
  </w:num>
  <w:num w:numId="23">
    <w:abstractNumId w:val="19"/>
  </w:num>
  <w:num w:numId="24">
    <w:abstractNumId w:val="0"/>
  </w:num>
  <w:num w:numId="25">
    <w:abstractNumId w:val="2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documentProtection w:edit="readOnly" w:enforcement="1" w:cryptProviderType="rsaAES" w:cryptAlgorithmClass="hash" w:cryptAlgorithmType="typeAny" w:cryptAlgorithmSid="14" w:cryptSpinCount="100000" w:hash="ZBMR5YkMSKTn9qr6akzpMNHjAJ/Wv0+kSTmvf6QiN2kacL0eVuG6ucBCznZgZHY+JEWwxXYOFSEnXJLq7hErAw==" w:salt="FAaXprdDux8PNcqFODicn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81"/>
    <w:rsid w:val="008C005B"/>
    <w:rsid w:val="00F6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F49FBA-931F-435B-B6F7-1ABA4A8B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link w:val="Hlavika"/>
    <w:uiPriority w:val="99"/>
    <w:locked/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Pr>
      <w:rFonts w:eastAsia="Calibri"/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Predvolenpsmoodseku"/>
    <w:link w:val="Nadpis3"/>
    <w:uiPriority w:val="99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basedOn w:val="Predvolenpsmoodseku"/>
    <w:link w:val="Nadpis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vytvoren">
    <w:name w:val="nadpis vytvorený"/>
    <w:basedOn w:val="Nadpis1"/>
    <w:link w:val="nadpisvytvorenChar"/>
    <w:qFormat/>
    <w:pPr>
      <w:keepLines w:val="0"/>
      <w:spacing w:before="0"/>
      <w:jc w:val="center"/>
    </w:pPr>
    <w:rPr>
      <w:rFonts w:eastAsia="Times New Roman"/>
      <w:bCs w:val="0"/>
      <w:sz w:val="24"/>
      <w:szCs w:val="24"/>
    </w:rPr>
  </w:style>
  <w:style w:type="character" w:customStyle="1" w:styleId="nadpisvytvorenChar">
    <w:name w:val="nadpis vytvorený Char"/>
    <w:basedOn w:val="Nadpis1Char"/>
    <w:link w:val="nadpisvytvoren"/>
    <w:rPr>
      <w:rFonts w:asciiTheme="majorHAnsi" w:eastAsia="Times New Roman" w:hAnsiTheme="majorHAnsi" w:cstheme="majorBidi"/>
      <w:b/>
      <w:bCs w:val="0"/>
      <w:color w:val="365F91" w:themeColor="accent1" w:themeShade="BF"/>
      <w:sz w:val="24"/>
      <w:szCs w:val="24"/>
    </w:rPr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">
    <w:name w:val="Body Text Indent"/>
    <w:basedOn w:val="Normlny"/>
    <w:link w:val="ZarkazkladnhotextuChar"/>
    <w:uiPriority w:val="99"/>
    <w:unhideWhenUsed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Pr>
      <w:rFonts w:ascii="Times New Roman" w:eastAsia="Times New Roman" w:hAnsi="Times New Roman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basedOn w:val="Normlnatabuka"/>
    <w:next w:val="Mriekatabuky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times">
    <w:name w:val="12_times"/>
    <w:basedOn w:val="Predvolenpsmoodseku"/>
    <w:uiPriority w:val="1"/>
    <w:rPr>
      <w:rFonts w:ascii="Times New Roman" w:hAnsi="Times New Roman"/>
      <w:sz w:val="24"/>
    </w:rPr>
  </w:style>
  <w:style w:type="character" w:customStyle="1" w:styleId="tnr9">
    <w:name w:val="tnr_9"/>
    <w:basedOn w:val="Predvolenpsmoodseku"/>
    <w:uiPriority w:val="1"/>
    <w:rPr>
      <w:rFonts w:ascii="Times New Roman" w:hAnsi="Times New Roman"/>
      <w:sz w:val="18"/>
    </w:rPr>
  </w:style>
  <w:style w:type="character" w:customStyle="1" w:styleId="tnr11">
    <w:name w:val="tnr_11"/>
    <w:basedOn w:val="Predvolenpsmoodseku"/>
    <w:uiPriority w:val="1"/>
    <w:rPr>
      <w:rFonts w:ascii="Times New Roman" w:hAnsi="Times New Roman"/>
      <w:sz w:val="22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36CE3-C73C-4606-B4E9-F617A6D4432B}"/>
      </w:docPartPr>
      <w:docPartBody>
        <w:p w:rsidR="00A91B24" w:rsidRDefault="00A91B24"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B53AB110A3834A7DA621F554EFD88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8F3AD6-86E3-4EC7-BCED-4EFC8CB80934}"/>
      </w:docPartPr>
      <w:docPartBody>
        <w:p w:rsidR="00A91B24" w:rsidRDefault="00A91B24">
          <w:pPr>
            <w:pStyle w:val="B53AB110A3834A7DA621F554EFD88F4F30"/>
          </w:pPr>
          <w:r>
            <w:rPr>
              <w:rStyle w:val="Zstupntext"/>
              <w:rFonts w:eastAsia="Calibri"/>
            </w:rPr>
            <w:t>Kliknutím zadáte text.</w:t>
          </w:r>
        </w:p>
      </w:docPartBody>
    </w:docPart>
    <w:docPart>
      <w:docPartPr>
        <w:name w:val="D089FB3BD9614178AA1867800B1CB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3AD7AA-343E-4F71-A657-90F75A62E363}"/>
      </w:docPartPr>
      <w:docPartBody>
        <w:p w:rsidR="00A91B24" w:rsidRDefault="00A91B24">
          <w:pPr>
            <w:pStyle w:val="D089FB3BD9614178AA1867800B1CBF6E30"/>
          </w:pPr>
          <w:r>
            <w:rPr>
              <w:rStyle w:val="Zstupntext"/>
              <w:rFonts w:eastAsia="Calibri"/>
            </w:rPr>
            <w:t>Kliknutím zadáte text.</w:t>
          </w:r>
        </w:p>
      </w:docPartBody>
    </w:docPart>
    <w:docPart>
      <w:docPartPr>
        <w:name w:val="3324953C474F4C73AA27F37AC0AF8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AC269-67C1-44A8-9FC2-64A4FA83FB52}"/>
      </w:docPartPr>
      <w:docPartBody>
        <w:p w:rsidR="00A91B24" w:rsidRDefault="00A91B24">
          <w:pPr>
            <w:pStyle w:val="3324953C474F4C73AA27F37AC0AF812230"/>
          </w:pPr>
          <w:r>
            <w:rPr>
              <w:rStyle w:val="Zstupntext"/>
              <w:rFonts w:eastAsia="Calibri"/>
            </w:rPr>
            <w:t>Kliknutím zadáte text.</w:t>
          </w:r>
        </w:p>
      </w:docPartBody>
    </w:docPart>
    <w:docPart>
      <w:docPartPr>
        <w:name w:val="3B0BC51CD8374AFE926E6D2798994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E483E-FB32-41DE-8982-7BE9771C14FF}"/>
      </w:docPartPr>
      <w:docPartBody>
        <w:p w:rsidR="00A91B24" w:rsidRDefault="00A91B24">
          <w:pPr>
            <w:pStyle w:val="3B0BC51CD8374AFE926E6D2798994A2C30"/>
          </w:pPr>
          <w:r>
            <w:rPr>
              <w:rStyle w:val="Zstupntext"/>
              <w:rFonts w:eastAsia="Calibri"/>
            </w:rPr>
            <w:t>Kliknutím zadáte text.</w:t>
          </w:r>
        </w:p>
      </w:docPartBody>
    </w:docPart>
    <w:docPart>
      <w:docPartPr>
        <w:name w:val="CCA1B58C810F4E29A8E3B41867CBC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8F8613-1C53-4634-93A6-AFDD451E7462}"/>
      </w:docPartPr>
      <w:docPartBody>
        <w:p w:rsidR="00A91B24" w:rsidRDefault="00A91B24">
          <w:pPr>
            <w:pStyle w:val="CCA1B58C810F4E29A8E3B41867CBC75F30"/>
          </w:pPr>
          <w:r>
            <w:rPr>
              <w:rStyle w:val="Zstupntext"/>
              <w:rFonts w:eastAsia="Calibri"/>
            </w:rPr>
            <w:t>Kliknutím zadáte text.</w:t>
          </w:r>
        </w:p>
      </w:docPartBody>
    </w:docPart>
    <w:docPart>
      <w:docPartPr>
        <w:name w:val="1DD5613C4D8346FA90C408C06531C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93688-B411-4DCF-90E1-D78C221605D0}"/>
      </w:docPartPr>
      <w:docPartBody>
        <w:p w:rsidR="00A91B24" w:rsidRDefault="00A91B24">
          <w:pPr>
            <w:pStyle w:val="1DD5613C4D8346FA90C408C06531C1F730"/>
          </w:pPr>
          <w:r>
            <w:rPr>
              <w:rStyle w:val="Zstupntext"/>
              <w:rFonts w:eastAsia="Calibri"/>
            </w:rPr>
            <w:t>Kliknutím zadáte text.</w:t>
          </w:r>
        </w:p>
      </w:docPartBody>
    </w:docPart>
    <w:docPart>
      <w:docPartPr>
        <w:name w:val="2533D2B2055D42E28424ADA9BC620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767255-EB14-414D-9D10-D92A3E12B836}"/>
      </w:docPartPr>
      <w:docPartBody>
        <w:p w:rsidR="00A91B24" w:rsidRDefault="00A91B24">
          <w:pPr>
            <w:pStyle w:val="2533D2B2055D42E28424ADA9BC62062130"/>
          </w:pPr>
          <w:r>
            <w:rPr>
              <w:rStyle w:val="Zstupntext"/>
              <w:rFonts w:eastAsia="Calibri"/>
            </w:rPr>
            <w:t>Kliknutím zadáte text.</w:t>
          </w:r>
        </w:p>
      </w:docPartBody>
    </w:docPart>
    <w:docPart>
      <w:docPartPr>
        <w:name w:val="291E6BBE5A05411EB2283B8871507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E617CE-3BDA-4D30-9ED5-0B52566DDE47}"/>
      </w:docPartPr>
      <w:docPartBody>
        <w:p w:rsidR="00A91B24" w:rsidRDefault="00A91B24">
          <w:pPr>
            <w:pStyle w:val="291E6BBE5A05411EB2283B88715073E519"/>
          </w:pPr>
          <w:r>
            <w:t>napr. starosta, primátor (úrad vyberie hodiace sa)</w:t>
          </w:r>
        </w:p>
      </w:docPartBody>
    </w:docPart>
    <w:docPart>
      <w:docPartPr>
        <w:name w:val="D8AD854F2E1D46D1A2AC3B1771C1ED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D0FD85-5D11-491C-99FC-B71AAB867B52}"/>
      </w:docPartPr>
      <w:docPartBody>
        <w:p w:rsidR="00A91B24" w:rsidRDefault="00A91B24">
          <w:pPr>
            <w:pStyle w:val="D8AD854F2E1D46D1A2AC3B1771C1ED5230"/>
          </w:pPr>
          <w:r>
            <w:rPr>
              <w:rStyle w:val="Zstupntext"/>
              <w:rFonts w:eastAsia="Calibri"/>
            </w:rPr>
            <w:t xml:space="preserve">Kliknutím zadáte </w:t>
          </w:r>
          <w:r>
            <w:rPr>
              <w:rStyle w:val="Zstupntext"/>
              <w:rFonts w:eastAsia="Calibri"/>
            </w:rPr>
            <w:t>text.</w:t>
          </w:r>
        </w:p>
      </w:docPartBody>
    </w:docPart>
    <w:docPart>
      <w:docPartPr>
        <w:name w:val="719EA8338D1E4AFC868F1D6F385BE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6B2DE-FF94-48E2-9BBD-8A175DA0BBB8}"/>
      </w:docPartPr>
      <w:docPartBody>
        <w:p w:rsidR="00A91B24" w:rsidRDefault="00A91B24">
          <w:pPr>
            <w:pStyle w:val="719EA8338D1E4AFC868F1D6F385BEFA529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9653DDB8E79D400B83998A0639A2B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A5B5D-2D37-4649-9ACD-D9C0F0015064}"/>
      </w:docPartPr>
      <w:docPartBody>
        <w:p w:rsidR="00A91B24" w:rsidRDefault="00A91B24">
          <w:pPr>
            <w:pStyle w:val="9653DDB8E79D400B83998A0639A2BB13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B28F3B25CF2F4F5B8A6F6F173A3C4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D676A-A7F1-43D2-BDBF-56CF821284E8}"/>
      </w:docPartPr>
      <w:docPartBody>
        <w:p w:rsidR="00A91B24" w:rsidRDefault="00A91B24">
          <w:pPr>
            <w:pStyle w:val="B28F3B25CF2F4F5B8A6F6F173A3C49741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D1482B2B766B4085808E53E4A75747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B10CA-7527-4A0A-84E5-9E5AB2C0E490}"/>
      </w:docPartPr>
      <w:docPartBody>
        <w:p w:rsidR="00A91B24" w:rsidRDefault="00A91B24">
          <w:pPr>
            <w:pStyle w:val="D1482B2B766B4085808E53E4A75747C01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D2ED8686E0F4739B449C7EF17693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9B34-9AAB-4316-80FA-73AFB034D767}"/>
      </w:docPartPr>
      <w:docPartBody>
        <w:p w:rsidR="00A91B24" w:rsidRDefault="00A91B24">
          <w:pPr>
            <w:pStyle w:val="AD2ED8686E0F4739B449C7EF17693C1F1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6C8F9788DF6A4AAF8929B58C7C4595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797A6-3589-4125-B0D4-9605B08E275F}"/>
      </w:docPartPr>
      <w:docPartBody>
        <w:p w:rsidR="00A91B24" w:rsidRDefault="00A91B24">
          <w:pPr>
            <w:pStyle w:val="6C8F9788DF6A4AAF8929B58C7C45951F1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E8032032962A4C489489F86469C3E6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8F99B-269E-40A4-BB4B-CDC7A8D8C9AE}"/>
      </w:docPartPr>
      <w:docPartBody>
        <w:p w:rsidR="00A91B24" w:rsidRDefault="00A91B24">
          <w:pPr>
            <w:pStyle w:val="E8032032962A4C489489F86469C3E6841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EC69C47F1FD94EEA9E3F1B71AA997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E44B2-2F2E-42E3-8963-14F5738B0AA0}"/>
      </w:docPartPr>
      <w:docPartBody>
        <w:p w:rsidR="00A91B24" w:rsidRDefault="00A91B24">
          <w:pPr>
            <w:pStyle w:val="EC69C47F1FD94EEA9E3F1B71AA997BCD10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B0D445A8C9BB4AD6B84BA3C35CDB9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F7819-3814-4395-A7B7-CC9687472A46}"/>
      </w:docPartPr>
      <w:docPartBody>
        <w:p w:rsidR="00A91B24" w:rsidRDefault="00A91B24">
          <w:pPr>
            <w:pStyle w:val="B0D445A8C9BB4AD6B84BA3C35CDB9F9910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C137D216B921494590A431AAC3DC8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427A39-C11C-40C6-8F7E-5EDCF0609B07}"/>
      </w:docPartPr>
      <w:docPartBody>
        <w:p w:rsidR="00A91B24" w:rsidRDefault="00A91B24">
          <w:pPr>
            <w:pStyle w:val="C137D216B921494590A431AAC3DC804B8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93143118A640C9833C53082A536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5DBFE-D60E-4EEA-B68F-DE18BE097D79}"/>
      </w:docPartPr>
      <w:docPartBody>
        <w:p w:rsidR="00A91B24" w:rsidRDefault="00A91B24">
          <w:pPr>
            <w:pStyle w:val="AB93143118A640C9833C53082A5363B48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EE4EE15C474EB489AF21C448C154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9D4CD-405D-484A-A83A-37C744C742E4}"/>
      </w:docPartPr>
      <w:docPartBody>
        <w:p w:rsidR="00A91B24" w:rsidRDefault="00A91B24">
          <w:pPr>
            <w:pStyle w:val="E9EE4EE15C474EB489AF21C448C154638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FD6E65E63E4DCDBCCDEEBDD0B59A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9B647-670F-4E97-BB82-78BACC959A9B}"/>
      </w:docPartPr>
      <w:docPartBody>
        <w:p w:rsidR="00A91B24" w:rsidRDefault="00A91B24">
          <w:pPr>
            <w:pStyle w:val="6BFD6E65E63E4DCDBCCDEEBDD0B59AED8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077367363B40D6A387BC6AC135C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BAD80-5F31-4136-AE0E-4B195A480E67}"/>
      </w:docPartPr>
      <w:docPartBody>
        <w:p w:rsidR="00A91B24" w:rsidRDefault="00A91B24">
          <w:pPr>
            <w:pStyle w:val="5A077367363B40D6A387BC6AC135CD128"/>
          </w:pPr>
          <w:r>
            <w:rPr>
              <w:color w:val="808080"/>
            </w:rPr>
            <w:t>Kliknutím zadáte text.</w:t>
          </w:r>
        </w:p>
      </w:docPartBody>
    </w:docPart>
    <w:docPart>
      <w:docPartPr>
        <w:name w:val="57869EC48A554427962EB42AAFB0B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5C74D-689E-4A96-B82A-720BFE7A3260}"/>
      </w:docPartPr>
      <w:docPartBody>
        <w:p w:rsidR="00A91B24" w:rsidRDefault="00A91B24">
          <w:pPr>
            <w:pStyle w:val="57869EC48A554427962EB42AAFB0BC248"/>
          </w:pPr>
          <w:r>
            <w:rPr>
              <w:color w:val="808080"/>
            </w:rPr>
            <w:t>Kliknutím zadáte text.</w:t>
          </w:r>
        </w:p>
      </w:docPartBody>
    </w:docPart>
    <w:docPart>
      <w:docPartPr>
        <w:name w:val="4CD0A9148D574343ABBE08C433765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FDC5A9-D4BB-4763-AB4E-5204D0B09CA2}"/>
      </w:docPartPr>
      <w:docPartBody>
        <w:p w:rsidR="00A91B24" w:rsidRDefault="00A91B24">
          <w:pPr>
            <w:pStyle w:val="4CD0A9148D574343ABBE08C4337657838"/>
          </w:pPr>
          <w:r>
            <w:rPr>
              <w:color w:val="808080"/>
            </w:rPr>
            <w:t>Kliknutím zadáte text.</w:t>
          </w:r>
        </w:p>
      </w:docPartBody>
    </w:docPart>
    <w:docPart>
      <w:docPartPr>
        <w:name w:val="D9D45FABF7964B85990D030333601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8F0DB-A6EF-4203-AD6B-5576B7394DB2}"/>
      </w:docPartPr>
      <w:docPartBody>
        <w:p w:rsidR="00A91B24" w:rsidRDefault="00A91B24">
          <w:pPr>
            <w:pStyle w:val="D9D45FABF7964B85990D030333601F478"/>
          </w:pPr>
          <w:r>
            <w:rPr>
              <w:color w:val="808080"/>
            </w:rPr>
            <w:t>Kliknutím zadáte text.</w:t>
          </w:r>
        </w:p>
      </w:docPartBody>
    </w:docPart>
    <w:docPart>
      <w:docPartPr>
        <w:name w:val="8B47060FCD6F4DD88E7673DCCD9DD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09644B-6869-4BEB-89DB-655BD2E243F5}"/>
      </w:docPartPr>
      <w:docPartBody>
        <w:p w:rsidR="00A91B24" w:rsidRDefault="00A91B24">
          <w:pPr>
            <w:pStyle w:val="8B47060FCD6F4DD88E7673DCCD9DD4308"/>
          </w:pPr>
          <w:r>
            <w:rPr>
              <w:rStyle w:val="Zstupntext"/>
            </w:rPr>
            <w:t xml:space="preserve">Kliknite alebo ťuknite sem a </w:t>
          </w:r>
          <w:r>
            <w:rPr>
              <w:rStyle w:val="Zstupntext"/>
            </w:rPr>
            <w:t>zadajte text.</w:t>
          </w:r>
        </w:p>
      </w:docPartBody>
    </w:docPart>
    <w:docPart>
      <w:docPartPr>
        <w:name w:val="D72C0A10F32341C085AD39C6C02A1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F9FE8-D9A8-4108-B6EE-60BE4B3C9BCD}"/>
      </w:docPartPr>
      <w:docPartBody>
        <w:p w:rsidR="00A91B24" w:rsidRDefault="00A91B24">
          <w:pPr>
            <w:pStyle w:val="D72C0A10F32341C085AD39C6C02A15A58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5E92D111434E308E4CC722E0A88C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F4F67-C945-4616-9C7F-C463B2D16D9B}"/>
      </w:docPartPr>
      <w:docPartBody>
        <w:p w:rsidR="00A91B24" w:rsidRDefault="00A91B24">
          <w:pPr>
            <w:pStyle w:val="8B5E92D111434E308E4CC722E0A88CBE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E1C2C28E034E33B556DCC20B6AC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F5A68-3A03-4D5A-80F5-1F88C3DAA7FC}"/>
      </w:docPartPr>
      <w:docPartBody>
        <w:p w:rsidR="00A91B24" w:rsidRDefault="00A91B24">
          <w:pPr>
            <w:pStyle w:val="05E1C2C28E034E33B556DCC20B6AC93E8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2091F4BB8A447680B9E0D67E6BA7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71BA4A-5F79-4BD1-ACD3-8C2692790BED}"/>
      </w:docPartPr>
      <w:docPartBody>
        <w:p w:rsidR="00A91B24" w:rsidRDefault="00A91B24">
          <w:pPr>
            <w:pStyle w:val="CC2091F4BB8A447680B9E0D67E6BA7AB8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011D46A9DF041D49E63FFB1A1F43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CC80E-FBD0-4F57-B8E0-33684958BDA3}"/>
      </w:docPartPr>
      <w:docPartBody>
        <w:p w:rsidR="00A91B24" w:rsidRDefault="00A91B24">
          <w:pPr>
            <w:pStyle w:val="6011D46A9DF041D49E63FFB1A1F43E587"/>
          </w:pPr>
          <w:r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DF79C04139466C865DEFA944362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79D1B-145A-44EF-9B7B-3529FACD695A}"/>
      </w:docPartPr>
      <w:docPartBody>
        <w:p w:rsidR="00A91B24" w:rsidRDefault="00A91B24">
          <w:pPr>
            <w:pStyle w:val="D8DF79C04139466C865DEFA944362EA87"/>
          </w:pPr>
          <w:r>
            <w:rPr>
              <w:rStyle w:val="Zstupntext"/>
              <w:rFonts w:eastAsia="Calibri"/>
            </w:rPr>
            <w:t xml:space="preserve">Kliknite alebo ťuknite sem </w:t>
          </w:r>
          <w:r>
            <w:rPr>
              <w:rStyle w:val="Zstupntext"/>
              <w:rFonts w:eastAsia="Calibri"/>
            </w:rPr>
            <w:t>a zadajte text.</w:t>
          </w:r>
        </w:p>
      </w:docPartBody>
    </w:docPart>
    <w:docPart>
      <w:docPartPr>
        <w:name w:val="EFBC8411CC374DED927FF4FD50DB58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AD268-D96F-45CC-8586-30DFE71B9309}"/>
      </w:docPartPr>
      <w:docPartBody>
        <w:p w:rsidR="00A91B24" w:rsidRDefault="00A91B24">
          <w:pPr>
            <w:pStyle w:val="EFBC8411CC374DED927FF4FD50DB58517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35B2BE040EB04BA6A3A05B27DFE5A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69AC1D-8E8F-47A3-B8B7-138E925D233E}"/>
      </w:docPartPr>
      <w:docPartBody>
        <w:p w:rsidR="00A91B24" w:rsidRDefault="00A91B24">
          <w:pPr>
            <w:pStyle w:val="35B2BE040EB04BA6A3A05B27DFE5AAE57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3A9F0DC2F7E84CD49CB3205E50A14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942BF-E0B6-470F-9836-65A168F2DDA7}"/>
      </w:docPartPr>
      <w:docPartBody>
        <w:p w:rsidR="00A91B24" w:rsidRDefault="00A91B24">
          <w:pPr>
            <w:pStyle w:val="3A9F0DC2F7E84CD49CB3205E50A144DF7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231D4E5522E7487ABED207130FFE4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1B717-335C-4A78-955C-BB14C3A09A1C}"/>
      </w:docPartPr>
      <w:docPartBody>
        <w:p w:rsidR="00A91B24" w:rsidRDefault="00A91B24">
          <w:pPr>
            <w:pStyle w:val="231D4E5522E7487ABED207130FFE40457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C28643D4B7B4483F8281150DA21F71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E105B-24A2-4F01-BB6B-BB490D0CA153}"/>
      </w:docPartPr>
      <w:docPartBody>
        <w:p w:rsidR="00A91B24" w:rsidRDefault="00A91B24">
          <w:pPr>
            <w:pStyle w:val="C28643D4B7B4483F8281150DA21F718D7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EAAE14-3A00-4C1F-A7AD-46C2A19C474A}"/>
      </w:docPartPr>
      <w:docPartBody>
        <w:p w:rsidR="00A91B24" w:rsidRDefault="00A91B24">
          <w:r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altName w:val="Source Code Pro"/>
    <w:panose1 w:val="00000000000000000000"/>
    <w:charset w:val="00"/>
    <w:family w:val="modern"/>
    <w:notTrueType/>
    <w:pitch w:val="fixed"/>
    <w:sig w:usb0="00000003" w:usb1="0000004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24"/>
    <w:rsid w:val="00A9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B53AB110A3834A7DA621F554EFD88F4F">
    <w:name w:val="B53AB110A3834A7DA621F554EFD88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">
    <w:name w:val="D089FB3BD9614178AA1867800B1CB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">
    <w:name w:val="3324953C474F4C73AA27F37AC0AF8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">
    <w:name w:val="3B0BC51CD8374AFE926E6D279899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">
    <w:name w:val="D7D9606F2A874117A3BB50DEC2F5A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">
    <w:name w:val="CCA1B58C810F4E29A8E3B41867CBC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">
    <w:name w:val="1DD5613C4D8346FA90C408C06531C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">
    <w:name w:val="2533D2B2055D42E28424ADA9BC62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">
    <w:name w:val="291E6BBE5A05411EB2283B887150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">
    <w:name w:val="D8AD854F2E1D46D1A2AC3B1771C1E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">
    <w:name w:val="74FB277B70AE4D19850562131DD79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">
    <w:name w:val="5FD50B9FFDB94A2FBE39285FE55FD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">
    <w:name w:val="525ECE1554DE4E36BB0D117B1A0A8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">
    <w:name w:val="3DFBDD8846DC42D0BCE9F61936BAE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">
    <w:name w:val="D913C3EB0E974D079CD1D2733677A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C29B619B9480A8FBB8E8634F1C26C">
    <w:name w:val="6C8C29B619B9480A8FBB8E8634F1C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">
    <w:name w:val="B53AB110A3834A7DA621F554EFD88F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">
    <w:name w:val="D089FB3BD9614178AA1867800B1CBF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">
    <w:name w:val="3324953C474F4C73AA27F37AC0AF8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">
    <w:name w:val="3B0BC51CD8374AFE926E6D2798994A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">
    <w:name w:val="D7D9606F2A874117A3BB50DEC2F5AA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">
    <w:name w:val="CCA1B58C810F4E29A8E3B41867CBC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">
    <w:name w:val="1DD5613C4D8346FA90C408C06531C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">
    <w:name w:val="2533D2B2055D42E28424ADA9BC620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">
    <w:name w:val="291E6BBE5A05411EB2283B8871507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">
    <w:name w:val="D8AD854F2E1D46D1A2AC3B1771C1ED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">
    <w:name w:val="719EA8338D1E4AFC868F1D6F385BE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">
    <w:name w:val="74FB277B70AE4D19850562131DD79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1">
    <w:name w:val="5FD50B9FFDB94A2FBE39285FE55FD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1">
    <w:name w:val="525ECE1554DE4E36BB0D117B1A0A8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">
    <w:name w:val="3DFBDD8846DC42D0BCE9F61936BAE8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">
    <w:name w:val="D913C3EB0E974D079CD1D2733677AC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C29B619B9480A8FBB8E8634F1C26C1">
    <w:name w:val="6C8C29B619B9480A8FBB8E8634F1C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">
    <w:name w:val="B53AB110A3834A7DA621F554EFD88F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">
    <w:name w:val="D089FB3BD9614178AA1867800B1CBF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">
    <w:name w:val="3324953C474F4C73AA27F37AC0AF8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">
    <w:name w:val="3B0BC51CD8374AFE926E6D2798994A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2">
    <w:name w:val="D7D9606F2A874117A3BB50DEC2F5AA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">
    <w:name w:val="CCA1B58C810F4E29A8E3B41867CBC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">
    <w:name w:val="1DD5613C4D8346FA90C408C06531C1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">
    <w:name w:val="2533D2B2055D42E28424ADA9BC620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2">
    <w:name w:val="291E6BBE5A05411EB2283B88715073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">
    <w:name w:val="D8AD854F2E1D46D1A2AC3B1771C1ED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">
    <w:name w:val="719EA8338D1E4AFC868F1D6F385BEF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2">
    <w:name w:val="74FB277B70AE4D19850562131DD79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2">
    <w:name w:val="5FD50B9FFDB94A2FBE39285FE55FD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2">
    <w:name w:val="525ECE1554DE4E36BB0D117B1A0A8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2">
    <w:name w:val="3DFBDD8846DC42D0BCE9F61936BAE8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2">
    <w:name w:val="D913C3EB0E974D079CD1D2733677AC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C29B619B9480A8FBB8E8634F1C26C2">
    <w:name w:val="6C8C29B619B9480A8FBB8E8634F1C2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3">
    <w:name w:val="B53AB110A3834A7DA621F554EFD88F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3">
    <w:name w:val="D089FB3BD9614178AA1867800B1CBF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3">
    <w:name w:val="3324953C474F4C73AA27F37AC0AF8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3">
    <w:name w:val="3B0BC51CD8374AFE926E6D2798994A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3">
    <w:name w:val="D7D9606F2A874117A3BB50DEC2F5AA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3">
    <w:name w:val="CCA1B58C810F4E29A8E3B41867CBC7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3">
    <w:name w:val="1DD5613C4D8346FA90C408C06531C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3">
    <w:name w:val="2533D2B2055D42E28424ADA9BC620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3">
    <w:name w:val="291E6BBE5A05411EB2283B8871507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3">
    <w:name w:val="D8AD854F2E1D46D1A2AC3B1771C1ED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">
    <w:name w:val="719EA8338D1E4AFC868F1D6F385BEF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3">
    <w:name w:val="74FB277B70AE4D19850562131DD7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3">
    <w:name w:val="5FD50B9FFDB94A2FBE39285FE55FD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3">
    <w:name w:val="525ECE1554DE4E36BB0D117B1A0A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3">
    <w:name w:val="3DFBDD8846DC42D0BCE9F61936BAE8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3">
    <w:name w:val="D913C3EB0E974D079CD1D2733677AC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C29B619B9480A8FBB8E8634F1C26C3">
    <w:name w:val="6C8C29B619B9480A8FBB8E8634F1C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4">
    <w:name w:val="B53AB110A3834A7DA621F554EFD88F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4">
    <w:name w:val="D089FB3BD9614178AA1867800B1CBF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4">
    <w:name w:val="3324953C474F4C73AA27F37AC0AF8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4">
    <w:name w:val="3B0BC51CD8374AFE926E6D2798994A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4">
    <w:name w:val="D7D9606F2A874117A3BB50DEC2F5AA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4">
    <w:name w:val="CCA1B58C810F4E29A8E3B41867CBC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4">
    <w:name w:val="1DD5613C4D8346FA90C408C06531C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4">
    <w:name w:val="2533D2B2055D42E28424ADA9BC6206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4">
    <w:name w:val="291E6BBE5A05411EB2283B8871507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4">
    <w:name w:val="D8AD854F2E1D46D1A2AC3B1771C1ED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3">
    <w:name w:val="719EA8338D1E4AFC868F1D6F385BEF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4">
    <w:name w:val="74FB277B70AE4D19850562131DD79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4">
    <w:name w:val="5FD50B9FFDB94A2FBE39285FE55FD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4">
    <w:name w:val="525ECE1554DE4E36BB0D117B1A0A8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4">
    <w:name w:val="3DFBDD8846DC42D0BCE9F61936BAE8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4">
    <w:name w:val="D913C3EB0E974D079CD1D2733677AC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C29B619B9480A8FBB8E8634F1C26C4">
    <w:name w:val="6C8C29B619B9480A8FBB8E8634F1C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5">
    <w:name w:val="B53AB110A3834A7DA621F554EFD88F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5">
    <w:name w:val="D089FB3BD9614178AA1867800B1CBF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5">
    <w:name w:val="3324953C474F4C73AA27F37AC0AF81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5">
    <w:name w:val="3B0BC51CD8374AFE926E6D2798994A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5">
    <w:name w:val="D7D9606F2A874117A3BB50DEC2F5AA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5">
    <w:name w:val="CCA1B58C810F4E29A8E3B41867CBC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5">
    <w:name w:val="1DD5613C4D8346FA90C408C06531C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5">
    <w:name w:val="2533D2B2055D42E28424ADA9BC6206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5">
    <w:name w:val="291E6BBE5A05411EB2283B8871507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5">
    <w:name w:val="D8AD854F2E1D46D1A2AC3B1771C1ED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4">
    <w:name w:val="719EA8338D1E4AFC868F1D6F385BEF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5">
    <w:name w:val="74FB277B70AE4D19850562131DD79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5">
    <w:name w:val="5FD50B9FFDB94A2FBE39285FE55FD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5">
    <w:name w:val="525ECE1554DE4E36BB0D117B1A0A8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5">
    <w:name w:val="3DFBDD8846DC42D0BCE9F61936BAE8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5">
    <w:name w:val="D913C3EB0E974D079CD1D2733677AC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2486701884059B3271748D19312F4">
    <w:name w:val="B312486701884059B3271748D193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6">
    <w:name w:val="B53AB110A3834A7DA621F554EFD88F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6">
    <w:name w:val="D089FB3BD9614178AA1867800B1CBF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6">
    <w:name w:val="3324953C474F4C73AA27F37AC0AF81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6">
    <w:name w:val="3B0BC51CD8374AFE926E6D2798994A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6">
    <w:name w:val="D7D9606F2A874117A3BB50DEC2F5AA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6">
    <w:name w:val="CCA1B58C810F4E29A8E3B41867CBC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6">
    <w:name w:val="1DD5613C4D8346FA90C408C06531C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6">
    <w:name w:val="2533D2B2055D42E28424ADA9BC620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6">
    <w:name w:val="291E6BBE5A05411EB2283B8871507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6">
    <w:name w:val="D8AD854F2E1D46D1A2AC3B1771C1ED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5">
    <w:name w:val="719EA8338D1E4AFC868F1D6F385BEF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6">
    <w:name w:val="74FB277B70AE4D19850562131DD79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6">
    <w:name w:val="5FD50B9FFDB94A2FBE39285FE55FD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6">
    <w:name w:val="525ECE1554DE4E36BB0D117B1A0A8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6">
    <w:name w:val="3DFBDD8846DC42D0BCE9F61936BAE8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6">
    <w:name w:val="D913C3EB0E974D079CD1D2733677AC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2486701884059B3271748D19312F41">
    <w:name w:val="B312486701884059B3271748D1931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7">
    <w:name w:val="B53AB110A3834A7DA621F554EFD88F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7">
    <w:name w:val="D089FB3BD9614178AA1867800B1CBF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7">
    <w:name w:val="3324953C474F4C73AA27F37AC0AF8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7">
    <w:name w:val="3B0BC51CD8374AFE926E6D2798994A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7">
    <w:name w:val="D7D9606F2A874117A3BB50DEC2F5AA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7">
    <w:name w:val="CCA1B58C810F4E29A8E3B41867CBC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7">
    <w:name w:val="1DD5613C4D8346FA90C408C06531C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7">
    <w:name w:val="2533D2B2055D42E28424ADA9BC620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7">
    <w:name w:val="291E6BBE5A05411EB2283B8871507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7">
    <w:name w:val="D8AD854F2E1D46D1A2AC3B1771C1ED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6">
    <w:name w:val="719EA8338D1E4AFC868F1D6F385BEF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7">
    <w:name w:val="74FB277B70AE4D19850562131DD79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7">
    <w:name w:val="5FD50B9FFDB94A2FBE39285FE55FD6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7">
    <w:name w:val="525ECE1554DE4E36BB0D117B1A0A8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7">
    <w:name w:val="3DFBDD8846DC42D0BCE9F61936BAE8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7">
    <w:name w:val="D913C3EB0E974D079CD1D2733677AC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">
    <w:name w:val="7FB85E90D7034EEF81076C8B45585B1E"/>
  </w:style>
  <w:style w:type="paragraph" w:customStyle="1" w:styleId="D4E83EEFD7A141019414BEE799448989">
    <w:name w:val="D4E83EEFD7A141019414BEE799448989"/>
  </w:style>
  <w:style w:type="paragraph" w:customStyle="1" w:styleId="7FB85E90D7034EEF81076C8B45585B1E1">
    <w:name w:val="7FB85E90D7034EEF81076C8B45585B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1">
    <w:name w:val="D4E83EEFD7A141019414BEE7994489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8">
    <w:name w:val="B53AB110A3834A7DA621F554EFD88F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8">
    <w:name w:val="D089FB3BD9614178AA1867800B1CBF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8">
    <w:name w:val="3324953C474F4C73AA27F37AC0AF8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8">
    <w:name w:val="3B0BC51CD8374AFE926E6D2798994A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8">
    <w:name w:val="D7D9606F2A874117A3BB50DEC2F5AA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8">
    <w:name w:val="CCA1B58C810F4E29A8E3B41867CBC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8">
    <w:name w:val="1DD5613C4D8346FA90C408C06531C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8">
    <w:name w:val="2533D2B2055D42E28424ADA9BC6206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8">
    <w:name w:val="291E6BBE5A05411EB2283B8871507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8">
    <w:name w:val="D8AD854F2E1D46D1A2AC3B1771C1ED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7">
    <w:name w:val="719EA8338D1E4AFC868F1D6F385BEF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8">
    <w:name w:val="74FB277B70AE4D19850562131DD79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8">
    <w:name w:val="5FD50B9FFDB94A2FBE39285FE55FD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8">
    <w:name w:val="525ECE1554DE4E36BB0D117B1A0A8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8">
    <w:name w:val="3DFBDD8846DC42D0BCE9F61936BAE8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8">
    <w:name w:val="D913C3EB0E974D079CD1D2733677AC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2">
    <w:name w:val="7FB85E90D7034EEF81076C8B45585B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2">
    <w:name w:val="D4E83EEFD7A141019414BEE7994489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9">
    <w:name w:val="B53AB110A3834A7DA621F554EFD88F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9">
    <w:name w:val="D089FB3BD9614178AA1867800B1CBF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9">
    <w:name w:val="3324953C474F4C73AA27F37AC0AF8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9">
    <w:name w:val="3B0BC51CD8374AFE926E6D2798994A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9">
    <w:name w:val="D7D9606F2A874117A3BB50DEC2F5AA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9">
    <w:name w:val="CCA1B58C810F4E29A8E3B41867CBC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9">
    <w:name w:val="1DD5613C4D8346FA90C408C06531C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9">
    <w:name w:val="2533D2B2055D42E28424ADA9BC620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9">
    <w:name w:val="291E6BBE5A05411EB2283B8871507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9">
    <w:name w:val="D8AD854F2E1D46D1A2AC3B1771C1ED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8">
    <w:name w:val="719EA8338D1E4AFC868F1D6F385BEF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9">
    <w:name w:val="74FB277B70AE4D19850562131DD7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9">
    <w:name w:val="5FD50B9FFDB94A2FBE39285FE55FD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9">
    <w:name w:val="525ECE1554DE4E36BB0D117B1A0A8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9">
    <w:name w:val="3DFBDD8846DC42D0BCE9F61936BAE8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9">
    <w:name w:val="D913C3EB0E974D079CD1D2733677AC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3">
    <w:name w:val="7FB85E90D7034EEF81076C8B45585B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3">
    <w:name w:val="D4E83EEFD7A141019414BEE799448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0">
    <w:name w:val="B53AB110A3834A7DA621F554EFD88F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0">
    <w:name w:val="D089FB3BD9614178AA1867800B1CBF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0">
    <w:name w:val="3324953C474F4C73AA27F37AC0AF81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0">
    <w:name w:val="3B0BC51CD8374AFE926E6D2798994A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0">
    <w:name w:val="D7D9606F2A874117A3BB50DEC2F5AA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0">
    <w:name w:val="CCA1B58C810F4E29A8E3B41867CBC7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0">
    <w:name w:val="1DD5613C4D8346FA90C408C06531C1F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0">
    <w:name w:val="2533D2B2055D42E28424ADA9BC6206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0">
    <w:name w:val="291E6BBE5A05411EB2283B88715073E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0">
    <w:name w:val="D8AD854F2E1D46D1A2AC3B1771C1ED5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9">
    <w:name w:val="719EA8338D1E4AFC868F1D6F385BEF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0">
    <w:name w:val="74FB277B70AE4D19850562131DD790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10">
    <w:name w:val="5FD50B9FFDB94A2FBE39285FE55FD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10">
    <w:name w:val="525ECE1554DE4E36BB0D117B1A0A82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0">
    <w:name w:val="3DFBDD8846DC42D0BCE9F61936BAE8F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0">
    <w:name w:val="D913C3EB0E974D079CD1D2733677ACE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4">
    <w:name w:val="7FB85E90D7034EEF81076C8B45585B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4">
    <w:name w:val="D4E83EEFD7A141019414BEE7994489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1">
    <w:name w:val="B53AB110A3834A7DA621F554EFD88F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1">
    <w:name w:val="D089FB3BD9614178AA1867800B1CBF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1">
    <w:name w:val="3324953C474F4C73AA27F37AC0AF81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1">
    <w:name w:val="3B0BC51CD8374AFE926E6D2798994A2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1">
    <w:name w:val="D7D9606F2A874117A3BB50DEC2F5AA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1">
    <w:name w:val="CCA1B58C810F4E29A8E3B41867CBC7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1">
    <w:name w:val="1DD5613C4D8346FA90C408C06531C1F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1">
    <w:name w:val="2533D2B2055D42E28424ADA9BC6206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1">
    <w:name w:val="291E6BBE5A05411EB2283B88715073E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1">
    <w:name w:val="D8AD854F2E1D46D1A2AC3B1771C1ED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0">
    <w:name w:val="719EA8338D1E4AFC868F1D6F385BEFA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1">
    <w:name w:val="74FB277B70AE4D19850562131DD790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11">
    <w:name w:val="5FD50B9FFDB94A2FBE39285FE55FD6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11">
    <w:name w:val="525ECE1554DE4E36BB0D117B1A0A82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1">
    <w:name w:val="3DFBDD8846DC42D0BCE9F61936BAE8F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1">
    <w:name w:val="D913C3EB0E974D079CD1D2733677ACE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5">
    <w:name w:val="7FB85E90D7034EEF81076C8B45585B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5">
    <w:name w:val="D4E83EEFD7A141019414BEE7994489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2">
    <w:name w:val="B53AB110A3834A7DA621F554EFD88F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2">
    <w:name w:val="D089FB3BD9614178AA1867800B1CBF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2">
    <w:name w:val="3324953C474F4C73AA27F37AC0AF812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2">
    <w:name w:val="3B0BC51CD8374AFE926E6D2798994A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2">
    <w:name w:val="D7D9606F2A874117A3BB50DEC2F5AA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2">
    <w:name w:val="CCA1B58C810F4E29A8E3B41867CBC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2">
    <w:name w:val="1DD5613C4D8346FA90C408C06531C1F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2">
    <w:name w:val="2533D2B2055D42E28424ADA9BC6206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2">
    <w:name w:val="291E6BBE5A05411EB2283B88715073E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2">
    <w:name w:val="D8AD854F2E1D46D1A2AC3B1771C1ED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1">
    <w:name w:val="719EA8338D1E4AFC868F1D6F385BEFA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2">
    <w:name w:val="74FB277B70AE4D19850562131DD790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12">
    <w:name w:val="5FD50B9FFDB94A2FBE39285FE55FD6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12">
    <w:name w:val="525ECE1554DE4E36BB0D117B1A0A82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2">
    <w:name w:val="3DFBDD8846DC42D0BCE9F61936BAE8F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2">
    <w:name w:val="D913C3EB0E974D079CD1D2733677ACE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6">
    <w:name w:val="7FB85E90D7034EEF81076C8B45585B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6">
    <w:name w:val="D4E83EEFD7A141019414BEE7994489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3">
    <w:name w:val="B53AB110A3834A7DA621F554EFD88F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3">
    <w:name w:val="D089FB3BD9614178AA1867800B1CBF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3">
    <w:name w:val="3324953C474F4C73AA27F37AC0AF812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3">
    <w:name w:val="3B0BC51CD8374AFE926E6D2798994A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3">
    <w:name w:val="D7D9606F2A874117A3BB50DEC2F5AA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3">
    <w:name w:val="CCA1B58C810F4E29A8E3B41867CBC7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3">
    <w:name w:val="1DD5613C4D8346FA90C408C06531C1F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3">
    <w:name w:val="2533D2B2055D42E28424ADA9BC6206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3">
    <w:name w:val="291E6BBE5A05411EB2283B88715073E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3">
    <w:name w:val="D8AD854F2E1D46D1A2AC3B1771C1ED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2">
    <w:name w:val="719EA8338D1E4AFC868F1D6F385BEFA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3">
    <w:name w:val="74FB277B70AE4D19850562131DD790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13">
    <w:name w:val="5FD50B9FFDB94A2FBE39285FE55FD6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13">
    <w:name w:val="525ECE1554DE4E36BB0D117B1A0A82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3">
    <w:name w:val="3DFBDD8846DC42D0BCE9F61936BAE8F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3">
    <w:name w:val="D913C3EB0E974D079CD1D2733677ACE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B740AD7A4E478516CDCEECE2F61C">
    <w:name w:val="2201B740AD7A4E478516CDCEECE2F61C"/>
  </w:style>
  <w:style w:type="paragraph" w:customStyle="1" w:styleId="9653DDB8E79D400B83998A0639A2BB13">
    <w:name w:val="9653DDB8E79D400B83998A0639A2BB13"/>
  </w:style>
  <w:style w:type="paragraph" w:customStyle="1" w:styleId="7FB85E90D7034EEF81076C8B45585B1E7">
    <w:name w:val="7FB85E90D7034EEF81076C8B45585B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7">
    <w:name w:val="D4E83EEFD7A141019414BEE7994489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4">
    <w:name w:val="B53AB110A3834A7DA621F554EFD88F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4">
    <w:name w:val="D089FB3BD9614178AA1867800B1CBF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4">
    <w:name w:val="3324953C474F4C73AA27F37AC0AF81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4">
    <w:name w:val="3B0BC51CD8374AFE926E6D2798994A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4">
    <w:name w:val="D7D9606F2A874117A3BB50DEC2F5AA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4">
    <w:name w:val="CCA1B58C810F4E29A8E3B41867CBC7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4">
    <w:name w:val="1DD5613C4D8346FA90C408C06531C1F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4">
    <w:name w:val="2533D2B2055D42E28424ADA9BC6206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4">
    <w:name w:val="291E6BBE5A05411EB2283B88715073E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4">
    <w:name w:val="D8AD854F2E1D46D1A2AC3B1771C1ED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3">
    <w:name w:val="719EA8338D1E4AFC868F1D6F385BEFA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4">
    <w:name w:val="74FB277B70AE4D19850562131DD790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14">
    <w:name w:val="5FD50B9FFDB94A2FBE39285FE55FD6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14">
    <w:name w:val="525ECE1554DE4E36BB0D117B1A0A8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4">
    <w:name w:val="3DFBDD8846DC42D0BCE9F61936BAE8F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4">
    <w:name w:val="D913C3EB0E974D079CD1D2733677ACE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8">
    <w:name w:val="7FB85E90D7034EEF81076C8B45585B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8">
    <w:name w:val="D4E83EEFD7A141019414BEE7994489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5">
    <w:name w:val="B53AB110A3834A7DA621F554EFD88F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5">
    <w:name w:val="D089FB3BD9614178AA1867800B1CBF6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5">
    <w:name w:val="3324953C474F4C73AA27F37AC0AF81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5">
    <w:name w:val="3B0BC51CD8374AFE926E6D2798994A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5">
    <w:name w:val="D7D9606F2A874117A3BB50DEC2F5AA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5">
    <w:name w:val="CCA1B58C810F4E29A8E3B41867CBC7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5">
    <w:name w:val="1DD5613C4D8346FA90C408C06531C1F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5">
    <w:name w:val="2533D2B2055D42E28424ADA9BC6206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5">
    <w:name w:val="291E6BBE5A05411EB2283B88715073E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5">
    <w:name w:val="D8AD854F2E1D46D1A2AC3B1771C1ED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4">
    <w:name w:val="719EA8338D1E4AFC868F1D6F385BEFA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5">
    <w:name w:val="74FB277B70AE4D19850562131DD790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50B9FFDB94A2FBE39285FE55FD63D15">
    <w:name w:val="5FD50B9FFDB94A2FBE39285FE55FD6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CE1554DE4E36BB0D117B1A0A824B15">
    <w:name w:val="525ECE1554DE4E36BB0D117B1A0A82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5">
    <w:name w:val="3DFBDD8846DC42D0BCE9F61936BAE8F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5">
    <w:name w:val="D913C3EB0E974D079CD1D2733677ACE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6F7A1ACD4D008711193BEED99369">
    <w:name w:val="1D9C6F7A1ACD4D008711193BEED99369"/>
  </w:style>
  <w:style w:type="paragraph" w:customStyle="1" w:styleId="96BED35E5B8A49BCBE302509213ED9FE">
    <w:name w:val="96BED35E5B8A49BCBE302509213ED9FE"/>
  </w:style>
  <w:style w:type="paragraph" w:customStyle="1" w:styleId="AC7BBE4A4E8641C398367116B5ECEAD0">
    <w:name w:val="AC7BBE4A4E8641C398367116B5ECEAD0"/>
  </w:style>
  <w:style w:type="paragraph" w:customStyle="1" w:styleId="3FA15699249E4512A15C407BAFA4F0F0">
    <w:name w:val="3FA15699249E4512A15C407BAFA4F0F0"/>
  </w:style>
  <w:style w:type="paragraph" w:customStyle="1" w:styleId="B28F3B25CF2F4F5B8A6F6F173A3C4974">
    <w:name w:val="B28F3B25CF2F4F5B8A6F6F173A3C4974"/>
  </w:style>
  <w:style w:type="paragraph" w:customStyle="1" w:styleId="D1482B2B766B4085808E53E4A75747C0">
    <w:name w:val="D1482B2B766B4085808E53E4A75747C0"/>
  </w:style>
  <w:style w:type="paragraph" w:customStyle="1" w:styleId="AD2ED8686E0F4739B449C7EF17693C1F">
    <w:name w:val="AD2ED8686E0F4739B449C7EF17693C1F"/>
  </w:style>
  <w:style w:type="paragraph" w:customStyle="1" w:styleId="6C8F9788DF6A4AAF8929B58C7C45951F">
    <w:name w:val="6C8F9788DF6A4AAF8929B58C7C45951F"/>
  </w:style>
  <w:style w:type="paragraph" w:customStyle="1" w:styleId="E8032032962A4C489489F86469C3E684">
    <w:name w:val="E8032032962A4C489489F86469C3E684"/>
  </w:style>
  <w:style w:type="paragraph" w:customStyle="1" w:styleId="7FB85E90D7034EEF81076C8B45585B1E9">
    <w:name w:val="7FB85E90D7034EEF81076C8B45585B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9">
    <w:name w:val="D4E83EEFD7A141019414BEE7994489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6">
    <w:name w:val="B53AB110A3834A7DA621F554EFD88F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6">
    <w:name w:val="D089FB3BD9614178AA1867800B1CBF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6">
    <w:name w:val="3324953C474F4C73AA27F37AC0AF81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6">
    <w:name w:val="3B0BC51CD8374AFE926E6D2798994A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6">
    <w:name w:val="D7D9606F2A874117A3BB50DEC2F5A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6">
    <w:name w:val="CCA1B58C810F4E29A8E3B41867CBC7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6">
    <w:name w:val="1DD5613C4D8346FA90C408C06531C1F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6">
    <w:name w:val="2533D2B2055D42E28424ADA9BC6206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6">
    <w:name w:val="291E6BBE5A05411EB2283B88715073E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6">
    <w:name w:val="D8AD854F2E1D46D1A2AC3B1771C1ED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5">
    <w:name w:val="719EA8338D1E4AFC868F1D6F385BEFA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1">
    <w:name w:val="B28F3B25CF2F4F5B8A6F6F173A3C49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1">
    <w:name w:val="D1482B2B766B4085808E53E4A7574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1">
    <w:name w:val="AD2ED8686E0F4739B449C7EF17693C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1">
    <w:name w:val="6C8F9788DF6A4AAF8929B58C7C4595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1">
    <w:name w:val="E8032032962A4C489489F86469C3E6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6">
    <w:name w:val="74FB277B70AE4D19850562131DD790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6F7A1ACD4D008711193BEED993691">
    <w:name w:val="1D9C6F7A1ACD4D008711193BEED99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D35E5B8A49BCBE302509213ED9FE1">
    <w:name w:val="96BED35E5B8A49BCBE302509213ED9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BDD8846DC42D0BCE9F61936BAE8FA16">
    <w:name w:val="3DFBDD8846DC42D0BCE9F61936BAE8F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C3EB0E974D079CD1D2733677ACE616">
    <w:name w:val="D913C3EB0E974D079CD1D2733677ACE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DA5D100AC4D43B8FAA3B5488841A7">
    <w:name w:val="428DA5D100AC4D43B8FAA3B5488841A7"/>
  </w:style>
  <w:style w:type="paragraph" w:customStyle="1" w:styleId="55199127F9FF4515BA17B0F94B655963">
    <w:name w:val="55199127F9FF4515BA17B0F94B655963"/>
  </w:style>
  <w:style w:type="paragraph" w:customStyle="1" w:styleId="7FB85E90D7034EEF81076C8B45585B1E10">
    <w:name w:val="7FB85E90D7034EEF81076C8B45585B1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10">
    <w:name w:val="D4E83EEFD7A141019414BEE79944898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7">
    <w:name w:val="B53AB110A3834A7DA621F554EFD88F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7">
    <w:name w:val="D089FB3BD9614178AA1867800B1CBF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7">
    <w:name w:val="3324953C474F4C73AA27F37AC0AF812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7">
    <w:name w:val="3B0BC51CD8374AFE926E6D2798994A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7">
    <w:name w:val="D7D9606F2A874117A3BB50DEC2F5AA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7">
    <w:name w:val="CCA1B58C810F4E29A8E3B41867CBC75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7">
    <w:name w:val="1DD5613C4D8346FA90C408C06531C1F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7">
    <w:name w:val="2533D2B2055D42E28424ADA9BC6206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7">
    <w:name w:val="291E6BBE5A05411EB2283B88715073E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7">
    <w:name w:val="D8AD854F2E1D46D1A2AC3B1771C1ED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6">
    <w:name w:val="719EA8338D1E4AFC868F1D6F385BEFA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2">
    <w:name w:val="B28F3B25CF2F4F5B8A6F6F173A3C49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2">
    <w:name w:val="D1482B2B766B4085808E53E4A7574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2">
    <w:name w:val="AD2ED8686E0F4739B449C7EF17693C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2">
    <w:name w:val="6C8F9788DF6A4AAF8929B58C7C4595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2">
    <w:name w:val="E8032032962A4C489489F86469C3E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7">
    <w:name w:val="74FB277B70AE4D19850562131DD790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6F7A1ACD4D008711193BEED993692">
    <w:name w:val="1D9C6F7A1ACD4D008711193BEED99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D35E5B8A49BCBE302509213ED9FE2">
    <w:name w:val="96BED35E5B8A49BCBE302509213ED9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DA5D100AC4D43B8FAA3B5488841A71">
    <w:name w:val="428DA5D100AC4D43B8FAA3B548884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127F9FF4515BA17B0F94B6559631">
    <w:name w:val="55199127F9FF4515BA17B0F94B6559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85E90D7034EEF81076C8B45585B1E11">
    <w:name w:val="7FB85E90D7034EEF81076C8B45585B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3EEFD7A141019414BEE79944898911">
    <w:name w:val="D4E83EEFD7A141019414BEE79944898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8">
    <w:name w:val="B53AB110A3834A7DA621F554EFD88F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8">
    <w:name w:val="D089FB3BD9614178AA1867800B1CBF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8">
    <w:name w:val="3324953C474F4C73AA27F37AC0AF81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8">
    <w:name w:val="3B0BC51CD8374AFE926E6D2798994A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8">
    <w:name w:val="D7D9606F2A874117A3BB50DEC2F5AA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8">
    <w:name w:val="CCA1B58C810F4E29A8E3B41867CBC7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8">
    <w:name w:val="1DD5613C4D8346FA90C408C06531C1F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8">
    <w:name w:val="2533D2B2055D42E28424ADA9BC6206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8">
    <w:name w:val="291E6BBE5A05411EB2283B88715073E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8">
    <w:name w:val="D8AD854F2E1D46D1A2AC3B1771C1ED5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7">
    <w:name w:val="719EA8338D1E4AFC868F1D6F385BEFA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3">
    <w:name w:val="B28F3B25CF2F4F5B8A6F6F173A3C49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3">
    <w:name w:val="D1482B2B766B4085808E53E4A7574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3">
    <w:name w:val="AD2ED8686E0F4739B449C7EF17693C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3">
    <w:name w:val="6C8F9788DF6A4AAF8929B58C7C459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3">
    <w:name w:val="E8032032962A4C489489F86469C3E6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8">
    <w:name w:val="74FB277B70AE4D19850562131DD790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6F7A1ACD4D008711193BEED993693">
    <w:name w:val="1D9C6F7A1ACD4D008711193BEED99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D35E5B8A49BCBE302509213ED9FE3">
    <w:name w:val="96BED35E5B8A49BCBE302509213ED9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DA5D100AC4D43B8FAA3B5488841A72">
    <w:name w:val="428DA5D100AC4D43B8FAA3B5488841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127F9FF4515BA17B0F94B6559632">
    <w:name w:val="55199127F9FF4515BA17B0F94B6559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CA158A9B84C6EAB4EC95EDEF639D9">
    <w:name w:val="A77CA158A9B84C6EAB4EC95EDEF639D9"/>
  </w:style>
  <w:style w:type="paragraph" w:customStyle="1" w:styleId="F7D6826A57004AFD84601834D695164C">
    <w:name w:val="F7D6826A57004AFD84601834D695164C"/>
  </w:style>
  <w:style w:type="paragraph" w:customStyle="1" w:styleId="A77CA158A9B84C6EAB4EC95EDEF639D91">
    <w:name w:val="A77CA158A9B84C6EAB4EC95EDEF639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6826A57004AFD84601834D695164C1">
    <w:name w:val="F7D6826A57004AFD84601834D6951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19">
    <w:name w:val="B53AB110A3834A7DA621F554EFD88F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19">
    <w:name w:val="D089FB3BD9614178AA1867800B1CBF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19">
    <w:name w:val="3324953C474F4C73AA27F37AC0AF81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19">
    <w:name w:val="3B0BC51CD8374AFE926E6D2798994A2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19">
    <w:name w:val="D7D9606F2A874117A3BB50DEC2F5AA0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19">
    <w:name w:val="CCA1B58C810F4E29A8E3B41867CBC7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19">
    <w:name w:val="1DD5613C4D8346FA90C408C06531C1F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19">
    <w:name w:val="2533D2B2055D42E28424ADA9BC62062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E6BBE5A05411EB2283B88715073E519">
    <w:name w:val="291E6BBE5A05411EB2283B88715073E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19">
    <w:name w:val="D8AD854F2E1D46D1A2AC3B1771C1ED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8">
    <w:name w:val="719EA8338D1E4AFC868F1D6F385BEFA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4">
    <w:name w:val="B28F3B25CF2F4F5B8A6F6F173A3C49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4">
    <w:name w:val="D1482B2B766B4085808E53E4A7574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4">
    <w:name w:val="AD2ED8686E0F4739B449C7EF17693C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4">
    <w:name w:val="6C8F9788DF6A4AAF8929B58C7C459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4">
    <w:name w:val="E8032032962A4C489489F86469C3E6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19">
    <w:name w:val="74FB277B70AE4D19850562131DD790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6F7A1ACD4D008711193BEED993694">
    <w:name w:val="1D9C6F7A1ACD4D008711193BEED99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D35E5B8A49BCBE302509213ED9FE4">
    <w:name w:val="96BED35E5B8A49BCBE302509213ED9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DA5D100AC4D43B8FAA3B5488841A73">
    <w:name w:val="428DA5D100AC4D43B8FAA3B548884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9127F9FF4515BA17B0F94B6559633">
    <w:name w:val="55199127F9FF4515BA17B0F94B6559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78BA30764BE18FFCE4AE675FD01A">
    <w:name w:val="D80678BA30764BE18FFCE4AE675FD01A"/>
  </w:style>
  <w:style w:type="paragraph" w:customStyle="1" w:styleId="9B932DA8DBDE4B548100EA8A75D5DDDD">
    <w:name w:val="9B932DA8DBDE4B548100EA8A75D5DDDD"/>
  </w:style>
  <w:style w:type="paragraph" w:customStyle="1" w:styleId="BC499F24CEB94A3DB55BE1F22778D285">
    <w:name w:val="BC499F24CEB94A3DB55BE1F22778D285"/>
  </w:style>
  <w:style w:type="paragraph" w:customStyle="1" w:styleId="4A03C606DBDA4E7F853C3005E8A7AE61">
    <w:name w:val="4A03C606DBDA4E7F853C3005E8A7AE61"/>
  </w:style>
  <w:style w:type="paragraph" w:customStyle="1" w:styleId="C757B6F2395C4103950189F73AE40BD2">
    <w:name w:val="C757B6F2395C4103950189F73AE40BD2"/>
  </w:style>
  <w:style w:type="paragraph" w:customStyle="1" w:styleId="DB40FD51154748D7812C872F5B3CE9D2">
    <w:name w:val="DB40FD51154748D7812C872F5B3CE9D2"/>
  </w:style>
  <w:style w:type="paragraph" w:customStyle="1" w:styleId="A77CA158A9B84C6EAB4EC95EDEF639D92">
    <w:name w:val="A77CA158A9B84C6EAB4EC95EDEF639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6826A57004AFD84601834D695164C2">
    <w:name w:val="F7D6826A57004AFD84601834D6951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0">
    <w:name w:val="B53AB110A3834A7DA621F554EFD88F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0">
    <w:name w:val="D089FB3BD9614178AA1867800B1CBF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0">
    <w:name w:val="3324953C474F4C73AA27F37AC0AF81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0">
    <w:name w:val="3B0BC51CD8374AFE926E6D2798994A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9606F2A874117A3BB50DEC2F5AA0920">
    <w:name w:val="D7D9606F2A874117A3BB50DEC2F5AA0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0">
    <w:name w:val="CCA1B58C810F4E29A8E3B41867CBC7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0">
    <w:name w:val="1DD5613C4D8346FA90C408C06531C1F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0">
    <w:name w:val="2533D2B2055D42E28424ADA9BC6206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0">
    <w:name w:val="D8AD854F2E1D46D1A2AC3B1771C1ED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19">
    <w:name w:val="719EA8338D1E4AFC868F1D6F385BEFA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5">
    <w:name w:val="B28F3B25CF2F4F5B8A6F6F173A3C49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5">
    <w:name w:val="D1482B2B766B4085808E53E4A7574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5">
    <w:name w:val="AD2ED8686E0F4739B449C7EF17693C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5">
    <w:name w:val="6C8F9788DF6A4AAF8929B58C7C459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5">
    <w:name w:val="E8032032962A4C489489F86469C3E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B277B70AE4D19850562131DD7905520">
    <w:name w:val="74FB277B70AE4D19850562131DD7905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678BA30764BE18FFCE4AE675FD01A1">
    <w:name w:val="D80678BA30764BE18FFCE4AE675FD0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99F24CEB94A3DB55BE1F22778D2851">
    <w:name w:val="BC499F24CEB94A3DB55BE1F22778D2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3C606DBDA4E7F853C3005E8A7AE611">
    <w:name w:val="4A03C606DBDA4E7F853C3005E8A7AE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0FD51154748D7812C872F5B3CE9D21">
    <w:name w:val="DB40FD51154748D7812C872F5B3CE9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">
    <w:name w:val="EC69C47F1FD94EEA9E3F1B71AA997BCD"/>
  </w:style>
  <w:style w:type="paragraph" w:customStyle="1" w:styleId="B0D445A8C9BB4AD6B84BA3C35CDB9F99">
    <w:name w:val="B0D445A8C9BB4AD6B84BA3C35CDB9F99"/>
  </w:style>
  <w:style w:type="paragraph" w:customStyle="1" w:styleId="94FAACA801EF47D6BFE95B0ED189C48A">
    <w:name w:val="94FAACA801EF47D6BFE95B0ED189C48A"/>
  </w:style>
  <w:style w:type="paragraph" w:customStyle="1" w:styleId="FAF00EB76FAB45D39145E257369B1CFA">
    <w:name w:val="FAF00EB76FAB45D39145E257369B1CFA"/>
  </w:style>
  <w:style w:type="paragraph" w:customStyle="1" w:styleId="CE93348894034BEB9994A1E76EB7E6D0">
    <w:name w:val="CE93348894034BEB9994A1E76EB7E6D0"/>
  </w:style>
  <w:style w:type="paragraph" w:customStyle="1" w:styleId="80B2D4DA27C345099C0ED0D40179DFF7">
    <w:name w:val="80B2D4DA27C345099C0ED0D40179DFF7"/>
  </w:style>
  <w:style w:type="paragraph" w:customStyle="1" w:styleId="B072BB675E784B1F95F33D6C9F179C3C">
    <w:name w:val="B072BB675E784B1F95F33D6C9F179C3C"/>
  </w:style>
  <w:style w:type="paragraph" w:customStyle="1" w:styleId="0089FDFEEBFE4C1D8E02AD247C528A63">
    <w:name w:val="0089FDFEEBFE4C1D8E02AD247C528A63"/>
  </w:style>
  <w:style w:type="paragraph" w:customStyle="1" w:styleId="93146E50C40E4D299CD633DB881CEF15">
    <w:name w:val="93146E50C40E4D299CD633DB881CEF15"/>
  </w:style>
  <w:style w:type="paragraph" w:customStyle="1" w:styleId="29FEA5F5D4EB43FBAAA7E96F1C8B7228">
    <w:name w:val="29FEA5F5D4EB43FBAAA7E96F1C8B7228"/>
  </w:style>
  <w:style w:type="paragraph" w:customStyle="1" w:styleId="15F6EC36FDFD4FA0A3605C094AE8DB14">
    <w:name w:val="15F6EC36FDFD4FA0A3605C094AE8DB14"/>
  </w:style>
  <w:style w:type="paragraph" w:customStyle="1" w:styleId="1A4772E55B0848008EF8375D87B3AEC8">
    <w:name w:val="1A4772E55B0848008EF8375D87B3AEC8"/>
  </w:style>
  <w:style w:type="paragraph" w:customStyle="1" w:styleId="A77CA158A9B84C6EAB4EC95EDEF639D93">
    <w:name w:val="A77CA158A9B84C6EAB4EC95EDEF639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6826A57004AFD84601834D695164C3">
    <w:name w:val="F7D6826A57004AFD84601834D69516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1">
    <w:name w:val="B53AB110A3834A7DA621F554EFD88F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1">
    <w:name w:val="D089FB3BD9614178AA1867800B1CBF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1">
    <w:name w:val="3324953C474F4C73AA27F37AC0AF81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1">
    <w:name w:val="3B0BC51CD8374AFE926E6D2798994A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1">
    <w:name w:val="EC69C47F1FD94EEA9E3F1B71AA997B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1">
    <w:name w:val="B0D445A8C9BB4AD6B84BA3C35CDB9F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1">
    <w:name w:val="CCA1B58C810F4E29A8E3B41867CBC7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1">
    <w:name w:val="1DD5613C4D8346FA90C408C06531C1F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1">
    <w:name w:val="2533D2B2055D42E28424ADA9BC62062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1">
    <w:name w:val="D8AD854F2E1D46D1A2AC3B1771C1ED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0">
    <w:name w:val="719EA8338D1E4AFC868F1D6F385BEFA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6">
    <w:name w:val="B28F3B25CF2F4F5B8A6F6F173A3C49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6">
    <w:name w:val="D1482B2B766B4085808E53E4A75747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6">
    <w:name w:val="AD2ED8686E0F4739B449C7EF17693C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6">
    <w:name w:val="6C8F9788DF6A4AAF8929B58C7C459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6">
    <w:name w:val="E8032032962A4C489489F86469C3E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48894034BEB9994A1E76EB7E6D01">
    <w:name w:val="CE93348894034BEB9994A1E76EB7E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2D4DA27C345099C0ED0D40179DFF71">
    <w:name w:val="80B2D4DA27C345099C0ED0D40179DF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BB675E784B1F95F33D6C9F179C3C1">
    <w:name w:val="B072BB675E784B1F95F33D6C9F179C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46E50C40E4D299CD633DB881CEF151">
    <w:name w:val="93146E50C40E4D299CD633DB881CEF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EA5F5D4EB43FBAAA7E96F1C8B72281">
    <w:name w:val="29FEA5F5D4EB43FBAAA7E96F1C8B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6EC36FDFD4FA0A3605C094AE8DB141">
    <w:name w:val="15F6EC36FDFD4FA0A3605C094AE8DB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72E55B0848008EF8375D87B3AEC81">
    <w:name w:val="1A4772E55B0848008EF8375D87B3AE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95C03EF24E6B8AB51C7E3D42B6AD">
    <w:name w:val="F8DD95C03EF24E6B8AB51C7E3D42B6AD"/>
  </w:style>
  <w:style w:type="paragraph" w:customStyle="1" w:styleId="A77CA158A9B84C6EAB4EC95EDEF639D94">
    <w:name w:val="A77CA158A9B84C6EAB4EC95EDEF639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6826A57004AFD84601834D695164C4">
    <w:name w:val="F7D6826A57004AFD84601834D6951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2">
    <w:name w:val="B53AB110A3834A7DA621F554EFD88F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2">
    <w:name w:val="D089FB3BD9614178AA1867800B1CBF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2">
    <w:name w:val="3324953C474F4C73AA27F37AC0AF812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2">
    <w:name w:val="3B0BC51CD8374AFE926E6D2798994A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2">
    <w:name w:val="EC69C47F1FD94EEA9E3F1B71AA997B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2">
    <w:name w:val="B0D445A8C9BB4AD6B84BA3C35CDB9F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2">
    <w:name w:val="CCA1B58C810F4E29A8E3B41867CBC7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2">
    <w:name w:val="1DD5613C4D8346FA90C408C06531C1F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2">
    <w:name w:val="2533D2B2055D42E28424ADA9BC62062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2">
    <w:name w:val="D8AD854F2E1D46D1A2AC3B1771C1ED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1">
    <w:name w:val="719EA8338D1E4AFC868F1D6F385BEFA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7">
    <w:name w:val="B28F3B25CF2F4F5B8A6F6F173A3C49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7">
    <w:name w:val="D1482B2B766B4085808E53E4A7574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7">
    <w:name w:val="AD2ED8686E0F4739B449C7EF17693C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7">
    <w:name w:val="6C8F9788DF6A4AAF8929B58C7C459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7">
    <w:name w:val="E8032032962A4C489489F86469C3E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48894034BEB9994A1E76EB7E6D02">
    <w:name w:val="CE93348894034BEB9994A1E76EB7E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2D4DA27C345099C0ED0D40179DFF72">
    <w:name w:val="80B2D4DA27C345099C0ED0D40179DF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2BB675E784B1F95F33D6C9F179C3C2">
    <w:name w:val="B072BB675E784B1F95F33D6C9F179C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46E50C40E4D299CD633DB881CEF152">
    <w:name w:val="93146E50C40E4D299CD633DB881CEF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EA5F5D4EB43FBAAA7E96F1C8B72282">
    <w:name w:val="29FEA5F5D4EB43FBAAA7E96F1C8B7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6EC36FDFD4FA0A3605C094AE8DB142">
    <w:name w:val="15F6EC36FDFD4FA0A3605C094AE8DB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772E55B0848008EF8375D87B3AEC82">
    <w:name w:val="1A4772E55B0848008EF8375D87B3AE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B334261C44A0B97E2DE6EA70CD84D">
    <w:name w:val="10BB334261C44A0B97E2DE6EA70CD84D"/>
    <w:pPr>
      <w:spacing w:after="160" w:line="259" w:lineRule="auto"/>
    </w:pPr>
  </w:style>
  <w:style w:type="paragraph" w:customStyle="1" w:styleId="7FB5A35644634973BDAF1DE02DF9590D">
    <w:name w:val="7FB5A35644634973BDAF1DE02DF9590D"/>
    <w:pPr>
      <w:spacing w:after="160" w:line="259" w:lineRule="auto"/>
    </w:pPr>
  </w:style>
  <w:style w:type="paragraph" w:customStyle="1" w:styleId="9EFB4F385D9046F4B6967DE4B73E1033">
    <w:name w:val="9EFB4F385D9046F4B6967DE4B73E1033"/>
    <w:pPr>
      <w:spacing w:after="160" w:line="259" w:lineRule="auto"/>
    </w:pPr>
  </w:style>
  <w:style w:type="paragraph" w:customStyle="1" w:styleId="5125FFD8C83243569B5E7AA1E60850F6">
    <w:name w:val="5125FFD8C83243569B5E7AA1E60850F6"/>
    <w:pPr>
      <w:spacing w:after="160" w:line="259" w:lineRule="auto"/>
    </w:pPr>
  </w:style>
  <w:style w:type="paragraph" w:customStyle="1" w:styleId="7C01470875064D609315E74F879B8818">
    <w:name w:val="7C01470875064D609315E74F879B8818"/>
    <w:pPr>
      <w:spacing w:after="160" w:line="259" w:lineRule="auto"/>
    </w:pPr>
  </w:style>
  <w:style w:type="paragraph" w:customStyle="1" w:styleId="516AB052F7C740DDAD542A755F6B5C25">
    <w:name w:val="516AB052F7C740DDAD542A755F6B5C25"/>
    <w:pPr>
      <w:spacing w:after="160" w:line="259" w:lineRule="auto"/>
    </w:pPr>
  </w:style>
  <w:style w:type="paragraph" w:customStyle="1" w:styleId="DE0F83F620F64FAB9B6D002DF61B4BD1">
    <w:name w:val="DE0F83F620F64FAB9B6D002DF61B4BD1"/>
    <w:pPr>
      <w:spacing w:after="160" w:line="259" w:lineRule="auto"/>
    </w:pPr>
  </w:style>
  <w:style w:type="paragraph" w:customStyle="1" w:styleId="09F80111B81A4C30935451010E10034C">
    <w:name w:val="09F80111B81A4C30935451010E10034C"/>
    <w:pPr>
      <w:spacing w:after="160" w:line="259" w:lineRule="auto"/>
    </w:pPr>
  </w:style>
  <w:style w:type="paragraph" w:customStyle="1" w:styleId="7B3353FC9CB6484CA86F7D49ED9ABB2F">
    <w:name w:val="7B3353FC9CB6484CA86F7D49ED9ABB2F"/>
    <w:pPr>
      <w:spacing w:after="160" w:line="259" w:lineRule="auto"/>
    </w:pPr>
  </w:style>
  <w:style w:type="paragraph" w:customStyle="1" w:styleId="754EFC40C3954B9B9526AFAFA33C0C38">
    <w:name w:val="754EFC40C3954B9B9526AFAFA33C0C38"/>
    <w:pPr>
      <w:spacing w:after="160" w:line="259" w:lineRule="auto"/>
    </w:pPr>
  </w:style>
  <w:style w:type="paragraph" w:customStyle="1" w:styleId="A7BF1BA1B0C942A894B867CF881DDD10">
    <w:name w:val="A7BF1BA1B0C942A894B867CF881DDD10"/>
    <w:pPr>
      <w:spacing w:after="160" w:line="259" w:lineRule="auto"/>
    </w:pPr>
  </w:style>
  <w:style w:type="paragraph" w:customStyle="1" w:styleId="870B90405CEE455CA4A0588612A2A9F6">
    <w:name w:val="870B90405CEE455CA4A0588612A2A9F6"/>
    <w:pPr>
      <w:spacing w:after="160" w:line="259" w:lineRule="auto"/>
    </w:pPr>
  </w:style>
  <w:style w:type="paragraph" w:customStyle="1" w:styleId="A2650CFA85B24C1EB31FB56F5E2CEBB8">
    <w:name w:val="A2650CFA85B24C1EB31FB56F5E2CEBB8"/>
    <w:pPr>
      <w:spacing w:after="160" w:line="259" w:lineRule="auto"/>
    </w:pPr>
  </w:style>
  <w:style w:type="paragraph" w:customStyle="1" w:styleId="1D7524E5AA0641EDA4928AFB24F9D956">
    <w:name w:val="1D7524E5AA0641EDA4928AFB24F9D956"/>
    <w:pPr>
      <w:spacing w:after="160" w:line="259" w:lineRule="auto"/>
    </w:pPr>
  </w:style>
  <w:style w:type="paragraph" w:customStyle="1" w:styleId="0CC52F0D03D142EAB7510A804FD9BE53">
    <w:name w:val="0CC52F0D03D142EAB7510A804FD9BE53"/>
    <w:pPr>
      <w:spacing w:after="160" w:line="259" w:lineRule="auto"/>
    </w:pPr>
  </w:style>
  <w:style w:type="paragraph" w:customStyle="1" w:styleId="4252AF326CF04D8BABDB44F48B32FF36">
    <w:name w:val="4252AF326CF04D8BABDB44F48B32FF36"/>
    <w:pPr>
      <w:spacing w:after="160" w:line="259" w:lineRule="auto"/>
    </w:pPr>
  </w:style>
  <w:style w:type="paragraph" w:customStyle="1" w:styleId="A88B1F9BAC6E4B88A801154D6CD90146">
    <w:name w:val="A88B1F9BAC6E4B88A801154D6CD90146"/>
    <w:pPr>
      <w:spacing w:after="160" w:line="259" w:lineRule="auto"/>
    </w:pPr>
  </w:style>
  <w:style w:type="paragraph" w:customStyle="1" w:styleId="80282E028D1344C1A3F17A28B6922FA5">
    <w:name w:val="80282E028D1344C1A3F17A28B6922FA5"/>
    <w:pPr>
      <w:spacing w:after="160" w:line="259" w:lineRule="auto"/>
    </w:pPr>
  </w:style>
  <w:style w:type="paragraph" w:customStyle="1" w:styleId="B2D50BAD61BE48DFB504A699FDC0BD23">
    <w:name w:val="B2D50BAD61BE48DFB504A699FDC0BD23"/>
    <w:pPr>
      <w:spacing w:after="160" w:line="259" w:lineRule="auto"/>
    </w:pPr>
  </w:style>
  <w:style w:type="paragraph" w:customStyle="1" w:styleId="29C07ED170BD444AA9F4499707B7F680">
    <w:name w:val="29C07ED170BD444AA9F4499707B7F680"/>
    <w:pPr>
      <w:spacing w:after="160" w:line="259" w:lineRule="auto"/>
    </w:pPr>
  </w:style>
  <w:style w:type="paragraph" w:customStyle="1" w:styleId="9CE365C9EAA44DD6AD14B30FC0142A04">
    <w:name w:val="9CE365C9EAA44DD6AD14B30FC0142A04"/>
    <w:pPr>
      <w:spacing w:after="160" w:line="259" w:lineRule="auto"/>
    </w:pPr>
  </w:style>
  <w:style w:type="paragraph" w:customStyle="1" w:styleId="1EFBEF9EBD2B47C9B3C4CCE716D7F2A7">
    <w:name w:val="1EFBEF9EBD2B47C9B3C4CCE716D7F2A7"/>
    <w:pPr>
      <w:spacing w:after="160" w:line="259" w:lineRule="auto"/>
    </w:pPr>
  </w:style>
  <w:style w:type="paragraph" w:customStyle="1" w:styleId="68E1C518749E4EBFB34719229CCCBB7E">
    <w:name w:val="68E1C518749E4EBFB34719229CCCBB7E"/>
    <w:pPr>
      <w:spacing w:after="160" w:line="259" w:lineRule="auto"/>
    </w:pPr>
  </w:style>
  <w:style w:type="paragraph" w:customStyle="1" w:styleId="707FF28124FB4AABA163497FCBBC32F5">
    <w:name w:val="707FF28124FB4AABA163497FCBBC32F5"/>
    <w:pPr>
      <w:spacing w:after="160" w:line="259" w:lineRule="auto"/>
    </w:pPr>
  </w:style>
  <w:style w:type="paragraph" w:customStyle="1" w:styleId="4D28815843214DECA6E3455DB8EC40C9">
    <w:name w:val="4D28815843214DECA6E3455DB8EC40C9"/>
    <w:pPr>
      <w:spacing w:after="160" w:line="259" w:lineRule="auto"/>
    </w:pPr>
  </w:style>
  <w:style w:type="paragraph" w:customStyle="1" w:styleId="10129DCA15DB41C7885546276919F6B5">
    <w:name w:val="10129DCA15DB41C7885546276919F6B5"/>
    <w:pPr>
      <w:spacing w:after="160" w:line="259" w:lineRule="auto"/>
    </w:pPr>
  </w:style>
  <w:style w:type="paragraph" w:customStyle="1" w:styleId="C137D216B921494590A431AAC3DC804B">
    <w:name w:val="C137D216B921494590A431AAC3DC804B"/>
    <w:pPr>
      <w:spacing w:after="160" w:line="259" w:lineRule="auto"/>
    </w:pPr>
  </w:style>
  <w:style w:type="paragraph" w:customStyle="1" w:styleId="AB93143118A640C9833C53082A5363B4">
    <w:name w:val="AB93143118A640C9833C53082A5363B4"/>
    <w:pPr>
      <w:spacing w:after="160" w:line="259" w:lineRule="auto"/>
    </w:pPr>
  </w:style>
  <w:style w:type="paragraph" w:customStyle="1" w:styleId="E9EE4EE15C474EB489AF21C448C15463">
    <w:name w:val="E9EE4EE15C474EB489AF21C448C15463"/>
    <w:pPr>
      <w:spacing w:after="160" w:line="259" w:lineRule="auto"/>
    </w:pPr>
  </w:style>
  <w:style w:type="paragraph" w:customStyle="1" w:styleId="6BFD6E65E63E4DCDBCCDEEBDD0B59AED">
    <w:name w:val="6BFD6E65E63E4DCDBCCDEEBDD0B59AED"/>
    <w:pPr>
      <w:spacing w:after="160" w:line="259" w:lineRule="auto"/>
    </w:pPr>
  </w:style>
  <w:style w:type="paragraph" w:customStyle="1" w:styleId="5A077367363B40D6A387BC6AC135CD12">
    <w:name w:val="5A077367363B40D6A387BC6AC135CD12"/>
    <w:pPr>
      <w:spacing w:after="160" w:line="259" w:lineRule="auto"/>
    </w:pPr>
  </w:style>
  <w:style w:type="paragraph" w:customStyle="1" w:styleId="57869EC48A554427962EB42AAFB0BC24">
    <w:name w:val="57869EC48A554427962EB42AAFB0BC24"/>
    <w:pPr>
      <w:spacing w:after="160" w:line="259" w:lineRule="auto"/>
    </w:pPr>
  </w:style>
  <w:style w:type="paragraph" w:customStyle="1" w:styleId="4CD0A9148D574343ABBE08C433765783">
    <w:name w:val="4CD0A9148D574343ABBE08C433765783"/>
    <w:pPr>
      <w:spacing w:after="160" w:line="259" w:lineRule="auto"/>
    </w:pPr>
  </w:style>
  <w:style w:type="paragraph" w:customStyle="1" w:styleId="D9D45FABF7964B85990D030333601F47">
    <w:name w:val="D9D45FABF7964B85990D030333601F47"/>
    <w:pPr>
      <w:spacing w:after="160" w:line="259" w:lineRule="auto"/>
    </w:pPr>
  </w:style>
  <w:style w:type="paragraph" w:customStyle="1" w:styleId="8B47060FCD6F4DD88E7673DCCD9DD430">
    <w:name w:val="8B47060FCD6F4DD88E7673DCCD9DD430"/>
    <w:pPr>
      <w:spacing w:after="160" w:line="259" w:lineRule="auto"/>
    </w:pPr>
  </w:style>
  <w:style w:type="paragraph" w:customStyle="1" w:styleId="D72C0A10F32341C085AD39C6C02A15A5">
    <w:name w:val="D72C0A10F32341C085AD39C6C02A15A5"/>
    <w:pPr>
      <w:spacing w:after="160" w:line="259" w:lineRule="auto"/>
    </w:pPr>
  </w:style>
  <w:style w:type="paragraph" w:customStyle="1" w:styleId="8B5E92D111434E308E4CC722E0A88CBE">
    <w:name w:val="8B5E92D111434E308E4CC722E0A88CBE"/>
    <w:pPr>
      <w:spacing w:after="160" w:line="259" w:lineRule="auto"/>
    </w:pPr>
  </w:style>
  <w:style w:type="paragraph" w:customStyle="1" w:styleId="05E1C2C28E034E33B556DCC20B6AC93E">
    <w:name w:val="05E1C2C28E034E33B556DCC20B6AC93E"/>
    <w:pPr>
      <w:spacing w:after="160" w:line="259" w:lineRule="auto"/>
    </w:pPr>
  </w:style>
  <w:style w:type="paragraph" w:customStyle="1" w:styleId="CC2091F4BB8A447680B9E0D67E6BA7AB">
    <w:name w:val="CC2091F4BB8A447680B9E0D67E6BA7AB"/>
    <w:pPr>
      <w:spacing w:after="160" w:line="259" w:lineRule="auto"/>
    </w:pPr>
  </w:style>
  <w:style w:type="paragraph" w:customStyle="1" w:styleId="A77CA158A9B84C6EAB4EC95EDEF639D95">
    <w:name w:val="A77CA158A9B84C6EAB4EC95EDEF639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6826A57004AFD84601834D695164C5">
    <w:name w:val="F7D6826A57004AFD84601834D6951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3">
    <w:name w:val="B53AB110A3834A7DA621F554EFD88F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3">
    <w:name w:val="D089FB3BD9614178AA1867800B1CBF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3">
    <w:name w:val="3324953C474F4C73AA27F37AC0AF81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3">
    <w:name w:val="3B0BC51CD8374AFE926E6D2798994A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3">
    <w:name w:val="EC69C47F1FD94EEA9E3F1B71AA997B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3">
    <w:name w:val="B0D445A8C9BB4AD6B84BA3C35CDB9F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3">
    <w:name w:val="CCA1B58C810F4E29A8E3B41867CBC75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3">
    <w:name w:val="1DD5613C4D8346FA90C408C06531C1F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3">
    <w:name w:val="2533D2B2055D42E28424ADA9BC6206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3">
    <w:name w:val="D8AD854F2E1D46D1A2AC3B1771C1ED5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2">
    <w:name w:val="719EA8338D1E4AFC868F1D6F385BEFA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8">
    <w:name w:val="B28F3B25CF2F4F5B8A6F6F173A3C49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8">
    <w:name w:val="D1482B2B766B4085808E53E4A7574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">
    <w:name w:val="6011D46A9DF041D49E63FFB1A1F4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">
    <w:name w:val="D8DF79C04139466C865DEFA944362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8">
    <w:name w:val="AD2ED8686E0F4739B449C7EF17693C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8">
    <w:name w:val="6C8F9788DF6A4AAF8929B58C7C4595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8">
    <w:name w:val="E8032032962A4C489489F86469C3E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1">
    <w:name w:val="C137D216B921494590A431AAC3DC8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1">
    <w:name w:val="AB93143118A640C9833C53082A536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1">
    <w:name w:val="E9EE4EE15C474EB489AF21C448C154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1">
    <w:name w:val="6BFD6E65E63E4DCDBCCDEEBDD0B59A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1">
    <w:name w:val="5A077367363B40D6A387BC6AC135CD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1">
    <w:name w:val="57869EC48A554427962EB42AAFB0BC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1">
    <w:name w:val="4CD0A9148D574343ABBE08C433765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1">
    <w:name w:val="D9D45FABF7964B85990D030333601F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1">
    <w:name w:val="8B47060FCD6F4DD88E7673DCCD9DD43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1">
    <w:name w:val="D72C0A10F32341C085AD39C6C02A15A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1">
    <w:name w:val="05E1C2C28E034E33B556DCC20B6AC93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1">
    <w:name w:val="CC2091F4BB8A447680B9E0D67E6BA7A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7B2131454DDE897D340A63D740FD">
    <w:name w:val="311E7B2131454DDE897D340A63D740FD"/>
    <w:pPr>
      <w:spacing w:after="160" w:line="259" w:lineRule="auto"/>
    </w:pPr>
  </w:style>
  <w:style w:type="paragraph" w:customStyle="1" w:styleId="43614EAFFDFF407CAE3AEF8038E30CC3">
    <w:name w:val="43614EAFFDFF407CAE3AEF8038E30CC3"/>
    <w:pPr>
      <w:spacing w:after="160" w:line="259" w:lineRule="auto"/>
    </w:pPr>
  </w:style>
  <w:style w:type="paragraph" w:customStyle="1" w:styleId="EFBC8411CC374DED927FF4FD50DB5851">
    <w:name w:val="EFBC8411CC374DED927FF4FD50DB5851"/>
    <w:pPr>
      <w:spacing w:after="160" w:line="259" w:lineRule="auto"/>
    </w:pPr>
  </w:style>
  <w:style w:type="paragraph" w:customStyle="1" w:styleId="DE3A60DA61234F4C9A58C1E495A1B216">
    <w:name w:val="DE3A60DA61234F4C9A58C1E495A1B216"/>
    <w:pPr>
      <w:spacing w:after="160" w:line="259" w:lineRule="auto"/>
    </w:pPr>
  </w:style>
  <w:style w:type="paragraph" w:customStyle="1" w:styleId="E500B40FFD104FB3B6E03439D6AEFA9F">
    <w:name w:val="E500B40FFD104FB3B6E03439D6AEFA9F"/>
    <w:pPr>
      <w:spacing w:after="160" w:line="259" w:lineRule="auto"/>
    </w:pPr>
  </w:style>
  <w:style w:type="paragraph" w:customStyle="1" w:styleId="35B2BE040EB04BA6A3A05B27DFE5AAE5">
    <w:name w:val="35B2BE040EB04BA6A3A05B27DFE5AAE5"/>
    <w:pPr>
      <w:spacing w:after="160" w:line="259" w:lineRule="auto"/>
    </w:pPr>
  </w:style>
  <w:style w:type="paragraph" w:customStyle="1" w:styleId="EA5CC4BA29B94CDB9171D6CD015EFA0B">
    <w:name w:val="EA5CC4BA29B94CDB9171D6CD015EFA0B"/>
    <w:pPr>
      <w:spacing w:after="160" w:line="259" w:lineRule="auto"/>
    </w:pPr>
  </w:style>
  <w:style w:type="paragraph" w:customStyle="1" w:styleId="0B4EE2BE1845406E969D3219AD212876">
    <w:name w:val="0B4EE2BE1845406E969D3219AD212876"/>
    <w:pPr>
      <w:spacing w:after="160" w:line="259" w:lineRule="auto"/>
    </w:pPr>
  </w:style>
  <w:style w:type="paragraph" w:customStyle="1" w:styleId="3A9F0DC2F7E84CD49CB3205E50A144DF">
    <w:name w:val="3A9F0DC2F7E84CD49CB3205E50A144DF"/>
    <w:pPr>
      <w:spacing w:after="160" w:line="259" w:lineRule="auto"/>
    </w:pPr>
  </w:style>
  <w:style w:type="paragraph" w:customStyle="1" w:styleId="3BDE80367BC64EB8A460B8879FBF0129">
    <w:name w:val="3BDE80367BC64EB8A460B8879FBF0129"/>
    <w:pPr>
      <w:spacing w:after="160" w:line="259" w:lineRule="auto"/>
    </w:pPr>
  </w:style>
  <w:style w:type="paragraph" w:customStyle="1" w:styleId="188AF6FAD92945F788034C4D552D9C05">
    <w:name w:val="188AF6FAD92945F788034C4D552D9C05"/>
    <w:pPr>
      <w:spacing w:after="160" w:line="259" w:lineRule="auto"/>
    </w:pPr>
  </w:style>
  <w:style w:type="paragraph" w:customStyle="1" w:styleId="231D4E5522E7487ABED207130FFE4045">
    <w:name w:val="231D4E5522E7487ABED207130FFE4045"/>
    <w:pPr>
      <w:spacing w:after="160" w:line="259" w:lineRule="auto"/>
    </w:pPr>
  </w:style>
  <w:style w:type="paragraph" w:customStyle="1" w:styleId="C565A3AC0C6643B695C7708B6437DBE9">
    <w:name w:val="C565A3AC0C6643B695C7708B6437DBE9"/>
    <w:pPr>
      <w:spacing w:after="160" w:line="259" w:lineRule="auto"/>
    </w:pPr>
  </w:style>
  <w:style w:type="paragraph" w:customStyle="1" w:styleId="0CEDAFE843BD4446B45308A5EE5A84C0">
    <w:name w:val="0CEDAFE843BD4446B45308A5EE5A84C0"/>
    <w:pPr>
      <w:spacing w:after="160" w:line="259" w:lineRule="auto"/>
    </w:pPr>
  </w:style>
  <w:style w:type="paragraph" w:customStyle="1" w:styleId="C28643D4B7B4483F8281150DA21F718D">
    <w:name w:val="C28643D4B7B4483F8281150DA21F718D"/>
    <w:pPr>
      <w:spacing w:after="160" w:line="259" w:lineRule="auto"/>
    </w:pPr>
  </w:style>
  <w:style w:type="paragraph" w:customStyle="1" w:styleId="A77CA158A9B84C6EAB4EC95EDEF639D96">
    <w:name w:val="A77CA158A9B84C6EAB4EC95EDEF639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6826A57004AFD84601834D695164C6">
    <w:name w:val="F7D6826A57004AFD84601834D695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4">
    <w:name w:val="B53AB110A3834A7DA621F554EFD88F4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4">
    <w:name w:val="D089FB3BD9614178AA1867800B1CBF6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4">
    <w:name w:val="3324953C474F4C73AA27F37AC0AF812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4">
    <w:name w:val="3B0BC51CD8374AFE926E6D2798994A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4">
    <w:name w:val="EC69C47F1FD94EEA9E3F1B71AA997B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4">
    <w:name w:val="B0D445A8C9BB4AD6B84BA3C35CDB9F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4">
    <w:name w:val="CCA1B58C810F4E29A8E3B41867CBC75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4">
    <w:name w:val="1DD5613C4D8346FA90C408C06531C1F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4">
    <w:name w:val="2533D2B2055D42E28424ADA9BC6206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4">
    <w:name w:val="D8AD854F2E1D46D1A2AC3B1771C1ED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3">
    <w:name w:val="719EA8338D1E4AFC868F1D6F385BEFA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8411CC374DED927FF4FD50DB58511">
    <w:name w:val="EFBC8411CC374DED927FF4FD50DB58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2BE040EB04BA6A3A05B27DFE5AAE51">
    <w:name w:val="35B2BE040EB04BA6A3A05B27DFE5AA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F0DC2F7E84CD49CB3205E50A144DF1">
    <w:name w:val="3A9F0DC2F7E84CD49CB3205E50A144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D4E5522E7487ABED207130FFE40451">
    <w:name w:val="231D4E5522E7487ABED207130FFE4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43D4B7B4483F8281150DA21F718D1">
    <w:name w:val="C28643D4B7B4483F8281150DA21F7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9">
    <w:name w:val="B28F3B25CF2F4F5B8A6F6F173A3C49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9">
    <w:name w:val="D1482B2B766B4085808E53E4A7574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1">
    <w:name w:val="6011D46A9DF041D49E63FFB1A1F43E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1">
    <w:name w:val="D8DF79C04139466C865DEFA944362E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9">
    <w:name w:val="AD2ED8686E0F4739B449C7EF17693C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9">
    <w:name w:val="6C8F9788DF6A4AAF8929B58C7C459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9">
    <w:name w:val="E8032032962A4C489489F86469C3E6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2">
    <w:name w:val="C137D216B921494590A431AAC3DC80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2">
    <w:name w:val="AB93143118A640C9833C53082A536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2">
    <w:name w:val="E9EE4EE15C474EB489AF21C448C15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2">
    <w:name w:val="6BFD6E65E63E4DCDBCCDEEBDD0B59A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2">
    <w:name w:val="5A077367363B40D6A387BC6AC135CD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2">
    <w:name w:val="57869EC48A554427962EB42AAFB0BC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2">
    <w:name w:val="4CD0A9148D574343ABBE08C433765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2">
    <w:name w:val="D9D45FABF7964B85990D030333601F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2">
    <w:name w:val="8B47060FCD6F4DD88E7673DCCD9DD4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2">
    <w:name w:val="D72C0A10F32341C085AD39C6C02A15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2">
    <w:name w:val="05E1C2C28E034E33B556DCC20B6AC93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2">
    <w:name w:val="CC2091F4BB8A447680B9E0D67E6BA7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CA158A9B84C6EAB4EC95EDEF639D97">
    <w:name w:val="A77CA158A9B84C6EAB4EC95EDEF639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6826A57004AFD84601834D695164C7">
    <w:name w:val="F7D6826A57004AFD84601834D6951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5">
    <w:name w:val="B53AB110A3834A7DA621F554EFD88F4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5">
    <w:name w:val="D089FB3BD9614178AA1867800B1CBF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5">
    <w:name w:val="3324953C474F4C73AA27F37AC0AF81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5">
    <w:name w:val="3B0BC51CD8374AFE926E6D2798994A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5">
    <w:name w:val="EC69C47F1FD94EEA9E3F1B71AA997B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5">
    <w:name w:val="B0D445A8C9BB4AD6B84BA3C35CDB9F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5">
    <w:name w:val="CCA1B58C810F4E29A8E3B41867CBC7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5">
    <w:name w:val="1DD5613C4D8346FA90C408C06531C1F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5">
    <w:name w:val="2533D2B2055D42E28424ADA9BC6206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5">
    <w:name w:val="D8AD854F2E1D46D1A2AC3B1771C1ED5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4">
    <w:name w:val="719EA8338D1E4AFC868F1D6F385BEFA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8411CC374DED927FF4FD50DB58512">
    <w:name w:val="EFBC8411CC374DED927FF4FD50DB58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2BE040EB04BA6A3A05B27DFE5AAE52">
    <w:name w:val="35B2BE040EB04BA6A3A05B27DFE5AA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F0DC2F7E84CD49CB3205E50A144DF2">
    <w:name w:val="3A9F0DC2F7E84CD49CB3205E50A14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D4E5522E7487ABED207130FFE40452">
    <w:name w:val="231D4E5522E7487ABED207130FFE4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43D4B7B4483F8281150DA21F718D2">
    <w:name w:val="C28643D4B7B4483F8281150DA21F7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10">
    <w:name w:val="B28F3B25CF2F4F5B8A6F6F173A3C4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10">
    <w:name w:val="D1482B2B766B4085808E53E4A75747C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2">
    <w:name w:val="6011D46A9DF041D49E63FFB1A1F43E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2">
    <w:name w:val="D8DF79C04139466C865DEFA944362E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10">
    <w:name w:val="AD2ED8686E0F4739B449C7EF17693C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10">
    <w:name w:val="6C8F9788DF6A4AAF8929B58C7C4595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10">
    <w:name w:val="E8032032962A4C489489F86469C3E68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3">
    <w:name w:val="C137D216B921494590A431AAC3DC80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3">
    <w:name w:val="AB93143118A640C9833C53082A536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3">
    <w:name w:val="E9EE4EE15C474EB489AF21C448C15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3">
    <w:name w:val="6BFD6E65E63E4DCDBCCDEEBDD0B59A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3">
    <w:name w:val="5A077367363B40D6A387BC6AC135CD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3">
    <w:name w:val="57869EC48A554427962EB42AAFB0BC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3">
    <w:name w:val="4CD0A9148D574343ABBE08C433765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3">
    <w:name w:val="D9D45FABF7964B85990D030333601F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3">
    <w:name w:val="8B47060FCD6F4DD88E7673DCCD9DD43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3">
    <w:name w:val="D72C0A10F32341C085AD39C6C02A15A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3">
    <w:name w:val="05E1C2C28E034E33B556DCC20B6AC93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3">
    <w:name w:val="CC2091F4BB8A447680B9E0D67E6BA7A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5F58FDC454EF2A91D40108B76F376">
    <w:name w:val="7B95F58FDC454EF2A91D40108B76F376"/>
    <w:pPr>
      <w:spacing w:after="160" w:line="259" w:lineRule="auto"/>
    </w:pPr>
  </w:style>
  <w:style w:type="paragraph" w:customStyle="1" w:styleId="40A0E166542E47B7AAA676A170446EE1">
    <w:name w:val="40A0E166542E47B7AAA676A170446EE1"/>
    <w:pPr>
      <w:spacing w:after="160" w:line="259" w:lineRule="auto"/>
    </w:pPr>
  </w:style>
  <w:style w:type="paragraph" w:customStyle="1" w:styleId="687AD03B6B9F4E489E5546766E164EDC">
    <w:name w:val="687AD03B6B9F4E489E5546766E164EDC"/>
    <w:pPr>
      <w:spacing w:after="160" w:line="259" w:lineRule="auto"/>
    </w:pPr>
  </w:style>
  <w:style w:type="paragraph" w:customStyle="1" w:styleId="C2BF61E1739249339845013A210A5003">
    <w:name w:val="C2BF61E1739249339845013A210A5003"/>
    <w:pPr>
      <w:spacing w:after="160" w:line="259" w:lineRule="auto"/>
    </w:pPr>
  </w:style>
  <w:style w:type="paragraph" w:customStyle="1" w:styleId="687AD03B6B9F4E489E5546766E164EDC1">
    <w:name w:val="687AD03B6B9F4E489E5546766E164E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F61E1739249339845013A210A50031">
    <w:name w:val="C2BF61E1739249339845013A210A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6">
    <w:name w:val="B53AB110A3834A7DA621F554EFD88F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6">
    <w:name w:val="D089FB3BD9614178AA1867800B1CBF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6">
    <w:name w:val="3324953C474F4C73AA27F37AC0AF812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6">
    <w:name w:val="3B0BC51CD8374AFE926E6D2798994A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6">
    <w:name w:val="EC69C47F1FD94EEA9E3F1B71AA997B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6">
    <w:name w:val="B0D445A8C9BB4AD6B84BA3C35CDB9F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6">
    <w:name w:val="CCA1B58C810F4E29A8E3B41867CBC75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6">
    <w:name w:val="1DD5613C4D8346FA90C408C06531C1F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6">
    <w:name w:val="2533D2B2055D42E28424ADA9BC62062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6">
    <w:name w:val="D8AD854F2E1D46D1A2AC3B1771C1ED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5">
    <w:name w:val="719EA8338D1E4AFC868F1D6F385BEFA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8411CC374DED927FF4FD50DB58513">
    <w:name w:val="EFBC8411CC374DED927FF4FD50DB58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2BE040EB04BA6A3A05B27DFE5AAE53">
    <w:name w:val="35B2BE040EB04BA6A3A05B27DFE5AA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F0DC2F7E84CD49CB3205E50A144DF3">
    <w:name w:val="3A9F0DC2F7E84CD49CB3205E50A14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D4E5522E7487ABED207130FFE40453">
    <w:name w:val="231D4E5522E7487ABED207130FFE40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43D4B7B4483F8281150DA21F718D3">
    <w:name w:val="C28643D4B7B4483F8281150DA21F7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11">
    <w:name w:val="B28F3B25CF2F4F5B8A6F6F173A3C497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11">
    <w:name w:val="D1482B2B766B4085808E53E4A75747C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3">
    <w:name w:val="6011D46A9DF041D49E63FFB1A1F43E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3">
    <w:name w:val="D8DF79C04139466C865DEFA944362E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11">
    <w:name w:val="AD2ED8686E0F4739B449C7EF17693C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11">
    <w:name w:val="6C8F9788DF6A4AAF8929B58C7C4595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11">
    <w:name w:val="E8032032962A4C489489F86469C3E68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4">
    <w:name w:val="C137D216B921494590A431AAC3DC8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4">
    <w:name w:val="AB93143118A640C9833C53082A536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4">
    <w:name w:val="E9EE4EE15C474EB489AF21C448C15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4">
    <w:name w:val="6BFD6E65E63E4DCDBCCDEEBDD0B59A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4">
    <w:name w:val="5A077367363B40D6A387BC6AC135CD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4">
    <w:name w:val="57869EC48A554427962EB42AAFB0BC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4">
    <w:name w:val="4CD0A9148D574343ABBE08C433765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4">
    <w:name w:val="D9D45FABF7964B85990D030333601F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4">
    <w:name w:val="8B47060FCD6F4DD88E7673DCCD9DD43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4">
    <w:name w:val="D72C0A10F32341C085AD39C6C02A15A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4">
    <w:name w:val="05E1C2C28E034E33B556DCC20B6AC93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4">
    <w:name w:val="CC2091F4BB8A447680B9E0D67E6BA7A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7">
    <w:name w:val="B53AB110A3834A7DA621F554EFD88F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7">
    <w:name w:val="D089FB3BD9614178AA1867800B1CBF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7">
    <w:name w:val="3324953C474F4C73AA27F37AC0AF8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7">
    <w:name w:val="3B0BC51CD8374AFE926E6D2798994A2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7">
    <w:name w:val="EC69C47F1FD94EEA9E3F1B71AA997B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7">
    <w:name w:val="B0D445A8C9BB4AD6B84BA3C35CDB9F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7">
    <w:name w:val="CCA1B58C810F4E29A8E3B41867CBC7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7">
    <w:name w:val="1DD5613C4D8346FA90C408C06531C1F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7">
    <w:name w:val="2533D2B2055D42E28424ADA9BC6206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7">
    <w:name w:val="D8AD854F2E1D46D1A2AC3B1771C1ED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6">
    <w:name w:val="719EA8338D1E4AFC868F1D6F385BEFA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8411CC374DED927FF4FD50DB58514">
    <w:name w:val="EFBC8411CC374DED927FF4FD50DB58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2BE040EB04BA6A3A05B27DFE5AAE54">
    <w:name w:val="35B2BE040EB04BA6A3A05B27DFE5AA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F0DC2F7E84CD49CB3205E50A144DF4">
    <w:name w:val="3A9F0DC2F7E84CD49CB3205E50A144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D4E5522E7487ABED207130FFE40454">
    <w:name w:val="231D4E5522E7487ABED207130FFE4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43D4B7B4483F8281150DA21F718D4">
    <w:name w:val="C28643D4B7B4483F8281150DA21F7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12">
    <w:name w:val="B28F3B25CF2F4F5B8A6F6F173A3C49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12">
    <w:name w:val="D1482B2B766B4085808E53E4A75747C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4">
    <w:name w:val="6011D46A9DF041D49E63FFB1A1F43E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4">
    <w:name w:val="D8DF79C04139466C865DEFA944362E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12">
    <w:name w:val="AD2ED8686E0F4739B449C7EF17693C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12">
    <w:name w:val="6C8F9788DF6A4AAF8929B58C7C4595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12">
    <w:name w:val="E8032032962A4C489489F86469C3E68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5">
    <w:name w:val="C137D216B921494590A431AAC3DC8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5">
    <w:name w:val="AB93143118A640C9833C53082A536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5">
    <w:name w:val="E9EE4EE15C474EB489AF21C448C154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5">
    <w:name w:val="6BFD6E65E63E4DCDBCCDEEBDD0B59A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5">
    <w:name w:val="5A077367363B40D6A387BC6AC135CD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5">
    <w:name w:val="57869EC48A554427962EB42AAFB0BC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5">
    <w:name w:val="4CD0A9148D574343ABBE08C433765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5">
    <w:name w:val="D9D45FABF7964B85990D030333601F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5">
    <w:name w:val="8B47060FCD6F4DD88E7673DCCD9DD43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5">
    <w:name w:val="D72C0A10F32341C085AD39C6C02A15A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5">
    <w:name w:val="05E1C2C28E034E33B556DCC20B6AC93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5">
    <w:name w:val="CC2091F4BB8A447680B9E0D67E6BA7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8">
    <w:name w:val="B53AB110A3834A7DA621F554EFD88F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8">
    <w:name w:val="D089FB3BD9614178AA1867800B1CBF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8">
    <w:name w:val="3324953C474F4C73AA27F37AC0AF81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8">
    <w:name w:val="3B0BC51CD8374AFE926E6D2798994A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8">
    <w:name w:val="EC69C47F1FD94EEA9E3F1B71AA997B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8">
    <w:name w:val="B0D445A8C9BB4AD6B84BA3C35CDB9F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8">
    <w:name w:val="CCA1B58C810F4E29A8E3B41867CBC7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8">
    <w:name w:val="1DD5613C4D8346FA90C408C06531C1F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8">
    <w:name w:val="2533D2B2055D42E28424ADA9BC6206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8">
    <w:name w:val="D8AD854F2E1D46D1A2AC3B1771C1ED5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7">
    <w:name w:val="719EA8338D1E4AFC868F1D6F385BEFA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8411CC374DED927FF4FD50DB58515">
    <w:name w:val="EFBC8411CC374DED927FF4FD50DB58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2BE040EB04BA6A3A05B27DFE5AAE55">
    <w:name w:val="35B2BE040EB04BA6A3A05B27DFE5AA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F0DC2F7E84CD49CB3205E50A144DF5">
    <w:name w:val="3A9F0DC2F7E84CD49CB3205E50A14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D4E5522E7487ABED207130FFE40455">
    <w:name w:val="231D4E5522E7487ABED207130FFE4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43D4B7B4483F8281150DA21F718D5">
    <w:name w:val="C28643D4B7B4483F8281150DA21F7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13">
    <w:name w:val="B28F3B25CF2F4F5B8A6F6F173A3C49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13">
    <w:name w:val="D1482B2B766B4085808E53E4A75747C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5">
    <w:name w:val="6011D46A9DF041D49E63FFB1A1F43E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5">
    <w:name w:val="D8DF79C04139466C865DEFA944362E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13">
    <w:name w:val="AD2ED8686E0F4739B449C7EF17693C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13">
    <w:name w:val="6C8F9788DF6A4AAF8929B58C7C4595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13">
    <w:name w:val="E8032032962A4C489489F86469C3E68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6">
    <w:name w:val="C137D216B921494590A431AAC3DC8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6">
    <w:name w:val="AB93143118A640C9833C53082A536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6">
    <w:name w:val="E9EE4EE15C474EB489AF21C448C15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6">
    <w:name w:val="6BFD6E65E63E4DCDBCCDEEBDD0B59A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6">
    <w:name w:val="5A077367363B40D6A387BC6AC135CD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6">
    <w:name w:val="57869EC48A554427962EB42AAFB0BC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6">
    <w:name w:val="4CD0A9148D574343ABBE08C433765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6">
    <w:name w:val="D9D45FABF7964B85990D030333601F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6">
    <w:name w:val="8B47060FCD6F4DD88E7673DCCD9DD4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6">
    <w:name w:val="D72C0A10F32341C085AD39C6C02A15A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6">
    <w:name w:val="05E1C2C28E034E33B556DCC20B6AC93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6">
    <w:name w:val="CC2091F4BB8A447680B9E0D67E6BA7A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29">
    <w:name w:val="B53AB110A3834A7DA621F554EFD88F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29">
    <w:name w:val="D089FB3BD9614178AA1867800B1CBF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29">
    <w:name w:val="3324953C474F4C73AA27F37AC0AF81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29">
    <w:name w:val="3B0BC51CD8374AFE926E6D2798994A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9">
    <w:name w:val="EC69C47F1FD94EEA9E3F1B71AA997B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9">
    <w:name w:val="B0D445A8C9BB4AD6B84BA3C35CDB9F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29">
    <w:name w:val="CCA1B58C810F4E29A8E3B41867CBC7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29">
    <w:name w:val="1DD5613C4D8346FA90C408C06531C1F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29">
    <w:name w:val="2533D2B2055D42E28424ADA9BC6206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29">
    <w:name w:val="D8AD854F2E1D46D1A2AC3B1771C1ED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8">
    <w:name w:val="719EA8338D1E4AFC868F1D6F385BEFA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8411CC374DED927FF4FD50DB58516">
    <w:name w:val="EFBC8411CC374DED927FF4FD50DB58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2BE040EB04BA6A3A05B27DFE5AAE56">
    <w:name w:val="35B2BE040EB04BA6A3A05B27DFE5AA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F0DC2F7E84CD49CB3205E50A144DF6">
    <w:name w:val="3A9F0DC2F7E84CD49CB3205E50A14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D4E5522E7487ABED207130FFE40456">
    <w:name w:val="231D4E5522E7487ABED207130FFE4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43D4B7B4483F8281150DA21F718D6">
    <w:name w:val="C28643D4B7B4483F8281150DA21F71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14">
    <w:name w:val="B28F3B25CF2F4F5B8A6F6F173A3C49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14">
    <w:name w:val="D1482B2B766B4085808E53E4A75747C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6">
    <w:name w:val="6011D46A9DF041D49E63FFB1A1F43E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6">
    <w:name w:val="D8DF79C04139466C865DEFA944362E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14">
    <w:name w:val="AD2ED8686E0F4739B449C7EF17693C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14">
    <w:name w:val="6C8F9788DF6A4AAF8929B58C7C4595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14">
    <w:name w:val="E8032032962A4C489489F86469C3E6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7">
    <w:name w:val="C137D216B921494590A431AAC3DC80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7">
    <w:name w:val="AB93143118A640C9833C53082A536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7">
    <w:name w:val="E9EE4EE15C474EB489AF21C448C15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7">
    <w:name w:val="6BFD6E65E63E4DCDBCCDEEBDD0B59A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7">
    <w:name w:val="5A077367363B40D6A387BC6AC135CD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7">
    <w:name w:val="57869EC48A554427962EB42AAFB0BC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7">
    <w:name w:val="4CD0A9148D574343ABBE08C433765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7">
    <w:name w:val="D9D45FABF7964B85990D030333601F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7">
    <w:name w:val="8B47060FCD6F4DD88E7673DCCD9DD43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7">
    <w:name w:val="D72C0A10F32341C085AD39C6C02A15A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7">
    <w:name w:val="05E1C2C28E034E33B556DCC20B6AC9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7">
    <w:name w:val="CC2091F4BB8A447680B9E0D67E6BA7A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AB110A3834A7DA621F554EFD88F4F30">
    <w:name w:val="B53AB110A3834A7DA621F554EFD88F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FB3BD9614178AA1867800B1CBF6E30">
    <w:name w:val="D089FB3BD9614178AA1867800B1CBF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4953C474F4C73AA27F37AC0AF812230">
    <w:name w:val="3324953C474F4C73AA27F37AC0AF81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C51CD8374AFE926E6D2798994A2C30">
    <w:name w:val="3B0BC51CD8374AFE926E6D2798994A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9C47F1FD94EEA9E3F1B71AA997BCD10">
    <w:name w:val="EC69C47F1FD94EEA9E3F1B71AA997BC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445A8C9BB4AD6B84BA3C35CDB9F9910">
    <w:name w:val="B0D445A8C9BB4AD6B84BA3C35CDB9F9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1B58C810F4E29A8E3B41867CBC75F30">
    <w:name w:val="CCA1B58C810F4E29A8E3B41867CBC7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5613C4D8346FA90C408C06531C1F730">
    <w:name w:val="1DD5613C4D8346FA90C408C06531C1F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3D2B2055D42E28424ADA9BC62062130">
    <w:name w:val="2533D2B2055D42E28424ADA9BC6206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D854F2E1D46D1A2AC3B1771C1ED5230">
    <w:name w:val="D8AD854F2E1D46D1A2AC3B1771C1ED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EA8338D1E4AFC868F1D6F385BEFA529">
    <w:name w:val="719EA8338D1E4AFC868F1D6F385BEFA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8411CC374DED927FF4FD50DB58517">
    <w:name w:val="EFBC8411CC374DED927FF4FD50DB58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2BE040EB04BA6A3A05B27DFE5AAE57">
    <w:name w:val="35B2BE040EB04BA6A3A05B27DFE5AA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F0DC2F7E84CD49CB3205E50A144DF7">
    <w:name w:val="3A9F0DC2F7E84CD49CB3205E50A14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D4E5522E7487ABED207130FFE40457">
    <w:name w:val="231D4E5522E7487ABED207130FFE4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43D4B7B4483F8281150DA21F718D7">
    <w:name w:val="C28643D4B7B4483F8281150DA21F7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3B25CF2F4F5B8A6F6F173A3C497415">
    <w:name w:val="B28F3B25CF2F4F5B8A6F6F173A3C49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82B2B766B4085808E53E4A75747C015">
    <w:name w:val="D1482B2B766B4085808E53E4A75747C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1D46A9DF041D49E63FFB1A1F43E587">
    <w:name w:val="6011D46A9DF041D49E63FFB1A1F43E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79C04139466C865DEFA944362EA87">
    <w:name w:val="D8DF79C04139466C865DEFA944362E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ED8686E0F4739B449C7EF17693C1F15">
    <w:name w:val="AD2ED8686E0F4739B449C7EF17693C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9788DF6A4AAF8929B58C7C45951F15">
    <w:name w:val="6C8F9788DF6A4AAF8929B58C7C4595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2032962A4C489489F86469C3E68415">
    <w:name w:val="E8032032962A4C489489F86469C3E68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D216B921494590A431AAC3DC804B8">
    <w:name w:val="C137D216B921494590A431AAC3DC8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143118A640C9833C53082A5363B48">
    <w:name w:val="AB93143118A640C9833C53082A536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E4EE15C474EB489AF21C448C154638">
    <w:name w:val="E9EE4EE15C474EB489AF21C448C154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D6E65E63E4DCDBCCDEEBDD0B59AED8">
    <w:name w:val="6BFD6E65E63E4DCDBCCDEEBDD0B59A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7367363B40D6A387BC6AC135CD128">
    <w:name w:val="5A077367363B40D6A387BC6AC135CD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9EC48A554427962EB42AAFB0BC248">
    <w:name w:val="57869EC48A554427962EB42AAFB0BC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A9148D574343ABBE08C4337657838">
    <w:name w:val="4CD0A9148D574343ABBE08C433765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45FABF7964B85990D030333601F478">
    <w:name w:val="D9D45FABF7964B85990D030333601F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060FCD6F4DD88E7673DCCD9DD4308">
    <w:name w:val="8B47060FCD6F4DD88E7673DCCD9DD43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0A10F32341C085AD39C6C02A15A58">
    <w:name w:val="D72C0A10F32341C085AD39C6C02A15A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1C2C28E034E33B556DCC20B6AC93E8">
    <w:name w:val="05E1C2C28E034E33B556DCC20B6AC9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91F4BB8A447680B9E0D67E6BA7AB8">
    <w:name w:val="CC2091F4BB8A447680B9E0D67E6BA7A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0D0C3C9E344DEB1FFF1FD907B2319">
    <w:name w:val="EA00D0C3C9E344DEB1FFF1FD907B23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>
    <f:field ref="objname" par="" text="D_f0176f9d-458c-44bc-9c20-59f58d14c12b" edit="true"/>
    <f:field ref="objsubject" par="" text="" edit="true"/>
    <f:field ref="objcreatedby" par="" text="WS ISSZ"/>
    <f:field ref="objcreatedat" par="" date="2023-09-13T09:32:29" text="13.9.2023 9:32:29"/>
    <f:field ref="objchangedby" par="" text="Čatlošová, Silvia, Mgr."/>
    <f:field ref="objmodifiedat" par="" date="2023-09-20T06:54:15" text="20.9.2023 6:54:15"/>
    <f:field ref="doc_FSCFOLIO_1_1001_FieldDocumentNumber" par="" text=""/>
    <f:field ref="doc_FSCFOLIO_1_1001_FieldSubject" par="" text="" edit="true"/>
    <f:field ref="FSCFOLIO_1_1001_FieldCurrentUser" par="" text="Bc. Lucia Nemogová"/>
    <f:field ref="CCAPRECONFIG_15_1001_Objektname" par="" text="D_f0176f9d-458c-44bc-9c20-59f58d14c12b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8BA-3579-4448-8E9F-6542F9AFD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808498DE-A01F-47F5-BB4C-812AA694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B0375E-865D-41BD-B759-667AFD669ABC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399E104-C8BE-4E0D-8834-1149B75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4057</Characters>
  <Application>Microsoft Office Word</Application>
  <DocSecurity>8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k č</vt:lpstr>
    </vt:vector>
  </TitlesOfParts>
  <Company>MPSVR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</dc:title>
  <dc:creator>Zsolt.Zacik@upsvr.gov.sk</dc:creator>
  <cp:lastModifiedBy>HP</cp:lastModifiedBy>
  <cp:revision>2</cp:revision>
  <cp:lastPrinted>2014-09-05T09:29:00Z</cp:lastPrinted>
  <dcterms:created xsi:type="dcterms:W3CDTF">2023-09-20T11:23:00Z</dcterms:created>
  <dcterms:modified xsi:type="dcterms:W3CDTF">2023-09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C2FDEE80004DAC94BE2C28D01B72</vt:lpwstr>
  </property>
  <property fmtid="{D5CDD505-2E9C-101B-9397-08002B2CF9AE}" pid="3" name="FSC#SKMPSVRVREG@103.510:mp_org_city">
    <vt:lpwstr/>
  </property>
  <property fmtid="{D5CDD505-2E9C-101B-9397-08002B2CF9AE}" pid="4" name="FSC#SKMPSVRVREG@103.510:zaz_vnut_adresati_1_MP">
    <vt:lpwstr/>
  </property>
  <property fmtid="{D5CDD505-2E9C-101B-9397-08002B2CF9AE}" pid="5" name="FSC#SKMPSVRVREG@103.510:zaz_vnut_adresati_2_MP">
    <vt:lpwstr/>
  </property>
  <property fmtid="{D5CDD505-2E9C-101B-9397-08002B2CF9AE}" pid="6" name="FSC#SKMPSVRVREG@103.510:zaz_vnut_adresati_3_MP">
    <vt:lpwstr/>
  </property>
  <property fmtid="{D5CDD505-2E9C-101B-9397-08002B2CF9AE}" pid="7" name="FSC#SKMPSVRVREG@103.510:zaz_vnut_adresati_4_MP">
    <vt:lpwstr/>
  </property>
  <property fmtid="{D5CDD505-2E9C-101B-9397-08002B2CF9AE}" pid="8" name="FSC#SKMPSVRVREG@103.510:zaz_vnut_adresati_5_MP">
    <vt:lpwstr/>
  </property>
  <property fmtid="{D5CDD505-2E9C-101B-9397-08002B2CF9AE}" pid="9" name="FSC#SKMPSVRVREG@103.510:zaz_vnut_adresati_6_MP">
    <vt:lpwstr/>
  </property>
  <property fmtid="{D5CDD505-2E9C-101B-9397-08002B2CF9AE}" pid="10" name="FSC#SKMPSVRVREG@103.510:zaz_vnut_adresati_7_MP">
    <vt:lpwstr/>
  </property>
  <property fmtid="{D5CDD505-2E9C-101B-9397-08002B2CF9AE}" pid="11" name="FSC#SKMPSVRVREG@103.510:zaz_vnut_adresati_8_MP">
    <vt:lpwstr/>
  </property>
  <property fmtid="{D5CDD505-2E9C-101B-9397-08002B2CF9AE}" pid="12" name="FSC#SKMPSVRVREG@103.510:zaz_vnut_adresati_9_MP">
    <vt:lpwstr/>
  </property>
  <property fmtid="{D5CDD505-2E9C-101B-9397-08002B2CF9AE}" pid="13" name="FSC#SKMPSVRVREG@103.510:zaz_vnut_adresati_10_MP">
    <vt:lpwstr/>
  </property>
  <property fmtid="{D5CDD505-2E9C-101B-9397-08002B2CF9AE}" pid="14" name="FSC#SKMPSVRVREG@103.510:zaz_vnut_adresati_11_MP">
    <vt:lpwstr/>
  </property>
  <property fmtid="{D5CDD505-2E9C-101B-9397-08002B2CF9AE}" pid="15" name="FSC#SKMPSVRVREG@103.510:zaz_vnut_adresati_12_MP">
    <vt:lpwstr/>
  </property>
  <property fmtid="{D5CDD505-2E9C-101B-9397-08002B2CF9AE}" pid="16" name="FSC#SKMPSVRVREG@103.510:zaz_vnut_adresati_13_MP">
    <vt:lpwstr/>
  </property>
  <property fmtid="{D5CDD505-2E9C-101B-9397-08002B2CF9AE}" pid="17" name="FSC#SKMPSVRVREG@103.510:zaz_vnut_adresati_14_MP">
    <vt:lpwstr/>
  </property>
  <property fmtid="{D5CDD505-2E9C-101B-9397-08002B2CF9AE}" pid="18" name="FSC#SKMPSVRVREG@103.510:zaz_vnut_adresati_15_MP">
    <vt:lpwstr/>
  </property>
  <property fmtid="{D5CDD505-2E9C-101B-9397-08002B2CF9AE}" pid="19" name="FSC#SKMPSVRVREG@103.510:zaz_vnut_adresati_16_MP">
    <vt:lpwstr/>
  </property>
  <property fmtid="{D5CDD505-2E9C-101B-9397-08002B2CF9AE}" pid="20" name="FSC#SKMPSVRVREG@103.510:zaz_vnut_adresati_17_MP">
    <vt:lpwstr/>
  </property>
  <property fmtid="{D5CDD505-2E9C-101B-9397-08002B2CF9AE}" pid="21" name="FSC#SKMPSVRVREG@103.510:zaz_vnut_adresati_18_MP">
    <vt:lpwstr/>
  </property>
  <property fmtid="{D5CDD505-2E9C-101B-9397-08002B2CF9AE}" pid="22" name="FSC#SKMPSVRVREG@103.510:zaz_vnut_adresati_19_MP">
    <vt:lpwstr/>
  </property>
  <property fmtid="{D5CDD505-2E9C-101B-9397-08002B2CF9AE}" pid="23" name="FSC#SKMPSVRVREG@103.510:zaz_vnut_adresati_20_MP">
    <vt:lpwstr/>
  </property>
  <property fmtid="{D5CDD505-2E9C-101B-9397-08002B2CF9AE}" pid="24" name="FSC#SKMPSVRVREG@103.510:zaz_vnut_adresati_21_MP">
    <vt:lpwstr/>
  </property>
  <property fmtid="{D5CDD505-2E9C-101B-9397-08002B2CF9AE}" pid="25" name="FSC#SKMPSVRVREG@103.510:zaz_vnut_adresati_22_MP">
    <vt:lpwstr/>
  </property>
  <property fmtid="{D5CDD505-2E9C-101B-9397-08002B2CF9AE}" pid="26" name="FSC#SKMPSVRVREG@103.510:zaz_vnut_adresati_23_MP">
    <vt:lpwstr/>
  </property>
  <property fmtid="{D5CDD505-2E9C-101B-9397-08002B2CF9AE}" pid="27" name="FSC#SKMPSVRVREG@103.510:zaz_vnut_adresati_24_MP">
    <vt:lpwstr/>
  </property>
  <property fmtid="{D5CDD505-2E9C-101B-9397-08002B2CF9AE}" pid="28" name="FSC#SKMPSVRVREG@103.510:zaz_vnut_adresati_25_MP">
    <vt:lpwstr/>
  </property>
  <property fmtid="{D5CDD505-2E9C-101B-9397-08002B2CF9AE}" pid="29" name="FSC#SKMPSVRVREG@103.510:zaz_vnut_adresati_26_MP">
    <vt:lpwstr/>
  </property>
  <property fmtid="{D5CDD505-2E9C-101B-9397-08002B2CF9AE}" pid="30" name="FSC#SKMPSVRVREG@103.510:zaz_vnut_adresati_27_MP">
    <vt:lpwstr/>
  </property>
  <property fmtid="{D5CDD505-2E9C-101B-9397-08002B2CF9AE}" pid="31" name="FSC#SKMPSVRVREG@103.510:zaz_vnut_adresati_28_MP">
    <vt:lpwstr/>
  </property>
  <property fmtid="{D5CDD505-2E9C-101B-9397-08002B2CF9AE}" pid="32" name="FSC#SKMPSVRVREG@103.510:zaz_vnut_adresati_29_MP">
    <vt:lpwstr/>
  </property>
  <property fmtid="{D5CDD505-2E9C-101B-9397-08002B2CF9AE}" pid="33" name="FSC#SKMPSVRVREG@103.510:zaz_vnut_adresati_30_MP">
    <vt:lpwstr/>
  </property>
  <property fmtid="{D5CDD505-2E9C-101B-9397-08002B2CF9AE}" pid="34" name="FSC#SKMPSVRVREG@103.510:zaz_vnut_adresati_31_MP">
    <vt:lpwstr/>
  </property>
  <property fmtid="{D5CDD505-2E9C-101B-9397-08002B2CF9AE}" pid="35" name="FSC#SKMPSVRVREG@103.510:zaz_vnut_adresati_32_MP">
    <vt:lpwstr/>
  </property>
  <property fmtid="{D5CDD505-2E9C-101B-9397-08002B2CF9AE}" pid="36" name="FSC#SKMPSVRVREG@103.510:zaz_vnut_adresati_33_MP">
    <vt:lpwstr/>
  </property>
  <property fmtid="{D5CDD505-2E9C-101B-9397-08002B2CF9AE}" pid="37" name="FSC#SKMPSVRVREG@103.510:zaz_vnut_adresati_34_MP">
    <vt:lpwstr/>
  </property>
  <property fmtid="{D5CDD505-2E9C-101B-9397-08002B2CF9AE}" pid="38" name="FSC#SKMPSVRVREG@103.510:zaz_vnut_adresati_35_MP">
    <vt:lpwstr/>
  </property>
  <property fmtid="{D5CDD505-2E9C-101B-9397-08002B2CF9AE}" pid="39" name="FSC#SKMPSVRVREG@103.510:zaz_vnut_adresati_36_MP">
    <vt:lpwstr/>
  </property>
  <property fmtid="{D5CDD505-2E9C-101B-9397-08002B2CF9AE}" pid="40" name="FSC#SKMPSVRVREG@103.510:zaz_vnut_adresati_37_MP">
    <vt:lpwstr/>
  </property>
  <property fmtid="{D5CDD505-2E9C-101B-9397-08002B2CF9AE}" pid="41" name="FSC#SKMPSVRVREG@103.510:zaz_vnut_adresati_38_MP">
    <vt:lpwstr/>
  </property>
  <property fmtid="{D5CDD505-2E9C-101B-9397-08002B2CF9AE}" pid="42" name="FSC#SKMPSVRVREG@103.510:zaz_vnut_adresati_39_MP">
    <vt:lpwstr/>
  </property>
  <property fmtid="{D5CDD505-2E9C-101B-9397-08002B2CF9AE}" pid="43" name="FSC#SKMPSVRVREG@103.510:zaz_vnut_adresati_40_MP">
    <vt:lpwstr/>
  </property>
  <property fmtid="{D5CDD505-2E9C-101B-9397-08002B2CF9AE}" pid="44" name="FSC#SKMPSVRVREG@103.510:zaz_vnut_adresati_41_MP">
    <vt:lpwstr/>
  </property>
  <property fmtid="{D5CDD505-2E9C-101B-9397-08002B2CF9AE}" pid="45" name="FSC#SKMPSVRVREG@103.510:zaz_vnut_adresati_42_MP">
    <vt:lpwstr/>
  </property>
  <property fmtid="{D5CDD505-2E9C-101B-9397-08002B2CF9AE}" pid="46" name="FSC#SKMPSVRVREG@103.510:zaz_vnut_adresati_43_MP">
    <vt:lpwstr/>
  </property>
  <property fmtid="{D5CDD505-2E9C-101B-9397-08002B2CF9AE}" pid="47" name="FSC#SKMPSVRVREG@103.510:zaz_vnut_adresati_44_MP">
    <vt:lpwstr/>
  </property>
  <property fmtid="{D5CDD505-2E9C-101B-9397-08002B2CF9AE}" pid="48" name="FSC#SKMPSVRVREG@103.510:zaz_vnut_adresati_45_MP">
    <vt:lpwstr/>
  </property>
  <property fmtid="{D5CDD505-2E9C-101B-9397-08002B2CF9AE}" pid="49" name="FSC#SKMPSVRVREG@103.510:zaz_vnut_adresati_46_MP">
    <vt:lpwstr/>
  </property>
  <property fmtid="{D5CDD505-2E9C-101B-9397-08002B2CF9AE}" pid="50" name="FSC#SKMPSVRVREG@103.510:zaz_vnut_adresati_47_MP">
    <vt:lpwstr/>
  </property>
  <property fmtid="{D5CDD505-2E9C-101B-9397-08002B2CF9AE}" pid="51" name="FSC#SKMPSVRVREG@103.510:zaz_vnut_adresati_48_MP">
    <vt:lpwstr/>
  </property>
  <property fmtid="{D5CDD505-2E9C-101B-9397-08002B2CF9AE}" pid="52" name="FSC#SKMPSVRVREG@103.510:zaz_vnut_adresati_49_MP">
    <vt:lpwstr/>
  </property>
  <property fmtid="{D5CDD505-2E9C-101B-9397-08002B2CF9AE}" pid="53" name="FSC#SKMPSVRVREG@103.510:zaz_vnut_adresati_50_MP">
    <vt:lpwstr/>
  </property>
  <property fmtid="{D5CDD505-2E9C-101B-9397-08002B2CF9AE}" pid="54" name="FSC#SKMPSVRVREG@103.510:zaznam_jeden_adresatMPSVR">
    <vt:lpwstr/>
  </property>
  <property fmtid="{D5CDD505-2E9C-101B-9397-08002B2CF9AE}" pid="55" name="FSC#SKMPSVRVREG@103.510:AttrStrBarCode">
    <vt:lpwstr>*SK-MPSVR-30710115*</vt:lpwstr>
  </property>
  <property fmtid="{D5CDD505-2E9C-101B-9397-08002B2CF9AE}" pid="56" name="FSC#SKMPSVRVREG@103.510:IntAdresatiHlavicka">
    <vt:lpwstr/>
  </property>
  <property fmtid="{D5CDD505-2E9C-101B-9397-08002B2CF9AE}" pid="57" name="FSC#SKMPSVRVREG@103.510:VeduciORGOddelenie">
    <vt:lpwstr/>
  </property>
  <property fmtid="{D5CDD505-2E9C-101B-9397-08002B2CF9AE}" pid="58" name="FSC#SKMPSVRVREG@103.510:VeduciORGOdbor">
    <vt:lpwstr/>
  </property>
  <property fmtid="{D5CDD505-2E9C-101B-9397-08002B2CF9AE}" pid="59" name="FSC#SKMPSVRVREG@103.510:VeduciORGsekcia">
    <vt:lpwstr/>
  </property>
  <property fmtid="{D5CDD505-2E9C-101B-9397-08002B2CF9AE}" pid="60" name="FSC#SKMPSVRVREG@103.510:VeduciOS">
    <vt:lpwstr>Jároši, Igor, JUDr.</vt:lpwstr>
  </property>
  <property fmtid="{D5CDD505-2E9C-101B-9397-08002B2CF9AE}" pid="61" name="FSC#SKMPSVRVREG@103.510:VeduciOS_titul_pred">
    <vt:lpwstr>JUDr. Igor Jároši</vt:lpwstr>
  </property>
  <property fmtid="{D5CDD505-2E9C-101B-9397-08002B2CF9AE}" pid="62" name="FSC#SKMPSVRVREG@103.510:VeduciORGOddelenieOrg">
    <vt:lpwstr/>
  </property>
  <property fmtid="{D5CDD505-2E9C-101B-9397-08002B2CF9AE}" pid="63" name="FSC#SKMPSVRVREG@103.510:VeduciORGOdborOrg">
    <vt:lpwstr/>
  </property>
  <property fmtid="{D5CDD505-2E9C-101B-9397-08002B2CF9AE}" pid="64" name="FSC#SKMPSVRVREG@103.510:VeduciORGsekciaOrg">
    <vt:lpwstr/>
  </property>
  <property fmtid="{D5CDD505-2E9C-101B-9397-08002B2CF9AE}" pid="65" name="FSC#SKMPSVRVREG@103.510:VeduciOSOrg">
    <vt:lpwstr>RA1/RÚ (Riaditeľ úradu)</vt:lpwstr>
  </property>
  <property fmtid="{D5CDD505-2E9C-101B-9397-08002B2CF9AE}" pid="66" name="FSC#SKMPSVRVREG@103.510:sk_org_fullname_MPSVR">
    <vt:lpwstr>Úrad práce, sociálnych vecí a rodiny Revúca</vt:lpwstr>
  </property>
  <property fmtid="{D5CDD505-2E9C-101B-9397-08002B2CF9AE}" pid="67" name="FSC#SKCPMPSVR@103.510:cpz_nakladyHradi">
    <vt:lpwstr/>
  </property>
  <property fmtid="{D5CDD505-2E9C-101B-9397-08002B2CF9AE}" pid="68" name="FSC#SKMPSVR@103.510:Adresa_klienta_zo_spisu">
    <vt:lpwstr>Gemerské Teplice 46, 049 16  Jelšava</vt:lpwstr>
  </property>
  <property fmtid="{D5CDD505-2E9C-101B-9397-08002B2CF9AE}" pid="69" name="FSC#SKMPSVR@103.510:Spis_AttrPtrSpisZiadatel">
    <vt:lpwstr>Obec Gemerské Teplice</vt:lpwstr>
  </property>
  <property fmtid="{D5CDD505-2E9C-101B-9397-08002B2CF9AE}" pid="70" name="FSC#SKMPSVR@103.510:Rodne_cislo_osoby_zo_spisu">
    <vt:lpwstr/>
  </property>
  <property fmtid="{D5CDD505-2E9C-101B-9397-08002B2CF9AE}" pid="71" name="FSC#SKMPSVR@103.510:Datum_narodenia_ziadatela_zo_spisu">
    <vt:lpwstr/>
  </property>
  <property fmtid="{D5CDD505-2E9C-101B-9397-08002B2CF9AE}" pid="72" name="FSC#SKMPSVR@103.510:ICO_osoby_zo_spisu">
    <vt:lpwstr>00328235</vt:lpwstr>
  </property>
  <property fmtid="{D5CDD505-2E9C-101B-9397-08002B2CF9AE}" pid="73" name="FSC#SKMPSVR@103.510:ICO_osoby_zo_zaznamu">
    <vt:lpwstr/>
  </property>
  <property fmtid="{D5CDD505-2E9C-101B-9397-08002B2CF9AE}" pid="74" name="FSC#SKMPSVR@103.510:Zaznam_utvar_sprac_skratka">
    <vt:lpwstr>2023/138975, RA1/AC, LuNe</vt:lpwstr>
  </property>
  <property fmtid="{D5CDD505-2E9C-101B-9397-08002B2CF9AE}" pid="75" name="FSC#SKMPSVR@103.510:DU_utvar_sprac_skratka">
    <vt:lpwstr/>
  </property>
  <property fmtid="{D5CDD505-2E9C-101B-9397-08002B2CF9AE}" pid="76" name="FSC#SKMPSVR@103.510:ZaznamDU_sprac_skratka">
    <vt:lpwstr>2023/138975, LuNe</vt:lpwstr>
  </property>
  <property fmtid="{D5CDD505-2E9C-101B-9397-08002B2CF9AE}" pid="77" name="FSC#SKMPSVR@103.510:ZaznamDU_meno spisu">
    <vt:lpwstr>RA1/AC/ZAM/2023/6153</vt:lpwstr>
  </property>
  <property fmtid="{D5CDD505-2E9C-101B-9397-08002B2CF9AE}" pid="78" name="FSC#SKMPSVR@103.510:viz_DU_org_ulica">
    <vt:lpwstr/>
  </property>
  <property fmtid="{D5CDD505-2E9C-101B-9397-08002B2CF9AE}" pid="79" name="FSC#SKMPSVR@103.510:viz_DU_org_psc">
    <vt:lpwstr/>
  </property>
  <property fmtid="{D5CDD505-2E9C-101B-9397-08002B2CF9AE}" pid="80" name="FSC#SKMPSVR@103.510:viz_DU_org_mesto">
    <vt:lpwstr/>
  </property>
  <property fmtid="{D5CDD505-2E9C-101B-9397-08002B2CF9AE}" pid="81" name="FSC#SKMPSVR@103.510:viz_cislo_konania">
    <vt:lpwstr/>
  </property>
  <property fmtid="{D5CDD505-2E9C-101B-9397-08002B2CF9AE}" pid="82" name="FSC#SKMPSVR@103.510:vortOsoba">
    <vt:lpwstr/>
  </property>
  <property fmtid="{D5CDD505-2E9C-101B-9397-08002B2CF9AE}" pid="83" name="FSC#SKMPSVR@103.510:vortDovod">
    <vt:lpwstr/>
  </property>
  <property fmtid="{D5CDD505-2E9C-101B-9397-08002B2CF9AE}" pid="84" name="FSC#SKMPSVR@103.510:vortCas">
    <vt:lpwstr/>
  </property>
  <property fmtid="{D5CDD505-2E9C-101B-9397-08002B2CF9AE}" pid="85" name="FSC#SKMPSVR@103.510:vortVykonal">
    <vt:lpwstr/>
  </property>
  <property fmtid="{D5CDD505-2E9C-101B-9397-08002B2CF9AE}" pid="86" name="FSC#SKMPSVR@103.510:afk_parafy">
    <vt:lpwstr/>
  </property>
  <property fmtid="{D5CDD505-2E9C-101B-9397-08002B2CF9AE}" pid="87" name="FSC#SKMPSVR@103.510:afk_parafy1">
    <vt:lpwstr>	</vt:lpwstr>
  </property>
  <property fmtid="{D5CDD505-2E9C-101B-9397-08002B2CF9AE}" pid="88" name="FSC#SKMPSVR@103.510:afk_parafy2">
    <vt:lpwstr/>
  </property>
  <property fmtid="{D5CDD505-2E9C-101B-9397-08002B2CF9AE}" pid="89" name="FSC#SKMPSVR@103.510:afk_parafy3">
    <vt:lpwstr/>
  </property>
  <property fmtid="{D5CDD505-2E9C-101B-9397-08002B2CF9AE}" pid="90" name="FSC#SKMPSVR@103.510:afk_parafy4">
    <vt:lpwstr/>
  </property>
  <property fmtid="{D5CDD505-2E9C-101B-9397-08002B2CF9AE}" pid="91" name="FSC#SKMPSVR@103.510:afk_parafy5">
    <vt:lpwstr/>
  </property>
  <property fmtid="{D5CDD505-2E9C-101B-9397-08002B2CF9AE}" pid="92" name="FSC#SKMPSVR@103.510:afk_parafy6">
    <vt:lpwstr/>
  </property>
  <property fmtid="{D5CDD505-2E9C-101B-9397-08002B2CF9AE}" pid="93" name="FSC#SKEDITIONREG@103.510:a_acceptor">
    <vt:lpwstr/>
  </property>
  <property fmtid="{D5CDD505-2E9C-101B-9397-08002B2CF9AE}" pid="94" name="FSC#SKEDITIONREG@103.510:a_clearedat">
    <vt:lpwstr/>
  </property>
  <property fmtid="{D5CDD505-2E9C-101B-9397-08002B2CF9AE}" pid="95" name="FSC#SKEDITIONREG@103.510:a_clearedby">
    <vt:lpwstr/>
  </property>
  <property fmtid="{D5CDD505-2E9C-101B-9397-08002B2CF9AE}" pid="96" name="FSC#SKEDITIONREG@103.510:a_comm">
    <vt:lpwstr/>
  </property>
  <property fmtid="{D5CDD505-2E9C-101B-9397-08002B2CF9AE}" pid="97" name="FSC#SKEDITIONREG@103.510:a_decisionattachments">
    <vt:lpwstr/>
  </property>
  <property fmtid="{D5CDD505-2E9C-101B-9397-08002B2CF9AE}" pid="98" name="FSC#SKEDITIONREG@103.510:a_deliveredat">
    <vt:lpwstr/>
  </property>
  <property fmtid="{D5CDD505-2E9C-101B-9397-08002B2CF9AE}" pid="99" name="FSC#SKEDITIONREG@103.510:a_delivery">
    <vt:lpwstr/>
  </property>
  <property fmtid="{D5CDD505-2E9C-101B-9397-08002B2CF9AE}" pid="100" name="FSC#SKEDITIONREG@103.510:a_extension">
    <vt:lpwstr/>
  </property>
  <property fmtid="{D5CDD505-2E9C-101B-9397-08002B2CF9AE}" pid="101" name="FSC#SKEDITIONREG@103.510:a_filenumber">
    <vt:lpwstr>RA1/AC/ZAM/2023/6153</vt:lpwstr>
  </property>
  <property fmtid="{D5CDD505-2E9C-101B-9397-08002B2CF9AE}" pid="102" name="FSC#SKEDITIONREG@103.510:a_fileresponsible">
    <vt:lpwstr>Bc. Lucia Nemogová</vt:lpwstr>
  </property>
  <property fmtid="{D5CDD505-2E9C-101B-9397-08002B2CF9AE}" pid="103" name="FSC#SKEDITIONREG@103.510:a_fileresporg">
    <vt:lpwstr>Aktivačné centrum</vt:lpwstr>
  </property>
  <property fmtid="{D5CDD505-2E9C-101B-9397-08002B2CF9AE}" pid="104" name="FSC#SKEDITIONREG@103.510:a_fileresporg_email_OU">
    <vt:lpwstr>0</vt:lpwstr>
  </property>
  <property fmtid="{D5CDD505-2E9C-101B-9397-08002B2CF9AE}" pid="105" name="FSC#SKEDITIONREG@103.510:a_fileresporg_emailaddress">
    <vt:lpwstr>0</vt:lpwstr>
  </property>
  <property fmtid="{D5CDD505-2E9C-101B-9397-08002B2CF9AE}" pid="106" name="FSC#SKEDITIONREG@103.510:a_fileresporg_fax">
    <vt:lpwstr/>
  </property>
  <property fmtid="{D5CDD505-2E9C-101B-9397-08002B2CF9AE}" pid="107" name="FSC#SKEDITIONREG@103.510:a_fileresporg_fax_OU">
    <vt:lpwstr/>
  </property>
  <property fmtid="{D5CDD505-2E9C-101B-9397-08002B2CF9AE}" pid="108" name="FSC#SKEDITIONREG@103.510:a_fileresporg_function">
    <vt:lpwstr>vedúci oddelenia</vt:lpwstr>
  </property>
  <property fmtid="{D5CDD505-2E9C-101B-9397-08002B2CF9AE}" pid="109" name="FSC#SKEDITIONREG@103.510:a_fileresporg_function_OU">
    <vt:lpwstr/>
  </property>
  <property fmtid="{D5CDD505-2E9C-101B-9397-08002B2CF9AE}" pid="110" name="FSC#SKEDITIONREG@103.510:a_fileresporg_head">
    <vt:lpwstr>Mgr. Silvia Čatlošová</vt:lpwstr>
  </property>
  <property fmtid="{D5CDD505-2E9C-101B-9397-08002B2CF9AE}" pid="111" name="FSC#SKEDITIONREG@103.510:a_fileresporg_head_OU">
    <vt:lpwstr/>
  </property>
  <property fmtid="{D5CDD505-2E9C-101B-9397-08002B2CF9AE}" pid="112" name="FSC#SKEDITIONREG@103.510:a_fileresporg_OU">
    <vt:lpwstr/>
  </property>
  <property fmtid="{D5CDD505-2E9C-101B-9397-08002B2CF9AE}" pid="113" name="FSC#SKEDITIONREG@103.510:a_fileresporg_phone">
    <vt:lpwstr/>
  </property>
  <property fmtid="{D5CDD505-2E9C-101B-9397-08002B2CF9AE}" pid="114" name="FSC#SKEDITIONREG@103.510:a_fileresporg_phone_OU">
    <vt:lpwstr/>
  </property>
  <property fmtid="{D5CDD505-2E9C-101B-9397-08002B2CF9AE}" pid="115" name="FSC#SKEDITIONREG@103.510:a_incattachments">
    <vt:lpwstr/>
  </property>
  <property fmtid="{D5CDD505-2E9C-101B-9397-08002B2CF9AE}" pid="116" name="FSC#SKEDITIONREG@103.510:a_incnr">
    <vt:lpwstr>138975</vt:lpwstr>
  </property>
  <property fmtid="{D5CDD505-2E9C-101B-9397-08002B2CF9AE}" pid="117" name="FSC#SKEDITIONREG@103.510:a_objcreatedstr">
    <vt:lpwstr>2023-09-13</vt:lpwstr>
  </property>
  <property fmtid="{D5CDD505-2E9C-101B-9397-08002B2CF9AE}" pid="118" name="FSC#SKEDITIONREG@103.510:a_ordernumber">
    <vt:lpwstr>13</vt:lpwstr>
  </property>
  <property fmtid="{D5CDD505-2E9C-101B-9397-08002B2CF9AE}" pid="119" name="FSC#SKEDITIONREG@103.510:a_oursign">
    <vt:lpwstr>RA1/AC/ZAM/2023/6153-13</vt:lpwstr>
  </property>
  <property fmtid="{D5CDD505-2E9C-101B-9397-08002B2CF9AE}" pid="120" name="FSC#SKEDITIONREG@103.510:a_sendersign">
    <vt:lpwstr/>
  </property>
  <property fmtid="{D5CDD505-2E9C-101B-9397-08002B2CF9AE}" pid="121" name="FSC#SKEDITIONREG@103.510:a_shortou">
    <vt:lpwstr>RA1/AC</vt:lpwstr>
  </property>
  <property fmtid="{D5CDD505-2E9C-101B-9397-08002B2CF9AE}" pid="122" name="FSC#SKEDITIONREG@103.510:a_testsalutation">
    <vt:lpwstr/>
  </property>
  <property fmtid="{D5CDD505-2E9C-101B-9397-08002B2CF9AE}" pid="123" name="FSC#SKEDITIONREG@103.510:a_validfrom">
    <vt:lpwstr/>
  </property>
  <property fmtid="{D5CDD505-2E9C-101B-9397-08002B2CF9AE}" pid="124" name="FSC#SKEDITIONREG@103.510:as_activity">
    <vt:lpwstr/>
  </property>
  <property fmtid="{D5CDD505-2E9C-101B-9397-08002B2CF9AE}" pid="125" name="FSC#SKEDITIONREG@103.510:as_docdate">
    <vt:lpwstr>13. 9. 2023</vt:lpwstr>
  </property>
  <property fmtid="{D5CDD505-2E9C-101B-9397-08002B2CF9AE}" pid="126" name="FSC#SKEDITIONREG@103.510:as_establishdate">
    <vt:lpwstr/>
  </property>
  <property fmtid="{D5CDD505-2E9C-101B-9397-08002B2CF9AE}" pid="127" name="FSC#SKEDITIONREG@103.510:as_fileresphead">
    <vt:lpwstr>Mgr. Silvia Čatlošová</vt:lpwstr>
  </property>
  <property fmtid="{D5CDD505-2E9C-101B-9397-08002B2CF9AE}" pid="128" name="FSC#SKEDITIONREG@103.510:as_filerespheadfnct">
    <vt:lpwstr>vedúci oddelenia</vt:lpwstr>
  </property>
  <property fmtid="{D5CDD505-2E9C-101B-9397-08002B2CF9AE}" pid="129" name="FSC#SKEDITIONREG@103.510:as_fileresponsible">
    <vt:lpwstr>Bc. Lucia Nemogová</vt:lpwstr>
  </property>
  <property fmtid="{D5CDD505-2E9C-101B-9397-08002B2CF9AE}" pid="130" name="FSC#SKEDITIONREG@103.510:as_filesubj">
    <vt:lpwstr>Dodatok č.1 k dohode č. 27/§10/2023 (22/30/010/35) Obec Gemerské Teplice od 01.10.2023 do 31.12.2023)</vt:lpwstr>
  </property>
  <property fmtid="{D5CDD505-2E9C-101B-9397-08002B2CF9AE}" pid="131" name="FSC#SKEDITIONREG@103.510:as_objname">
    <vt:lpwstr>2023/138975</vt:lpwstr>
  </property>
  <property fmtid="{D5CDD505-2E9C-101B-9397-08002B2CF9AE}" pid="132" name="FSC#SKEDITIONREG@103.510:as_ou">
    <vt:lpwstr>Aktivačné centrum</vt:lpwstr>
  </property>
  <property fmtid="{D5CDD505-2E9C-101B-9397-08002B2CF9AE}" pid="133" name="FSC#SKEDITIONREG@103.510:as_owner">
    <vt:lpwstr>Bc. Lucia Nemogová</vt:lpwstr>
  </property>
  <property fmtid="{D5CDD505-2E9C-101B-9397-08002B2CF9AE}" pid="134" name="FSC#SKEDITIONREG@103.510:as_phonelink">
    <vt:lpwstr/>
  </property>
  <property fmtid="{D5CDD505-2E9C-101B-9397-08002B2CF9AE}" pid="135" name="FSC#SKEDITIONREG@103.510:oz_externAdr">
    <vt:lpwstr/>
  </property>
  <property fmtid="{D5CDD505-2E9C-101B-9397-08002B2CF9AE}" pid="136" name="FSC#SKEDITIONREG@103.510:a_depositperiod">
    <vt:lpwstr>5</vt:lpwstr>
  </property>
  <property fmtid="{D5CDD505-2E9C-101B-9397-08002B2CF9AE}" pid="137" name="FSC#SKEDITIONREG@103.510:a_disposestate">
    <vt:lpwstr/>
  </property>
  <property fmtid="{D5CDD505-2E9C-101B-9397-08002B2CF9AE}" pid="138" name="FSC#SKEDITIONREG@103.510:a_fileresponsiblefnct">
    <vt:lpwstr>radca</vt:lpwstr>
  </property>
  <property fmtid="{D5CDD505-2E9C-101B-9397-08002B2CF9AE}" pid="139" name="FSC#SKEDITIONREG@103.510:a_fileresporg_position">
    <vt:lpwstr>vedúci</vt:lpwstr>
  </property>
  <property fmtid="{D5CDD505-2E9C-101B-9397-08002B2CF9AE}" pid="140" name="FSC#SKEDITIONREG@103.510:a_fileresporg_position_OU">
    <vt:lpwstr/>
  </property>
  <property fmtid="{D5CDD505-2E9C-101B-9397-08002B2CF9AE}" pid="141" name="FSC#SKEDITIONREG@103.510:a_osobnecislosprac">
    <vt:lpwstr>30238</vt:lpwstr>
  </property>
  <property fmtid="{D5CDD505-2E9C-101B-9397-08002B2CF9AE}" pid="142" name="FSC#SKEDITIONREG@103.510:a_registrysign">
    <vt:lpwstr>HF01</vt:lpwstr>
  </property>
  <property fmtid="{D5CDD505-2E9C-101B-9397-08002B2CF9AE}" pid="143" name="FSC#SKEDITIONREG@103.510:a_subfileatt">
    <vt:lpwstr>D_f0176f9d-458c-44bc-9c20-59f58d14c12b, SK-MPSVR-30710115</vt:lpwstr>
  </property>
  <property fmtid="{D5CDD505-2E9C-101B-9397-08002B2CF9AE}" pid="144" name="FSC#SKEDITIONREG@103.510:as_filesubjall">
    <vt:lpwstr>Dodatok č.1 k dohode č. 27/§10/2023 (22/30/010/35) Obec Gemerské Teplice od 01.10.2023 do 31.12.2023)</vt:lpwstr>
  </property>
  <property fmtid="{D5CDD505-2E9C-101B-9397-08002B2CF9AE}" pid="145" name="FSC#SKEDITIONREG@103.510:CreatedAt">
    <vt:lpwstr>13. 9. 2023, 09:32</vt:lpwstr>
  </property>
  <property fmtid="{D5CDD505-2E9C-101B-9397-08002B2CF9AE}" pid="146" name="FSC#SKEDITIONREG@103.510:curruserrolegroup">
    <vt:lpwstr>Aktivačné centrum</vt:lpwstr>
  </property>
  <property fmtid="{D5CDD505-2E9C-101B-9397-08002B2CF9AE}" pid="147" name="FSC#SKEDITIONREG@103.510:currusersubst">
    <vt:lpwstr>Bc. Lucia Nemogová</vt:lpwstr>
  </property>
  <property fmtid="{D5CDD505-2E9C-101B-9397-08002B2CF9AE}" pid="148" name="FSC#SKEDITIONREG@103.510:emailsprac">
    <vt:lpwstr>Lucia.Nemogova@upsvr.gov.sk</vt:lpwstr>
  </property>
  <property fmtid="{D5CDD505-2E9C-101B-9397-08002B2CF9AE}" pid="149" name="FSC#SKEDITIONREG@103.510:ms_VyskladaniePoznamok">
    <vt:lpwstr/>
  </property>
  <property fmtid="{D5CDD505-2E9C-101B-9397-08002B2CF9AE}" pid="150" name="FSC#SKEDITIONREG@103.510:oumlname_fnct">
    <vt:lpwstr>vedúci oddelenia</vt:lpwstr>
  </property>
  <property fmtid="{D5CDD505-2E9C-101B-9397-08002B2CF9AE}" pid="151" name="FSC#SKEDITIONREG@103.510:sk_org_city">
    <vt:lpwstr>Revúca</vt:lpwstr>
  </property>
  <property fmtid="{D5CDD505-2E9C-101B-9397-08002B2CF9AE}" pid="152" name="FSC#SKEDITIONREG@103.510:sk_org_dic">
    <vt:lpwstr/>
  </property>
  <property fmtid="{D5CDD505-2E9C-101B-9397-08002B2CF9AE}" pid="153" name="FSC#SKEDITIONREG@103.510:sk_org_email">
    <vt:lpwstr/>
  </property>
  <property fmtid="{D5CDD505-2E9C-101B-9397-08002B2CF9AE}" pid="154" name="FSC#SKEDITIONREG@103.510:sk_org_fax">
    <vt:lpwstr/>
  </property>
  <property fmtid="{D5CDD505-2E9C-101B-9397-08002B2CF9AE}" pid="155" name="FSC#SKEDITIONREG@103.510:sk_org_fullname">
    <vt:lpwstr>Úrad práce, sociálnych vecí a rodiny Revúca</vt:lpwstr>
  </property>
  <property fmtid="{D5CDD505-2E9C-101B-9397-08002B2CF9AE}" pid="156" name="FSC#SKEDITIONREG@103.510:sk_org_ico">
    <vt:lpwstr>307945360030</vt:lpwstr>
  </property>
  <property fmtid="{D5CDD505-2E9C-101B-9397-08002B2CF9AE}" pid="157" name="FSC#SKEDITIONREG@103.510:sk_org_phone">
    <vt:lpwstr/>
  </property>
  <property fmtid="{D5CDD505-2E9C-101B-9397-08002B2CF9AE}" pid="158" name="FSC#SKEDITIONREG@103.510:sk_org_shortname">
    <vt:lpwstr/>
  </property>
  <property fmtid="{D5CDD505-2E9C-101B-9397-08002B2CF9AE}" pid="159" name="FSC#SKEDITIONREG@103.510:sk_org_state">
    <vt:lpwstr/>
  </property>
  <property fmtid="{D5CDD505-2E9C-101B-9397-08002B2CF9AE}" pid="160" name="FSC#SKEDITIONREG@103.510:sk_org_street">
    <vt:lpwstr>Gen. Viesta 1103/4</vt:lpwstr>
  </property>
  <property fmtid="{D5CDD505-2E9C-101B-9397-08002B2CF9AE}" pid="161" name="FSC#SKEDITIONREG@103.510:sk_org_zip">
    <vt:lpwstr>050 01</vt:lpwstr>
  </property>
  <property fmtid="{D5CDD505-2E9C-101B-9397-08002B2CF9AE}" pid="162" name="FSC#SKEDITIONREG@103.510:viz_clearedat">
    <vt:lpwstr/>
  </property>
  <property fmtid="{D5CDD505-2E9C-101B-9397-08002B2CF9AE}" pid="163" name="FSC#SKEDITIONREG@103.510:viz_clearedby">
    <vt:lpwstr/>
  </property>
  <property fmtid="{D5CDD505-2E9C-101B-9397-08002B2CF9AE}" pid="164" name="FSC#SKEDITIONREG@103.510:viz_comm">
    <vt:lpwstr/>
  </property>
  <property fmtid="{D5CDD505-2E9C-101B-9397-08002B2CF9AE}" pid="165" name="FSC#SKEDITIONREG@103.510:viz_decisionattachments">
    <vt:lpwstr/>
  </property>
  <property fmtid="{D5CDD505-2E9C-101B-9397-08002B2CF9AE}" pid="166" name="FSC#SKEDITIONREG@103.510:viz_deliveredat">
    <vt:lpwstr/>
  </property>
  <property fmtid="{D5CDD505-2E9C-101B-9397-08002B2CF9AE}" pid="167" name="FSC#SKEDITIONREG@103.510:viz_delivery">
    <vt:lpwstr/>
  </property>
  <property fmtid="{D5CDD505-2E9C-101B-9397-08002B2CF9AE}" pid="168" name="FSC#SKEDITIONREG@103.510:viz_extension">
    <vt:lpwstr/>
  </property>
  <property fmtid="{D5CDD505-2E9C-101B-9397-08002B2CF9AE}" pid="169" name="FSC#SKEDITIONREG@103.510:viz_filenumber">
    <vt:lpwstr>RA1/AC/ZAM/2023/6153</vt:lpwstr>
  </property>
  <property fmtid="{D5CDD505-2E9C-101B-9397-08002B2CF9AE}" pid="170" name="FSC#SKEDITIONREG@103.510:viz_fileresponsible">
    <vt:lpwstr>Bc. Lucia Nemogová</vt:lpwstr>
  </property>
  <property fmtid="{D5CDD505-2E9C-101B-9397-08002B2CF9AE}" pid="171" name="FSC#SKEDITIONREG@103.510:viz_fileresporg">
    <vt:lpwstr>Aktivačné centrum</vt:lpwstr>
  </property>
  <property fmtid="{D5CDD505-2E9C-101B-9397-08002B2CF9AE}" pid="172" name="FSC#SKEDITIONREG@103.510:viz_fileresporg_email_OU">
    <vt:lpwstr>0</vt:lpwstr>
  </property>
  <property fmtid="{D5CDD505-2E9C-101B-9397-08002B2CF9AE}" pid="173" name="FSC#SKEDITIONREG@103.510:viz_fileresporg_emailaddress">
    <vt:lpwstr>0</vt:lpwstr>
  </property>
  <property fmtid="{D5CDD505-2E9C-101B-9397-08002B2CF9AE}" pid="174" name="FSC#SKEDITIONREG@103.510:viz_fileresporg_fax">
    <vt:lpwstr/>
  </property>
  <property fmtid="{D5CDD505-2E9C-101B-9397-08002B2CF9AE}" pid="175" name="FSC#SKEDITIONREG@103.510:viz_fileresporg_fax_OU">
    <vt:lpwstr/>
  </property>
  <property fmtid="{D5CDD505-2E9C-101B-9397-08002B2CF9AE}" pid="176" name="FSC#SKEDITIONREG@103.510:viz_fileresporg_function">
    <vt:lpwstr>vedúci oddelenia</vt:lpwstr>
  </property>
  <property fmtid="{D5CDD505-2E9C-101B-9397-08002B2CF9AE}" pid="177" name="FSC#SKEDITIONREG@103.510:viz_fileresporg_function_OU">
    <vt:lpwstr/>
  </property>
  <property fmtid="{D5CDD505-2E9C-101B-9397-08002B2CF9AE}" pid="178" name="FSC#SKEDITIONREG@103.510:viz_fileresporg_head">
    <vt:lpwstr>Mgr. Silvia Čatlošová</vt:lpwstr>
  </property>
  <property fmtid="{D5CDD505-2E9C-101B-9397-08002B2CF9AE}" pid="179" name="FSC#SKEDITIONREG@103.510:viz_fileresporg_head_OU">
    <vt:lpwstr/>
  </property>
  <property fmtid="{D5CDD505-2E9C-101B-9397-08002B2CF9AE}" pid="180" name="FSC#SKEDITIONREG@103.510:viz_fileresporg_longname">
    <vt:lpwstr>Aktivačné centrum</vt:lpwstr>
  </property>
  <property fmtid="{D5CDD505-2E9C-101B-9397-08002B2CF9AE}" pid="181" name="FSC#SKEDITIONREG@103.510:viz_fileresporg_mesto">
    <vt:lpwstr>Revúca</vt:lpwstr>
  </property>
  <property fmtid="{D5CDD505-2E9C-101B-9397-08002B2CF9AE}" pid="182" name="FSC#SKEDITIONREG@103.510:viz_fileresporg_odbor">
    <vt:lpwstr/>
  </property>
  <property fmtid="{D5CDD505-2E9C-101B-9397-08002B2CF9AE}" pid="183" name="FSC#SKEDITIONREG@103.510:viz_fileresporg_odbor_function">
    <vt:lpwstr>vedúci oddelenia</vt:lpwstr>
  </property>
  <property fmtid="{D5CDD505-2E9C-101B-9397-08002B2CF9AE}" pid="184" name="FSC#SKEDITIONREG@103.510:viz_fileresporg_odbor_head">
    <vt:lpwstr>Mgr. Silvia Čatlošová</vt:lpwstr>
  </property>
  <property fmtid="{D5CDD505-2E9C-101B-9397-08002B2CF9AE}" pid="185" name="FSC#SKEDITIONREG@103.510:viz_fileresporg_OU">
    <vt:lpwstr/>
  </property>
  <property fmtid="{D5CDD505-2E9C-101B-9397-08002B2CF9AE}" pid="186" name="FSC#SKEDITIONREG@103.510:viz_fileresporg_phone">
    <vt:lpwstr/>
  </property>
  <property fmtid="{D5CDD505-2E9C-101B-9397-08002B2CF9AE}" pid="187" name="FSC#SKEDITIONREG@103.510:viz_fileresporg_phone_OU">
    <vt:lpwstr/>
  </property>
  <property fmtid="{D5CDD505-2E9C-101B-9397-08002B2CF9AE}" pid="188" name="FSC#SKEDITIONREG@103.510:viz_fileresporg_position">
    <vt:lpwstr>vedúci</vt:lpwstr>
  </property>
  <property fmtid="{D5CDD505-2E9C-101B-9397-08002B2CF9AE}" pid="189" name="FSC#SKEDITIONREG@103.510:viz_fileresporg_position_OU">
    <vt:lpwstr/>
  </property>
  <property fmtid="{D5CDD505-2E9C-101B-9397-08002B2CF9AE}" pid="190" name="FSC#SKEDITIONREG@103.510:viz_fileresporg_psc">
    <vt:lpwstr>05001</vt:lpwstr>
  </property>
  <property fmtid="{D5CDD505-2E9C-101B-9397-08002B2CF9AE}" pid="191" name="FSC#SKEDITIONREG@103.510:viz_fileresporg_sekcia">
    <vt:lpwstr/>
  </property>
  <property fmtid="{D5CDD505-2E9C-101B-9397-08002B2CF9AE}" pid="192" name="FSC#SKEDITIONREG@103.510:viz_fileresporg_sekcia_function">
    <vt:lpwstr>vedúci oddelenia</vt:lpwstr>
  </property>
  <property fmtid="{D5CDD505-2E9C-101B-9397-08002B2CF9AE}" pid="193" name="FSC#SKEDITIONREG@103.510:viz_fileresporg_sekcia_head">
    <vt:lpwstr>Mgr. Silvia Čatlošová</vt:lpwstr>
  </property>
  <property fmtid="{D5CDD505-2E9C-101B-9397-08002B2CF9AE}" pid="194" name="FSC#SKEDITIONREG@103.510:viz_fileresporg_stat">
    <vt:lpwstr>Revúca</vt:lpwstr>
  </property>
  <property fmtid="{D5CDD505-2E9C-101B-9397-08002B2CF9AE}" pid="195" name="FSC#SKEDITIONREG@103.510:viz_fileresporg_ulica">
    <vt:lpwstr>Gen. Viesta 1103/4</vt:lpwstr>
  </property>
  <property fmtid="{D5CDD505-2E9C-101B-9397-08002B2CF9AE}" pid="196" name="FSC#SKEDITIONREG@103.510:viz_fileresporgknazov">
    <vt:lpwstr>RA1/AC</vt:lpwstr>
  </property>
  <property fmtid="{D5CDD505-2E9C-101B-9397-08002B2CF9AE}" pid="197" name="FSC#SKEDITIONREG@103.510:viz_filesubj">
    <vt:lpwstr>Dodatok č.1 k dohode č. 27/§10/2023 (22/30/010/35) Obec Gemerské Teplice od 01.10.2023 do 31.12.2023)</vt:lpwstr>
  </property>
  <property fmtid="{D5CDD505-2E9C-101B-9397-08002B2CF9AE}" pid="198" name="FSC#SKEDITIONREG@103.510:viz_incattachments">
    <vt:lpwstr/>
  </property>
  <property fmtid="{D5CDD505-2E9C-101B-9397-08002B2CF9AE}" pid="199" name="FSC#SKEDITIONREG@103.510:viz_incnr">
    <vt:lpwstr>138975</vt:lpwstr>
  </property>
  <property fmtid="{D5CDD505-2E9C-101B-9397-08002B2CF9AE}" pid="200" name="FSC#SKEDITIONREG@103.510:viz_intletterrecivers">
    <vt:lpwstr/>
  </property>
  <property fmtid="{D5CDD505-2E9C-101B-9397-08002B2CF9AE}" pid="201" name="FSC#SKEDITIONREG@103.510:viz_objcreatedstr">
    <vt:lpwstr>2023-09-13</vt:lpwstr>
  </property>
  <property fmtid="{D5CDD505-2E9C-101B-9397-08002B2CF9AE}" pid="202" name="FSC#SKEDITIONREG@103.510:viz_ordernumber">
    <vt:lpwstr>13</vt:lpwstr>
  </property>
  <property fmtid="{D5CDD505-2E9C-101B-9397-08002B2CF9AE}" pid="203" name="FSC#SKEDITIONREG@103.510:viz_oursign">
    <vt:lpwstr>RA1/AC/ZAM/2023/6153-13</vt:lpwstr>
  </property>
  <property fmtid="{D5CDD505-2E9C-101B-9397-08002B2CF9AE}" pid="204" name="FSC#SKEDITIONREG@103.510:viz_responseto_createdby">
    <vt:lpwstr/>
  </property>
  <property fmtid="{D5CDD505-2E9C-101B-9397-08002B2CF9AE}" pid="205" name="FSC#SKEDITIONREG@103.510:viz_sendersign">
    <vt:lpwstr/>
  </property>
  <property fmtid="{D5CDD505-2E9C-101B-9397-08002B2CF9AE}" pid="206" name="FSC#SKEDITIONREG@103.510:viz_shortfileresporg">
    <vt:lpwstr/>
  </property>
  <property fmtid="{D5CDD505-2E9C-101B-9397-08002B2CF9AE}" pid="207" name="FSC#SKEDITIONREG@103.510:viz_tel_number">
    <vt:lpwstr>-</vt:lpwstr>
  </property>
  <property fmtid="{D5CDD505-2E9C-101B-9397-08002B2CF9AE}" pid="208" name="FSC#SKEDITIONREG@103.510:viz_tel_number2">
    <vt:lpwstr>+421 58 2445 806</vt:lpwstr>
  </property>
  <property fmtid="{D5CDD505-2E9C-101B-9397-08002B2CF9AE}" pid="209" name="FSC#SKEDITIONREG@103.510:viz_testsalutation">
    <vt:lpwstr/>
  </property>
  <property fmtid="{D5CDD505-2E9C-101B-9397-08002B2CF9AE}" pid="210" name="FSC#SKEDITIONREG@103.510:viz_validfrom">
    <vt:lpwstr/>
  </property>
  <property fmtid="{D5CDD505-2E9C-101B-9397-08002B2CF9AE}" pid="211" name="FSC#SKEDITIONREG@103.510:zaznam_jeden_adresat">
    <vt:lpwstr/>
  </property>
  <property fmtid="{D5CDD505-2E9C-101B-9397-08002B2CF9AE}" pid="212" name="FSC#SKEDITIONREG@103.510:zaznam_vnut_adresati_1">
    <vt:lpwstr/>
  </property>
  <property fmtid="{D5CDD505-2E9C-101B-9397-08002B2CF9AE}" pid="213" name="FSC#SKEDITIONREG@103.510:zaznam_vnut_adresati_2">
    <vt:lpwstr/>
  </property>
  <property fmtid="{D5CDD505-2E9C-101B-9397-08002B2CF9AE}" pid="214" name="FSC#SKEDITIONREG@103.510:zaznam_vnut_adresati_3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5">
    <vt:lpwstr/>
  </property>
  <property fmtid="{D5CDD505-2E9C-101B-9397-08002B2CF9AE}" pid="217" name="FSC#SKEDITIONREG@103.510:zaznam_vnut_adresati_6">
    <vt:lpwstr/>
  </property>
  <property fmtid="{D5CDD505-2E9C-101B-9397-08002B2CF9AE}" pid="218" name="FSC#SKEDITIONREG@103.510:zaznam_vnut_adresati_7">
    <vt:lpwstr/>
  </property>
  <property fmtid="{D5CDD505-2E9C-101B-9397-08002B2CF9AE}" pid="219" name="FSC#SKEDITIONREG@103.510:zaznam_vnut_adresati_8">
    <vt:lpwstr/>
  </property>
  <property fmtid="{D5CDD505-2E9C-101B-9397-08002B2CF9AE}" pid="220" name="FSC#SKEDITIONREG@103.510:zaznam_vnut_adresati_9">
    <vt:lpwstr/>
  </property>
  <property fmtid="{D5CDD505-2E9C-101B-9397-08002B2CF9AE}" pid="221" name="FSC#SKEDITIONREG@103.510:zaznam_vnut_adresati_10">
    <vt:lpwstr/>
  </property>
  <property fmtid="{D5CDD505-2E9C-101B-9397-08002B2CF9AE}" pid="222" name="FSC#SKEDITIONREG@103.510:zaznam_vnut_adresati_11">
    <vt:lpwstr/>
  </property>
  <property fmtid="{D5CDD505-2E9C-101B-9397-08002B2CF9AE}" pid="223" name="FSC#SKEDITIONREG@103.510:zaznam_vnut_adresati_12">
    <vt:lpwstr/>
  </property>
  <property fmtid="{D5CDD505-2E9C-101B-9397-08002B2CF9AE}" pid="224" name="FSC#SKEDITIONREG@103.510:zaznam_vnut_adresati_13">
    <vt:lpwstr/>
  </property>
  <property fmtid="{D5CDD505-2E9C-101B-9397-08002B2CF9AE}" pid="225" name="FSC#SKEDITIONREG@103.510:zaznam_vnut_adresati_14">
    <vt:lpwstr/>
  </property>
  <property fmtid="{D5CDD505-2E9C-101B-9397-08002B2CF9AE}" pid="226" name="FSC#SKEDITIONREG@103.510:zaznam_vnut_adresati_15">
    <vt:lpwstr/>
  </property>
  <property fmtid="{D5CDD505-2E9C-101B-9397-08002B2CF9AE}" pid="227" name="FSC#SKEDITIONREG@103.510:zaznam_vnut_adresati_16">
    <vt:lpwstr/>
  </property>
  <property fmtid="{D5CDD505-2E9C-101B-9397-08002B2CF9AE}" pid="228" name="FSC#SKEDITIONREG@103.510:zaznam_vnut_adresati_17">
    <vt:lpwstr/>
  </property>
  <property fmtid="{D5CDD505-2E9C-101B-9397-08002B2CF9AE}" pid="229" name="FSC#SKEDITIONREG@103.510:zaznam_vnut_adresati_18">
    <vt:lpwstr/>
  </property>
  <property fmtid="{D5CDD505-2E9C-101B-9397-08002B2CF9AE}" pid="230" name="FSC#SKEDITIONREG@103.510:zaznam_vnut_adresati_19">
    <vt:lpwstr/>
  </property>
  <property fmtid="{D5CDD505-2E9C-101B-9397-08002B2CF9AE}" pid="231" name="FSC#SKEDITIONREG@103.510:zaznam_vnut_adresati_20">
    <vt:lpwstr/>
  </property>
  <property fmtid="{D5CDD505-2E9C-101B-9397-08002B2CF9AE}" pid="232" name="FSC#SKEDITIONREG@103.510:zaznam_vnut_adresati_21">
    <vt:lpwstr/>
  </property>
  <property fmtid="{D5CDD505-2E9C-101B-9397-08002B2CF9AE}" pid="233" name="FSC#SKEDITIONREG@103.510:zaznam_vnut_adresati_22">
    <vt:lpwstr/>
  </property>
  <property fmtid="{D5CDD505-2E9C-101B-9397-08002B2CF9AE}" pid="234" name="FSC#SKEDITIONREG@103.510:zaznam_vnut_adresati_23">
    <vt:lpwstr/>
  </property>
  <property fmtid="{D5CDD505-2E9C-101B-9397-08002B2CF9AE}" pid="235" name="FSC#SKEDITIONREG@103.510:zaznam_vnut_adresati_24">
    <vt:lpwstr/>
  </property>
  <property fmtid="{D5CDD505-2E9C-101B-9397-08002B2CF9AE}" pid="236" name="FSC#SKEDITIONREG@103.510:zaznam_vnut_adresati_25">
    <vt:lpwstr/>
  </property>
  <property fmtid="{D5CDD505-2E9C-101B-9397-08002B2CF9AE}" pid="237" name="FSC#SKEDITIONREG@103.510:zaznam_vnut_adresati_26">
    <vt:lpwstr/>
  </property>
  <property fmtid="{D5CDD505-2E9C-101B-9397-08002B2CF9AE}" pid="238" name="FSC#SKEDITIONREG@103.510:zaznam_vnut_adresati_27">
    <vt:lpwstr/>
  </property>
  <property fmtid="{D5CDD505-2E9C-101B-9397-08002B2CF9AE}" pid="239" name="FSC#SKEDITIONREG@103.510:zaznam_vnut_adresati_28">
    <vt:lpwstr/>
  </property>
  <property fmtid="{D5CDD505-2E9C-101B-9397-08002B2CF9AE}" pid="240" name="FSC#SKEDITIONREG@103.510:zaznam_vnut_adresati_29">
    <vt:lpwstr/>
  </property>
  <property fmtid="{D5CDD505-2E9C-101B-9397-08002B2CF9AE}" pid="241" name="FSC#SKEDITIONREG@103.510:zaznam_vnut_adresati_30">
    <vt:lpwstr/>
  </property>
  <property fmtid="{D5CDD505-2E9C-101B-9397-08002B2CF9AE}" pid="242" name="FSC#SKEDITIONREG@103.510:zaznam_vnut_adresati_31">
    <vt:lpwstr/>
  </property>
  <property fmtid="{D5CDD505-2E9C-101B-9397-08002B2CF9AE}" pid="243" name="FSC#SKEDITIONREG@103.510:zaznam_vnut_adresati_32">
    <vt:lpwstr/>
  </property>
  <property fmtid="{D5CDD505-2E9C-101B-9397-08002B2CF9AE}" pid="244" name="FSC#SKEDITIONREG@103.510:zaznam_vnut_adresati_33">
    <vt:lpwstr/>
  </property>
  <property fmtid="{D5CDD505-2E9C-101B-9397-08002B2CF9AE}" pid="245" name="FSC#SKEDITIONREG@103.510:zaznam_vnut_adresati_34">
    <vt:lpwstr/>
  </property>
  <property fmtid="{D5CDD505-2E9C-101B-9397-08002B2CF9AE}" pid="246" name="FSC#SKEDITIONREG@103.510:zaznam_vnut_adresati_35">
    <vt:lpwstr/>
  </property>
  <property fmtid="{D5CDD505-2E9C-101B-9397-08002B2CF9AE}" pid="247" name="FSC#SKEDITIONREG@103.510:zaznam_vnut_adresati_36">
    <vt:lpwstr/>
  </property>
  <property fmtid="{D5CDD505-2E9C-101B-9397-08002B2CF9AE}" pid="248" name="FSC#SKEDITIONREG@103.510:zaznam_vnut_adresati_37">
    <vt:lpwstr/>
  </property>
  <property fmtid="{D5CDD505-2E9C-101B-9397-08002B2CF9AE}" pid="249" name="FSC#SKEDITIONREG@103.510:zaznam_vnut_adresati_38">
    <vt:lpwstr/>
  </property>
  <property fmtid="{D5CDD505-2E9C-101B-9397-08002B2CF9AE}" pid="250" name="FSC#SKEDITIONREG@103.510:zaznam_vnut_adresati_39">
    <vt:lpwstr/>
  </property>
  <property fmtid="{D5CDD505-2E9C-101B-9397-08002B2CF9AE}" pid="251" name="FSC#SKEDITIONREG@103.510:zaznam_vnut_adresati_40">
    <vt:lpwstr/>
  </property>
  <property fmtid="{D5CDD505-2E9C-101B-9397-08002B2CF9AE}" pid="252" name="FSC#SKEDITIONREG@103.510:zaznam_vnut_adresati_41">
    <vt:lpwstr/>
  </property>
  <property fmtid="{D5CDD505-2E9C-101B-9397-08002B2CF9AE}" pid="253" name="FSC#SKEDITIONREG@103.510:zaznam_vnut_adresati_42">
    <vt:lpwstr/>
  </property>
  <property fmtid="{D5CDD505-2E9C-101B-9397-08002B2CF9AE}" pid="254" name="FSC#SKEDITIONREG@103.510:zaznam_vnut_adresati_43">
    <vt:lpwstr/>
  </property>
  <property fmtid="{D5CDD505-2E9C-101B-9397-08002B2CF9AE}" pid="255" name="FSC#SKEDITIONREG@103.510:zaznam_vnut_adresati_44">
    <vt:lpwstr/>
  </property>
  <property fmtid="{D5CDD505-2E9C-101B-9397-08002B2CF9AE}" pid="256" name="FSC#SKEDITIONREG@103.510:zaznam_vnut_adresati_45">
    <vt:lpwstr/>
  </property>
  <property fmtid="{D5CDD505-2E9C-101B-9397-08002B2CF9AE}" pid="257" name="FSC#SKEDITIONREG@103.510:zaznam_vnut_adresati_46">
    <vt:lpwstr/>
  </property>
  <property fmtid="{D5CDD505-2E9C-101B-9397-08002B2CF9AE}" pid="258" name="FSC#SKEDITIONREG@103.510:zaznam_vnut_adresati_47">
    <vt:lpwstr/>
  </property>
  <property fmtid="{D5CDD505-2E9C-101B-9397-08002B2CF9AE}" pid="259" name="FSC#SKEDITIONREG@103.510:zaznam_vnut_adresati_48">
    <vt:lpwstr/>
  </property>
  <property fmtid="{D5CDD505-2E9C-101B-9397-08002B2CF9AE}" pid="260" name="FSC#SKEDITIONREG@103.510:zaznam_vnut_adresati_49">
    <vt:lpwstr/>
  </property>
  <property fmtid="{D5CDD505-2E9C-101B-9397-08002B2CF9AE}" pid="261" name="FSC#SKEDITIONREG@103.510:zaznam_vnut_adresati_50">
    <vt:lpwstr/>
  </property>
  <property fmtid="{D5CDD505-2E9C-101B-9397-08002B2CF9AE}" pid="262" name="FSC#SKEDITIONREG@103.510:zaznam_vnut_adresati_51">
    <vt:lpwstr/>
  </property>
  <property fmtid="{D5CDD505-2E9C-101B-9397-08002B2CF9AE}" pid="263" name="FSC#SKEDITIONREG@103.510:zaznam_vnut_adresati_52">
    <vt:lpwstr/>
  </property>
  <property fmtid="{D5CDD505-2E9C-101B-9397-08002B2CF9AE}" pid="264" name="FSC#SKEDITIONREG@103.510:zaznam_vnut_adresati_53">
    <vt:lpwstr/>
  </property>
  <property fmtid="{D5CDD505-2E9C-101B-9397-08002B2CF9AE}" pid="265" name="FSC#SKEDITIONREG@103.510:zaznam_vnut_adresati_54">
    <vt:lpwstr/>
  </property>
  <property fmtid="{D5CDD505-2E9C-101B-9397-08002B2CF9AE}" pid="266" name="FSC#SKEDITIONREG@103.510:zaznam_vnut_adresati_55">
    <vt:lpwstr/>
  </property>
  <property fmtid="{D5CDD505-2E9C-101B-9397-08002B2CF9AE}" pid="267" name="FSC#SKEDITIONREG@103.510:zaznam_vnut_adresati_56">
    <vt:lpwstr/>
  </property>
  <property fmtid="{D5CDD505-2E9C-101B-9397-08002B2CF9AE}" pid="268" name="FSC#SKEDITIONREG@103.510:zaznam_vnut_adresati_57">
    <vt:lpwstr/>
  </property>
  <property fmtid="{D5CDD505-2E9C-101B-9397-08002B2CF9AE}" pid="269" name="FSC#SKEDITIONREG@103.510:zaznam_vnut_adresati_58">
    <vt:lpwstr/>
  </property>
  <property fmtid="{D5CDD505-2E9C-101B-9397-08002B2CF9AE}" pid="270" name="FSC#SKEDITIONREG@103.510:zaznam_vnut_adresati_59">
    <vt:lpwstr/>
  </property>
  <property fmtid="{D5CDD505-2E9C-101B-9397-08002B2CF9AE}" pid="271" name="FSC#SKEDITIONREG@103.510:zaznam_vnut_adresati_60">
    <vt:lpwstr/>
  </property>
  <property fmtid="{D5CDD505-2E9C-101B-9397-08002B2CF9AE}" pid="272" name="FSC#SKEDITIONREG@103.510:zaznam_vnut_adresati_61">
    <vt:lpwstr/>
  </property>
  <property fmtid="{D5CDD505-2E9C-101B-9397-08002B2CF9AE}" pid="273" name="FSC#SKEDITIONREG@103.510:zaznam_vnut_adresati_62">
    <vt:lpwstr/>
  </property>
  <property fmtid="{D5CDD505-2E9C-101B-9397-08002B2CF9AE}" pid="274" name="FSC#SKEDITIONREG@103.510:zaznam_vnut_adresati_63">
    <vt:lpwstr/>
  </property>
  <property fmtid="{D5CDD505-2E9C-101B-9397-08002B2CF9AE}" pid="275" name="FSC#SKEDITIONREG@103.510:zaznam_vnut_adresati_64">
    <vt:lpwstr/>
  </property>
  <property fmtid="{D5CDD505-2E9C-101B-9397-08002B2CF9AE}" pid="276" name="FSC#SKEDITIONREG@103.510:zaznam_vnut_adresati_65">
    <vt:lpwstr/>
  </property>
  <property fmtid="{D5CDD505-2E9C-101B-9397-08002B2CF9AE}" pid="277" name="FSC#SKEDITIONREG@103.510:zaznam_vnut_adresati_66">
    <vt:lpwstr/>
  </property>
  <property fmtid="{D5CDD505-2E9C-101B-9397-08002B2CF9AE}" pid="278" name="FSC#SKEDITIONREG@103.510:zaznam_vnut_adresati_67">
    <vt:lpwstr/>
  </property>
  <property fmtid="{D5CDD505-2E9C-101B-9397-08002B2CF9AE}" pid="279" name="FSC#SKEDITIONREG@103.510:zaznam_vnut_adresati_68">
    <vt:lpwstr/>
  </property>
  <property fmtid="{D5CDD505-2E9C-101B-9397-08002B2CF9AE}" pid="280" name="FSC#SKEDITIONREG@103.510:zaznam_vnut_adresati_69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onk_adresati_1">
    <vt:lpwstr/>
  </property>
  <property fmtid="{D5CDD505-2E9C-101B-9397-08002B2CF9AE}" pid="283" name="FSC#SKEDITIONREG@103.510:zaznam_vonk_adresati_2">
    <vt:lpwstr/>
  </property>
  <property fmtid="{D5CDD505-2E9C-101B-9397-08002B2CF9AE}" pid="284" name="FSC#SKEDITIONREG@103.510:zaznam_vonk_adresati_3">
    <vt:lpwstr/>
  </property>
  <property fmtid="{D5CDD505-2E9C-101B-9397-08002B2CF9AE}" pid="285" name="FSC#SKEDITIONREG@103.510:zaznam_vonk_adresati_4">
    <vt:lpwstr/>
  </property>
  <property fmtid="{D5CDD505-2E9C-101B-9397-08002B2CF9AE}" pid="286" name="FSC#SKEDITIONREG@103.510:zaznam_vonk_adresati_5">
    <vt:lpwstr/>
  </property>
  <property fmtid="{D5CDD505-2E9C-101B-9397-08002B2CF9AE}" pid="287" name="FSC#SKEDITIONREG@103.510:zaznam_vonk_adresati_6">
    <vt:lpwstr/>
  </property>
  <property fmtid="{D5CDD505-2E9C-101B-9397-08002B2CF9AE}" pid="288" name="FSC#SKEDITIONREG@103.510:zaznam_vonk_adresati_7">
    <vt:lpwstr/>
  </property>
  <property fmtid="{D5CDD505-2E9C-101B-9397-08002B2CF9AE}" pid="289" name="FSC#SKEDITIONREG@103.510:zaznam_vonk_adresati_8">
    <vt:lpwstr/>
  </property>
  <property fmtid="{D5CDD505-2E9C-101B-9397-08002B2CF9AE}" pid="290" name="FSC#SKEDITIONREG@103.510:zaznam_vonk_adresati_9">
    <vt:lpwstr/>
  </property>
  <property fmtid="{D5CDD505-2E9C-101B-9397-08002B2CF9AE}" pid="291" name="FSC#SKEDITIONREG@103.510:zaznam_vonk_adresati_10">
    <vt:lpwstr/>
  </property>
  <property fmtid="{D5CDD505-2E9C-101B-9397-08002B2CF9AE}" pid="292" name="FSC#SKEDITIONREG@103.510:zaznam_vonk_adresati_11">
    <vt:lpwstr/>
  </property>
  <property fmtid="{D5CDD505-2E9C-101B-9397-08002B2CF9AE}" pid="293" name="FSC#SKEDITIONREG@103.510:zaznam_vonk_adresati_12">
    <vt:lpwstr/>
  </property>
  <property fmtid="{D5CDD505-2E9C-101B-9397-08002B2CF9AE}" pid="294" name="FSC#SKEDITIONREG@103.510:zaznam_vonk_adresati_13">
    <vt:lpwstr/>
  </property>
  <property fmtid="{D5CDD505-2E9C-101B-9397-08002B2CF9AE}" pid="295" name="FSC#SKEDITIONREG@103.510:zaznam_vonk_adresati_14">
    <vt:lpwstr/>
  </property>
  <property fmtid="{D5CDD505-2E9C-101B-9397-08002B2CF9AE}" pid="296" name="FSC#SKEDITIONREG@103.510:zaznam_vonk_adresati_15">
    <vt:lpwstr/>
  </property>
  <property fmtid="{D5CDD505-2E9C-101B-9397-08002B2CF9AE}" pid="297" name="FSC#SKEDITIONREG@103.510:zaznam_vonk_adresati_16">
    <vt:lpwstr/>
  </property>
  <property fmtid="{D5CDD505-2E9C-101B-9397-08002B2CF9AE}" pid="298" name="FSC#SKEDITIONREG@103.510:zaznam_vonk_adresati_17">
    <vt:lpwstr/>
  </property>
  <property fmtid="{D5CDD505-2E9C-101B-9397-08002B2CF9AE}" pid="299" name="FSC#SKEDITIONREG@103.510:zaznam_vonk_adresati_18">
    <vt:lpwstr/>
  </property>
  <property fmtid="{D5CDD505-2E9C-101B-9397-08002B2CF9AE}" pid="300" name="FSC#SKEDITIONREG@103.510:zaznam_vonk_adresati_19">
    <vt:lpwstr/>
  </property>
  <property fmtid="{D5CDD505-2E9C-101B-9397-08002B2CF9AE}" pid="301" name="FSC#SKEDITIONREG@103.510:zaznam_vonk_adresati_20">
    <vt:lpwstr/>
  </property>
  <property fmtid="{D5CDD505-2E9C-101B-9397-08002B2CF9AE}" pid="302" name="FSC#SKEDITIONREG@103.510:zaznam_vonk_adresati_21">
    <vt:lpwstr/>
  </property>
  <property fmtid="{D5CDD505-2E9C-101B-9397-08002B2CF9AE}" pid="303" name="FSC#SKEDITIONREG@103.510:zaznam_vonk_adresati_22">
    <vt:lpwstr/>
  </property>
  <property fmtid="{D5CDD505-2E9C-101B-9397-08002B2CF9AE}" pid="304" name="FSC#SKEDITIONREG@103.510:zaznam_vonk_adresati_23">
    <vt:lpwstr/>
  </property>
  <property fmtid="{D5CDD505-2E9C-101B-9397-08002B2CF9AE}" pid="305" name="FSC#SKEDITIONREG@103.510:zaznam_vonk_adresati_24">
    <vt:lpwstr/>
  </property>
  <property fmtid="{D5CDD505-2E9C-101B-9397-08002B2CF9AE}" pid="306" name="FSC#SKEDITIONREG@103.510:zaznam_vonk_adresati_25">
    <vt:lpwstr/>
  </property>
  <property fmtid="{D5CDD505-2E9C-101B-9397-08002B2CF9AE}" pid="307" name="FSC#SKEDITIONREG@103.510:zaznam_vonk_adresati_26">
    <vt:lpwstr/>
  </property>
  <property fmtid="{D5CDD505-2E9C-101B-9397-08002B2CF9AE}" pid="308" name="FSC#SKEDITIONREG@103.510:zaznam_vonk_adresati_27">
    <vt:lpwstr/>
  </property>
  <property fmtid="{D5CDD505-2E9C-101B-9397-08002B2CF9AE}" pid="309" name="FSC#SKEDITIONREG@103.510:zaznam_vonk_adresati_28">
    <vt:lpwstr/>
  </property>
  <property fmtid="{D5CDD505-2E9C-101B-9397-08002B2CF9AE}" pid="310" name="FSC#SKEDITIONREG@103.510:zaznam_vonk_adresati_29">
    <vt:lpwstr/>
  </property>
  <property fmtid="{D5CDD505-2E9C-101B-9397-08002B2CF9AE}" pid="311" name="FSC#SKEDITIONREG@103.510:zaznam_vonk_adresati_30">
    <vt:lpwstr/>
  </property>
  <property fmtid="{D5CDD505-2E9C-101B-9397-08002B2CF9AE}" pid="312" name="FSC#SKEDITIONREG@103.510:zaznam_vonk_adresati_31">
    <vt:lpwstr/>
  </property>
  <property fmtid="{D5CDD505-2E9C-101B-9397-08002B2CF9AE}" pid="313" name="FSC#SKEDITIONREG@103.510:zaznam_vonk_adresati_32">
    <vt:lpwstr/>
  </property>
  <property fmtid="{D5CDD505-2E9C-101B-9397-08002B2CF9AE}" pid="314" name="FSC#SKEDITIONREG@103.510:zaznam_vonk_adresati_33">
    <vt:lpwstr/>
  </property>
  <property fmtid="{D5CDD505-2E9C-101B-9397-08002B2CF9AE}" pid="315" name="FSC#SKEDITIONREG@103.510:zaznam_vonk_adresati_34">
    <vt:lpwstr/>
  </property>
  <property fmtid="{D5CDD505-2E9C-101B-9397-08002B2CF9AE}" pid="316" name="FSC#SKEDITIONREG@103.510:zaznam_vonk_adresati_35">
    <vt:lpwstr/>
  </property>
  <property fmtid="{D5CDD505-2E9C-101B-9397-08002B2CF9AE}" pid="317" name="FSC#SKEDITIONREG@103.510:Stazovatel">
    <vt:lpwstr/>
  </property>
  <property fmtid="{D5CDD505-2E9C-101B-9397-08002B2CF9AE}" pid="318" name="FSC#SKEDITIONREG@103.510:ProtiKomu">
    <vt:lpwstr/>
  </property>
  <property fmtid="{D5CDD505-2E9C-101B-9397-08002B2CF9AE}" pid="319" name="FSC#SKEDITIONREG@103.510:EvCisloStaz">
    <vt:lpwstr/>
  </property>
  <property fmtid="{D5CDD505-2E9C-101B-9397-08002B2CF9AE}" pid="320" name="FSC#SKEDITIONREG@103.510:jod_AttrDateSkutocnyDatumVydania">
    <vt:lpwstr/>
  </property>
  <property fmtid="{D5CDD505-2E9C-101B-9397-08002B2CF9AE}" pid="321" name="FSC#SKEDITIONREG@103.510:jod_AttrNumCisloZmeny">
    <vt:lpwstr/>
  </property>
  <property fmtid="{D5CDD505-2E9C-101B-9397-08002B2CF9AE}" pid="322" name="FSC#SKEDITIONREG@103.510:jod_AttrStrRegCisloZaznamu">
    <vt:lpwstr/>
  </property>
  <property fmtid="{D5CDD505-2E9C-101B-9397-08002B2CF9AE}" pid="323" name="FSC#SKEDITIONREG@103.510:jod_cislodoc">
    <vt:lpwstr/>
  </property>
  <property fmtid="{D5CDD505-2E9C-101B-9397-08002B2CF9AE}" pid="324" name="FSC#SKEDITIONREG@103.510:jod_druh">
    <vt:lpwstr/>
  </property>
  <property fmtid="{D5CDD505-2E9C-101B-9397-08002B2CF9AE}" pid="325" name="FSC#SKEDITIONREG@103.510:jod_lu">
    <vt:lpwstr>5</vt:lpwstr>
  </property>
  <property fmtid="{D5CDD505-2E9C-101B-9397-08002B2CF9AE}" pid="326" name="FSC#SKEDITIONREG@103.510:jod_nazov">
    <vt:lpwstr/>
  </property>
  <property fmtid="{D5CDD505-2E9C-101B-9397-08002B2CF9AE}" pid="327" name="FSC#SKEDITIONREG@103.510:jod_typ">
    <vt:lpwstr/>
  </property>
  <property fmtid="{D5CDD505-2E9C-101B-9397-08002B2CF9AE}" pid="328" name="FSC#SKEDITIONREG@103.510:jod_zh">
    <vt:lpwstr/>
  </property>
  <property fmtid="{D5CDD505-2E9C-101B-9397-08002B2CF9AE}" pid="329" name="FSC#SKEDITIONREG@103.510:jod_sAttrDatePlatnostDo">
    <vt:lpwstr/>
  </property>
  <property fmtid="{D5CDD505-2E9C-101B-9397-08002B2CF9AE}" pid="330" name="FSC#SKEDITIONREG@103.510:jod_sAttrDatePlatnostOd">
    <vt:lpwstr/>
  </property>
  <property fmtid="{D5CDD505-2E9C-101B-9397-08002B2CF9AE}" pid="331" name="FSC#SKEDITIONREG@103.510:jod_sAttrDateUcinnostDoc">
    <vt:lpwstr/>
  </property>
  <property fmtid="{D5CDD505-2E9C-101B-9397-08002B2CF9AE}" pid="332" name="FSC#SKEDITIONREG@103.510:a_telephone">
    <vt:lpwstr/>
  </property>
  <property fmtid="{D5CDD505-2E9C-101B-9397-08002B2CF9AE}" pid="333" name="FSC#SKEDITIONREG@103.510:a_email">
    <vt:lpwstr/>
  </property>
  <property fmtid="{D5CDD505-2E9C-101B-9397-08002B2CF9AE}" pid="334" name="FSC#SKEDITIONREG@103.510:a_nazovOU">
    <vt:lpwstr/>
  </property>
  <property fmtid="{D5CDD505-2E9C-101B-9397-08002B2CF9AE}" pid="335" name="FSC#SKEDITIONREG@103.510:a_veduciOU">
    <vt:lpwstr/>
  </property>
  <property fmtid="{D5CDD505-2E9C-101B-9397-08002B2CF9AE}" pid="336" name="FSC#SKEDITIONREG@103.510:a_nadradeneOU">
    <vt:lpwstr/>
  </property>
  <property fmtid="{D5CDD505-2E9C-101B-9397-08002B2CF9AE}" pid="337" name="FSC#SKEDITIONREG@103.510:a_veduciOd">
    <vt:lpwstr>Čatlošová, Silvia, Mgr.</vt:lpwstr>
  </property>
  <property fmtid="{D5CDD505-2E9C-101B-9397-08002B2CF9AE}" pid="338" name="FSC#SKEDITIONREG@103.510:a_komu">
    <vt:lpwstr/>
  </property>
  <property fmtid="{D5CDD505-2E9C-101B-9397-08002B2CF9AE}" pid="339" name="FSC#SKEDITIONREG@103.510:a_nasecislo">
    <vt:lpwstr>RA1/AC/ZAM/2023/6153-13</vt:lpwstr>
  </property>
  <property fmtid="{D5CDD505-2E9C-101B-9397-08002B2CF9AE}" pid="340" name="FSC#SKEDITIONREG@103.510:a_riaditelOdboru">
    <vt:lpwstr>Čatlošová, Silvia, Mgr._x000d_
riaditeľ odboru</vt:lpwstr>
  </property>
  <property fmtid="{D5CDD505-2E9C-101B-9397-08002B2CF9AE}" pid="341" name="FSC#SKEDITIONREG@103.510:zaz_fileresporg_addrstreet">
    <vt:lpwstr>Gen. Viesta 1103/4</vt:lpwstr>
  </property>
  <property fmtid="{D5CDD505-2E9C-101B-9397-08002B2CF9AE}" pid="342" name="FSC#SKEDITIONREG@103.510:zaz_fileresporg_addrzipcode">
    <vt:lpwstr>05001</vt:lpwstr>
  </property>
  <property fmtid="{D5CDD505-2E9C-101B-9397-08002B2CF9AE}" pid="343" name="FSC#SKEDITIONREG@103.510:zaz_fileresporg_addrcity">
    <vt:lpwstr>Revúca</vt:lpwstr>
  </property>
  <property fmtid="{D5CDD505-2E9C-101B-9397-08002B2CF9AE}" pid="344" name="FSC#SKMODSYS@103.500:mdnazov">
    <vt:lpwstr/>
  </property>
  <property fmtid="{D5CDD505-2E9C-101B-9397-08002B2CF9AE}" pid="345" name="FSC#SKMODSYS@103.500:mdfileresp">
    <vt:lpwstr>Bc. Lucia Nemogová</vt:lpwstr>
  </property>
  <property fmtid="{D5CDD505-2E9C-101B-9397-08002B2CF9AE}" pid="346" name="FSC#SKMODSYS@103.500:mdfileresporg">
    <vt:lpwstr>Aktivačné centrum</vt:lpwstr>
  </property>
  <property fmtid="{D5CDD505-2E9C-101B-9397-08002B2CF9AE}" pid="347" name="FSC#SKMODSYS@103.500:mdcreateat">
    <vt:lpwstr>13. 9. 2023</vt:lpwstr>
  </property>
  <property fmtid="{D5CDD505-2E9C-101B-9397-08002B2CF9AE}" pid="348" name="FSC#SKCP@103.500:cp_AttrPtrOrgUtvar">
    <vt:lpwstr>2023/138975</vt:lpwstr>
  </property>
  <property fmtid="{D5CDD505-2E9C-101B-9397-08002B2CF9AE}" pid="349" name="FSC#SKCP@103.500:cp_AttrStrEvCisloCP">
    <vt:lpwstr/>
  </property>
  <property fmtid="{D5CDD505-2E9C-101B-9397-08002B2CF9AE}" pid="350" name="FSC#SKCP@103.500:cp_zamestnanec">
    <vt:lpwstr/>
  </property>
  <property fmtid="{D5CDD505-2E9C-101B-9397-08002B2CF9AE}" pid="351" name="FSC#SKCP@103.500:cpt_miestoRokovania">
    <vt:lpwstr/>
  </property>
  <property fmtid="{D5CDD505-2E9C-101B-9397-08002B2CF9AE}" pid="352" name="FSC#SKCP@103.500:cpt_datumCesty">
    <vt:lpwstr/>
  </property>
  <property fmtid="{D5CDD505-2E9C-101B-9397-08002B2CF9AE}" pid="353" name="FSC#SKCP@103.500:cpt_ucelCesty">
    <vt:lpwstr/>
  </property>
  <property fmtid="{D5CDD505-2E9C-101B-9397-08002B2CF9AE}" pid="354" name="FSC#SKCP@103.500:cpz_miestoRokovania">
    <vt:lpwstr/>
  </property>
  <property fmtid="{D5CDD505-2E9C-101B-9397-08002B2CF9AE}" pid="355" name="FSC#SKCP@103.500:cpz_datumCesty">
    <vt:lpwstr/>
  </property>
  <property fmtid="{D5CDD505-2E9C-101B-9397-08002B2CF9AE}" pid="356" name="FSC#SKCP@103.500:cpz_ucelCesty">
    <vt:lpwstr/>
  </property>
  <property fmtid="{D5CDD505-2E9C-101B-9397-08002B2CF9AE}" pid="357" name="FSC#SKCP@103.500:cpz_datumVypracovania">
    <vt:lpwstr/>
  </property>
  <property fmtid="{D5CDD505-2E9C-101B-9397-08002B2CF9AE}" pid="358" name="FSC#SKCP@103.500:cpz_datPodpSchv1">
    <vt:lpwstr/>
  </property>
  <property fmtid="{D5CDD505-2E9C-101B-9397-08002B2CF9AE}" pid="359" name="FSC#SKCP@103.500:cpz_datPodpSchv2">
    <vt:lpwstr/>
  </property>
  <property fmtid="{D5CDD505-2E9C-101B-9397-08002B2CF9AE}" pid="360" name="FSC#SKCP@103.500:cpz_datPodpSchv3">
    <vt:lpwstr/>
  </property>
  <property fmtid="{D5CDD505-2E9C-101B-9397-08002B2CF9AE}" pid="361" name="FSC#SKCP@103.500:cpz_PodpSchv1">
    <vt:lpwstr/>
  </property>
  <property fmtid="{D5CDD505-2E9C-101B-9397-08002B2CF9AE}" pid="362" name="FSC#SKCP@103.500:cpz_PodpSchv2">
    <vt:lpwstr/>
  </property>
  <property fmtid="{D5CDD505-2E9C-101B-9397-08002B2CF9AE}" pid="363" name="FSC#SKCP@103.500:cpz_PodpSchv3">
    <vt:lpwstr/>
  </property>
  <property fmtid="{D5CDD505-2E9C-101B-9397-08002B2CF9AE}" pid="364" name="FSC#SKCP@103.500:cpz_Funkcia">
    <vt:lpwstr/>
  </property>
  <property fmtid="{D5CDD505-2E9C-101B-9397-08002B2CF9AE}" pid="365" name="FSC#SKCP@103.500:cp_Spolucestujuci">
    <vt:lpwstr/>
  </property>
  <property fmtid="{D5CDD505-2E9C-101B-9397-08002B2CF9AE}" pid="366" name="FSC#SKNAD@103.500:nad_objname">
    <vt:lpwstr>2023/138975</vt:lpwstr>
  </property>
  <property fmtid="{D5CDD505-2E9C-101B-9397-08002B2CF9AE}" pid="367" name="FSC#SKNAD@103.500:nad_AttrStrNazov">
    <vt:lpwstr/>
  </property>
  <property fmtid="{D5CDD505-2E9C-101B-9397-08002B2CF9AE}" pid="368" name="FSC#SKNAD@103.500:nad_AttrPtrSpracovatel">
    <vt:lpwstr/>
  </property>
  <property fmtid="{D5CDD505-2E9C-101B-9397-08002B2CF9AE}" pid="369" name="FSC#SKNAD@103.500:nad_AttrPtrGestor1">
    <vt:lpwstr/>
  </property>
  <property fmtid="{D5CDD505-2E9C-101B-9397-08002B2CF9AE}" pid="370" name="FSC#SKNAD@103.500:nad_AttrPtrGestor1Funkcia">
    <vt:lpwstr/>
  </property>
  <property fmtid="{D5CDD505-2E9C-101B-9397-08002B2CF9AE}" pid="371" name="FSC#SKNAD@103.500:nad_AttrPtrGestor1OU">
    <vt:lpwstr/>
  </property>
  <property fmtid="{D5CDD505-2E9C-101B-9397-08002B2CF9AE}" pid="372" name="FSC#SKNAD@103.500:nad_AttrPtrGestor2">
    <vt:lpwstr/>
  </property>
  <property fmtid="{D5CDD505-2E9C-101B-9397-08002B2CF9AE}" pid="373" name="FSC#SKNAD@103.500:nad_AttrPtrGestor2Funkcia">
    <vt:lpwstr/>
  </property>
  <property fmtid="{D5CDD505-2E9C-101B-9397-08002B2CF9AE}" pid="374" name="FSC#SKNAD@103.500:nad_schvalil">
    <vt:lpwstr/>
  </property>
  <property fmtid="{D5CDD505-2E9C-101B-9397-08002B2CF9AE}" pid="375" name="FSC#SKNAD@103.500:nad_schvalilfunkcia">
    <vt:lpwstr/>
  </property>
  <property fmtid="{D5CDD505-2E9C-101B-9397-08002B2CF9AE}" pid="376" name="FSC#SKNAD@103.500:nad_vr">
    <vt:lpwstr/>
  </property>
  <property fmtid="{D5CDD505-2E9C-101B-9397-08002B2CF9AE}" pid="377" name="FSC#SKNAD@103.500:nad_AttrDateDatumPodpisania">
    <vt:lpwstr/>
  </property>
  <property fmtid="{D5CDD505-2E9C-101B-9397-08002B2CF9AE}" pid="378" name="FSC#SKNAD@103.500:nad_pripobjname">
    <vt:lpwstr>2023/138975</vt:lpwstr>
  </property>
  <property fmtid="{D5CDD505-2E9C-101B-9397-08002B2CF9AE}" pid="379" name="FSC#SKNAD@103.500:nad_pripVytvorilKto">
    <vt:lpwstr/>
  </property>
  <property fmtid="{D5CDD505-2E9C-101B-9397-08002B2CF9AE}" pid="380" name="FSC#SKNAD@103.500:nad_pripVytvorilKedy">
    <vt:lpwstr>13.9.2023, 09:32</vt:lpwstr>
  </property>
  <property fmtid="{D5CDD505-2E9C-101B-9397-08002B2CF9AE}" pid="381" name="FSC#SKNAD@103.500:nad_AttrStrCisloNA">
    <vt:lpwstr/>
  </property>
  <property fmtid="{D5CDD505-2E9C-101B-9397-08002B2CF9AE}" pid="382" name="FSC#SKNAD@103.500:nad_AttrDateUcinnaOd">
    <vt:lpwstr/>
  </property>
  <property fmtid="{D5CDD505-2E9C-101B-9397-08002B2CF9AE}" pid="383" name="FSC#SKNAD@103.500:nad_AttrDateUcinnaDo">
    <vt:lpwstr/>
  </property>
  <property fmtid="{D5CDD505-2E9C-101B-9397-08002B2CF9AE}" pid="384" name="FSC#SKNAD@103.500:nad_AttrPtrPredchadzajuceNA">
    <vt:lpwstr/>
  </property>
  <property fmtid="{D5CDD505-2E9C-101B-9397-08002B2CF9AE}" pid="385" name="FSC#SKNAD@103.500:nad_AttrPtrSpracovatelOU">
    <vt:lpwstr/>
  </property>
  <property fmtid="{D5CDD505-2E9C-101B-9397-08002B2CF9AE}" pid="386" name="FSC#SKNAD@103.500:nad_AttrPtrPatriKNA">
    <vt:lpwstr/>
  </property>
  <property fmtid="{D5CDD505-2E9C-101B-9397-08002B2CF9AE}" pid="387" name="FSC#SKNAD@103.500:nad_AttrIntCisloDodatku">
    <vt:lpwstr/>
  </property>
  <property fmtid="{D5CDD505-2E9C-101B-9397-08002B2CF9AE}" pid="388" name="FSC#SKNAD@103.500:nad_AttrPtrSpracVeduci">
    <vt:lpwstr/>
  </property>
  <property fmtid="{D5CDD505-2E9C-101B-9397-08002B2CF9AE}" pid="389" name="FSC#SKNAD@103.500:nad_AttrPtrSpracVeduciOU">
    <vt:lpwstr/>
  </property>
  <property fmtid="{D5CDD505-2E9C-101B-9397-08002B2CF9AE}" pid="390" name="FSC#SKNAD@103.500:nad_spis">
    <vt:lpwstr/>
  </property>
  <property fmtid="{D5CDD505-2E9C-101B-9397-08002B2CF9AE}" pid="391" name="FSC#SKPUPP@103.500:pupp_riaditelPorady">
    <vt:lpwstr/>
  </property>
  <property fmtid="{D5CDD505-2E9C-101B-9397-08002B2CF9AE}" pid="392" name="FSC#SKPUPP@103.500:pupp_cisloporady">
    <vt:lpwstr/>
  </property>
  <property fmtid="{D5CDD505-2E9C-101B-9397-08002B2CF9AE}" pid="393" name="FSC#SKPUPP@103.500:pupp_konanieOHodine">
    <vt:lpwstr/>
  </property>
  <property fmtid="{D5CDD505-2E9C-101B-9397-08002B2CF9AE}" pid="394" name="FSC#SKPUPP@103.500:pupp_datPorMesiacString">
    <vt:lpwstr/>
  </property>
  <property fmtid="{D5CDD505-2E9C-101B-9397-08002B2CF9AE}" pid="395" name="FSC#SKPUPP@103.500:pupp_datumporady">
    <vt:lpwstr/>
  </property>
  <property fmtid="{D5CDD505-2E9C-101B-9397-08002B2CF9AE}" pid="396" name="FSC#SKPUPP@103.500:pupp_konaniedo">
    <vt:lpwstr/>
  </property>
  <property fmtid="{D5CDD505-2E9C-101B-9397-08002B2CF9AE}" pid="397" name="FSC#SKPUPP@103.500:pupp_konanieod">
    <vt:lpwstr/>
  </property>
  <property fmtid="{D5CDD505-2E9C-101B-9397-08002B2CF9AE}" pid="398" name="FSC#SKPUPP@103.500:pupp_menopp">
    <vt:lpwstr/>
  </property>
  <property fmtid="{D5CDD505-2E9C-101B-9397-08002B2CF9AE}" pid="399" name="FSC#SKPUPP@103.500:pupp_miestokonania">
    <vt:lpwstr/>
  </property>
  <property fmtid="{D5CDD505-2E9C-101B-9397-08002B2CF9AE}" pid="400" name="FSC#SKPUPP@103.500:pupp_temaporady">
    <vt:lpwstr/>
  </property>
  <property fmtid="{D5CDD505-2E9C-101B-9397-08002B2CF9AE}" pid="401" name="FSC#SKPUPP@103.500:pupp_ucastnici">
    <vt:lpwstr/>
  </property>
  <property fmtid="{D5CDD505-2E9C-101B-9397-08002B2CF9AE}" pid="402" name="FSC#SKPUPP@103.500:pupp_ulohy">
    <vt:lpwstr>test</vt:lpwstr>
  </property>
  <property fmtid="{D5CDD505-2E9C-101B-9397-08002B2CF9AE}" pid="403" name="FSC#SKPUPP@103.500:pupp_ucastnici_funkcie">
    <vt:lpwstr/>
  </property>
  <property fmtid="{D5CDD505-2E9C-101B-9397-08002B2CF9AE}" pid="404" name="FSC#SKPUPP@103.500:pupp_nazov_ulohy">
    <vt:lpwstr/>
  </property>
  <property fmtid="{D5CDD505-2E9C-101B-9397-08002B2CF9AE}" pid="405" name="FSC#SKPUPP@103.500:pupp_cislo_ulohy">
    <vt:lpwstr/>
  </property>
  <property fmtid="{D5CDD505-2E9C-101B-9397-08002B2CF9AE}" pid="406" name="FSC#SKPUPP@103.500:pupp_riesitel_ulohy">
    <vt:lpwstr/>
  </property>
  <property fmtid="{D5CDD505-2E9C-101B-9397-08002B2CF9AE}" pid="407" name="FSC#SKPUPP@103.500:pupp_vybavit_ulohy">
    <vt:lpwstr/>
  </property>
  <property fmtid="{D5CDD505-2E9C-101B-9397-08002B2CF9AE}" pid="408" name="FSC#SKPUPP@103.500:pupp_orgutvar">
    <vt:lpwstr/>
  </property>
  <property fmtid="{D5CDD505-2E9C-101B-9397-08002B2CF9AE}" pid="409" name="FSC#COOELAK@1.1001:Subject">
    <vt:lpwstr>Dohoda č. 27/§10/2023 (22/30/010/35) Obec Gemerské Teplice od 01.01.2023 do 31.12.2023</vt:lpwstr>
  </property>
  <property fmtid="{D5CDD505-2E9C-101B-9397-08002B2CF9AE}" pid="410" name="FSC#COOELAK@1.1001:FileReference">
    <vt:lpwstr>6153-2023</vt:lpwstr>
  </property>
  <property fmtid="{D5CDD505-2E9C-101B-9397-08002B2CF9AE}" pid="411" name="FSC#COOELAK@1.1001:FileRefYear">
    <vt:lpwstr>2023</vt:lpwstr>
  </property>
  <property fmtid="{D5CDD505-2E9C-101B-9397-08002B2CF9AE}" pid="412" name="FSC#COOELAK@1.1001:FileRefOrdinal">
    <vt:lpwstr>6153</vt:lpwstr>
  </property>
  <property fmtid="{D5CDD505-2E9C-101B-9397-08002B2CF9AE}" pid="413" name="FSC#COOELAK@1.1001:FileRefOU">
    <vt:lpwstr>RA1/AC</vt:lpwstr>
  </property>
  <property fmtid="{D5CDD505-2E9C-101B-9397-08002B2CF9AE}" pid="414" name="FSC#COOELAK@1.1001:Organization">
    <vt:lpwstr/>
  </property>
  <property fmtid="{D5CDD505-2E9C-101B-9397-08002B2CF9AE}" pid="415" name="FSC#COOELAK@1.1001:Owner">
    <vt:lpwstr>Nemogová, Lucia, Bc.</vt:lpwstr>
  </property>
  <property fmtid="{D5CDD505-2E9C-101B-9397-08002B2CF9AE}" pid="416" name="FSC#COOELAK@1.1001:OwnerExtension">
    <vt:lpwstr/>
  </property>
  <property fmtid="{D5CDD505-2E9C-101B-9397-08002B2CF9AE}" pid="417" name="FSC#COOELAK@1.1001:OwnerFaxExtension">
    <vt:lpwstr/>
  </property>
  <property fmtid="{D5CDD505-2E9C-101B-9397-08002B2CF9AE}" pid="418" name="FSC#COOELAK@1.1001:DispatchedBy">
    <vt:lpwstr>WS ISSZ</vt:lpwstr>
  </property>
  <property fmtid="{D5CDD505-2E9C-101B-9397-08002B2CF9AE}" pid="419" name="FSC#COOELAK@1.1001:DispatchedAt">
    <vt:lpwstr>13.09.2023</vt:lpwstr>
  </property>
  <property fmtid="{D5CDD505-2E9C-101B-9397-08002B2CF9AE}" pid="420" name="FSC#COOELAK@1.1001:ApprovedBy">
    <vt:lpwstr/>
  </property>
  <property fmtid="{D5CDD505-2E9C-101B-9397-08002B2CF9AE}" pid="421" name="FSC#COOELAK@1.1001:ApprovedAt">
    <vt:lpwstr/>
  </property>
  <property fmtid="{D5CDD505-2E9C-101B-9397-08002B2CF9AE}" pid="422" name="FSC#COOELAK@1.1001:Department">
    <vt:lpwstr>RA1/AC (Aktivačné centrum)</vt:lpwstr>
  </property>
  <property fmtid="{D5CDD505-2E9C-101B-9397-08002B2CF9AE}" pid="423" name="FSC#COOELAK@1.1001:CreatedAt">
    <vt:lpwstr>13.09.2023</vt:lpwstr>
  </property>
  <property fmtid="{D5CDD505-2E9C-101B-9397-08002B2CF9AE}" pid="424" name="FSC#COOELAK@1.1001:OU">
    <vt:lpwstr>RA1/AC (Aktivačné centrum)</vt:lpwstr>
  </property>
  <property fmtid="{D5CDD505-2E9C-101B-9397-08002B2CF9AE}" pid="425" name="FSC#COOELAK@1.1001:Priority">
    <vt:lpwstr> ()</vt:lpwstr>
  </property>
  <property fmtid="{D5CDD505-2E9C-101B-9397-08002B2CF9AE}" pid="426" name="FSC#COOELAK@1.1001:ObjBarCode">
    <vt:lpwstr>*COO.2195.135.3.7352542*</vt:lpwstr>
  </property>
  <property fmtid="{D5CDD505-2E9C-101B-9397-08002B2CF9AE}" pid="427" name="FSC#COOELAK@1.1001:RefBarCode">
    <vt:lpwstr>*COO.2195.135.3.7352543*</vt:lpwstr>
  </property>
  <property fmtid="{D5CDD505-2E9C-101B-9397-08002B2CF9AE}" pid="428" name="FSC#COOELAK@1.1001:FileRefBarCode">
    <vt:lpwstr>*6153-2023*</vt:lpwstr>
  </property>
  <property fmtid="{D5CDD505-2E9C-101B-9397-08002B2CF9AE}" pid="429" name="FSC#COOELAK@1.1001:ExternalRef">
    <vt:lpwstr/>
  </property>
  <property fmtid="{D5CDD505-2E9C-101B-9397-08002B2CF9AE}" pid="430" name="FSC#COOELAK@1.1001:IncomingNumber">
    <vt:lpwstr/>
  </property>
  <property fmtid="{D5CDD505-2E9C-101B-9397-08002B2CF9AE}" pid="431" name="FSC#COOELAK@1.1001:IncomingSubject">
    <vt:lpwstr/>
  </property>
  <property fmtid="{D5CDD505-2E9C-101B-9397-08002B2CF9AE}" pid="432" name="FSC#COOELAK@1.1001:ProcessResponsible">
    <vt:lpwstr/>
  </property>
  <property fmtid="{D5CDD505-2E9C-101B-9397-08002B2CF9AE}" pid="433" name="FSC#COOELAK@1.1001:ProcessResponsiblePhone">
    <vt:lpwstr/>
  </property>
  <property fmtid="{D5CDD505-2E9C-101B-9397-08002B2CF9AE}" pid="434" name="FSC#COOELAK@1.1001:ProcessResponsibleMail">
    <vt:lpwstr/>
  </property>
  <property fmtid="{D5CDD505-2E9C-101B-9397-08002B2CF9AE}" pid="435" name="FSC#COOELAK@1.1001:ProcessResponsibleFax">
    <vt:lpwstr/>
  </property>
  <property fmtid="{D5CDD505-2E9C-101B-9397-08002B2CF9AE}" pid="436" name="FSC#COOELAK@1.1001:ApproverFirstName">
    <vt:lpwstr/>
  </property>
  <property fmtid="{D5CDD505-2E9C-101B-9397-08002B2CF9AE}" pid="437" name="FSC#COOELAK@1.1001:ApproverSurName">
    <vt:lpwstr/>
  </property>
  <property fmtid="{D5CDD505-2E9C-101B-9397-08002B2CF9AE}" pid="438" name="FSC#COOELAK@1.1001:ApproverTitle">
    <vt:lpwstr/>
  </property>
  <property fmtid="{D5CDD505-2E9C-101B-9397-08002B2CF9AE}" pid="439" name="FSC#COOELAK@1.1001:ExternalDate">
    <vt:lpwstr/>
  </property>
  <property fmtid="{D5CDD505-2E9C-101B-9397-08002B2CF9AE}" pid="440" name="FSC#COOELAK@1.1001:SettlementApprovedAt">
    <vt:lpwstr/>
  </property>
  <property fmtid="{D5CDD505-2E9C-101B-9397-08002B2CF9AE}" pid="441" name="FSC#COOELAK@1.1001:BaseNumber">
    <vt:lpwstr>HF01</vt:lpwstr>
  </property>
  <property fmtid="{D5CDD505-2E9C-101B-9397-08002B2CF9AE}" pid="442" name="FSC#COOELAK@1.1001:CurrentUserRolePos">
    <vt:lpwstr>referent 5</vt:lpwstr>
  </property>
  <property fmtid="{D5CDD505-2E9C-101B-9397-08002B2CF9AE}" pid="443" name="FSC#COOELAK@1.1001:CurrentUserEmail">
    <vt:lpwstr>Lucia.Nemogova@upsvr.gov.sk</vt:lpwstr>
  </property>
  <property fmtid="{D5CDD505-2E9C-101B-9397-08002B2CF9AE}" pid="444" name="FSC#ELAKGOV@1.1001:PersonalSubjGender">
    <vt:lpwstr/>
  </property>
  <property fmtid="{D5CDD505-2E9C-101B-9397-08002B2CF9AE}" pid="445" name="FSC#ELAKGOV@1.1001:PersonalSubjFirstName">
    <vt:lpwstr/>
  </property>
  <property fmtid="{D5CDD505-2E9C-101B-9397-08002B2CF9AE}" pid="446" name="FSC#ELAKGOV@1.1001:PersonalSubjSurName">
    <vt:lpwstr/>
  </property>
  <property fmtid="{D5CDD505-2E9C-101B-9397-08002B2CF9AE}" pid="447" name="FSC#ELAKGOV@1.1001:PersonalSubjSalutation">
    <vt:lpwstr/>
  </property>
  <property fmtid="{D5CDD505-2E9C-101B-9397-08002B2CF9AE}" pid="448" name="FSC#ELAKGOV@1.1001:PersonalSubjAddress">
    <vt:lpwstr/>
  </property>
  <property fmtid="{D5CDD505-2E9C-101B-9397-08002B2CF9AE}" pid="449" name="FSC#ATSTATECFG@1.1001:Office">
    <vt:lpwstr/>
  </property>
  <property fmtid="{D5CDD505-2E9C-101B-9397-08002B2CF9AE}" pid="450" name="FSC#ATSTATECFG@1.1001:Agent">
    <vt:lpwstr>Bc. Lucia Nemogová</vt:lpwstr>
  </property>
  <property fmtid="{D5CDD505-2E9C-101B-9397-08002B2CF9AE}" pid="451" name="FSC#ATSTATECFG@1.1001:AgentPhone">
    <vt:lpwstr/>
  </property>
  <property fmtid="{D5CDD505-2E9C-101B-9397-08002B2CF9AE}" pid="452" name="FSC#ATSTATECFG@1.1001:DepartmentFax">
    <vt:lpwstr/>
  </property>
  <property fmtid="{D5CDD505-2E9C-101B-9397-08002B2CF9AE}" pid="453" name="FSC#ATSTATECFG@1.1001:DepartmentEmail">
    <vt:lpwstr/>
  </property>
  <property fmtid="{D5CDD505-2E9C-101B-9397-08002B2CF9AE}" pid="454" name="FSC#ATSTATECFG@1.1001:SubfileDate">
    <vt:lpwstr>13.09.2023</vt:lpwstr>
  </property>
  <property fmtid="{D5CDD505-2E9C-101B-9397-08002B2CF9AE}" pid="455" name="FSC#ATSTATECFG@1.1001:SubfileSubject">
    <vt:lpwstr>Dodatok č.1 k dohode č. 27/§10/2023 (22/30/010/35) Obec Gemerské Teplice od 01.10.2023 do 31.12.2023)</vt:lpwstr>
  </property>
  <property fmtid="{D5CDD505-2E9C-101B-9397-08002B2CF9AE}" pid="456" name="FSC#ATSTATECFG@1.1001:DepartmentZipCode">
    <vt:lpwstr>05001</vt:lpwstr>
  </property>
  <property fmtid="{D5CDD505-2E9C-101B-9397-08002B2CF9AE}" pid="457" name="FSC#ATSTATECFG@1.1001:DepartmentCountry">
    <vt:lpwstr>Revúca</vt:lpwstr>
  </property>
  <property fmtid="{D5CDD505-2E9C-101B-9397-08002B2CF9AE}" pid="458" name="FSC#ATSTATECFG@1.1001:DepartmentCity">
    <vt:lpwstr>Revúca</vt:lpwstr>
  </property>
  <property fmtid="{D5CDD505-2E9C-101B-9397-08002B2CF9AE}" pid="459" name="FSC#ATSTATECFG@1.1001:DepartmentStreet">
    <vt:lpwstr>Gen. Viesta 1103/4</vt:lpwstr>
  </property>
  <property fmtid="{D5CDD505-2E9C-101B-9397-08002B2CF9AE}" pid="460" name="FSC#ATSTATECFG@1.1001:DepartmentDVR">
    <vt:lpwstr/>
  </property>
  <property fmtid="{D5CDD505-2E9C-101B-9397-08002B2CF9AE}" pid="461" name="FSC#ATSTATECFG@1.1001:DepartmentUID">
    <vt:lpwstr/>
  </property>
  <property fmtid="{D5CDD505-2E9C-101B-9397-08002B2CF9AE}" pid="462" name="FSC#ATSTATECFG@1.1001:SubfileReference">
    <vt:lpwstr>6153-2023-13</vt:lpwstr>
  </property>
  <property fmtid="{D5CDD505-2E9C-101B-9397-08002B2CF9AE}" pid="463" name="FSC#ATSTATECFG@1.1001:Clause">
    <vt:lpwstr/>
  </property>
  <property fmtid="{D5CDD505-2E9C-101B-9397-08002B2CF9AE}" pid="464" name="FSC#ATSTATECFG@1.1001:ApprovedSignature">
    <vt:lpwstr/>
  </property>
  <property fmtid="{D5CDD505-2E9C-101B-9397-08002B2CF9AE}" pid="465" name="FSC#ATSTATECFG@1.1001:BankAccount">
    <vt:lpwstr/>
  </property>
  <property fmtid="{D5CDD505-2E9C-101B-9397-08002B2CF9AE}" pid="466" name="FSC#ATSTATECFG@1.1001:BankAccountOwner">
    <vt:lpwstr/>
  </property>
  <property fmtid="{D5CDD505-2E9C-101B-9397-08002B2CF9AE}" pid="467" name="FSC#ATSTATECFG@1.1001:BankInstitute">
    <vt:lpwstr/>
  </property>
  <property fmtid="{D5CDD505-2E9C-101B-9397-08002B2CF9AE}" pid="468" name="FSC#ATSTATECFG@1.1001:BankAccountID">
    <vt:lpwstr/>
  </property>
  <property fmtid="{D5CDD505-2E9C-101B-9397-08002B2CF9AE}" pid="469" name="FSC#ATSTATECFG@1.1001:BankAccountIBAN">
    <vt:lpwstr/>
  </property>
  <property fmtid="{D5CDD505-2E9C-101B-9397-08002B2CF9AE}" pid="470" name="FSC#ATSTATECFG@1.1001:BankAccountBIC">
    <vt:lpwstr/>
  </property>
  <property fmtid="{D5CDD505-2E9C-101B-9397-08002B2CF9AE}" pid="471" name="FSC#ATSTATECFG@1.1001:BankName">
    <vt:lpwstr/>
  </property>
  <property fmtid="{D5CDD505-2E9C-101B-9397-08002B2CF9AE}" pid="472" name="FSC#COOELAK@1.1001:ObjectAddressees">
    <vt:lpwstr/>
  </property>
  <property fmtid="{D5CDD505-2E9C-101B-9397-08002B2CF9AE}" pid="473" name="FSC#COOELAK@1.1001:replyreference">
    <vt:lpwstr/>
  </property>
  <property fmtid="{D5CDD505-2E9C-101B-9397-08002B2CF9AE}" pid="474" name="FSC#SKCONV@103.510:docname">
    <vt:lpwstr>2023/138975</vt:lpwstr>
  </property>
  <property fmtid="{D5CDD505-2E9C-101B-9397-08002B2CF9AE}" pid="475" name="FSC#COOSYSTEM@1.1:Container">
    <vt:lpwstr>COO.2195.135.3.7352542</vt:lpwstr>
  </property>
  <property fmtid="{D5CDD505-2E9C-101B-9397-08002B2CF9AE}" pid="476" name="FSC#FSCFOLIO@1.1001:docpropproject">
    <vt:lpwstr/>
  </property>
</Properties>
</file>